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4B6861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9E6C0B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9E6C0B">
        <w:rPr>
          <w:rFonts w:ascii="宋体" w:eastAsia="宋体" w:hAnsi="宋体" w:cs="宋体"/>
          <w:b/>
          <w:color w:val="000000"/>
          <w:sz w:val="28"/>
          <w:szCs w:val="28"/>
        </w:rPr>
        <w:t>0</w:t>
      </w:r>
      <w:r w:rsidR="00C135A0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B6861">
        <w:rPr>
          <w:rFonts w:ascii="宋体" w:eastAsia="宋体" w:hAnsi="宋体" w:cs="宋体"/>
          <w:b/>
          <w:color w:val="FF0000"/>
          <w:szCs w:val="24"/>
        </w:rPr>
        <w:t>5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4440E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B6861">
        <w:rPr>
          <w:rFonts w:ascii="宋体" w:eastAsia="宋体" w:hAnsi="宋体" w:cs="宋体"/>
          <w:b/>
          <w:color w:val="FF0000"/>
          <w:szCs w:val="24"/>
        </w:rPr>
        <w:t>1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6C7314" w:rsidRPr="003855BA" w:rsidRDefault="00146F43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 xml:space="preserve">. Bioorg Med Chem. 2026 Jan 5;134:118549. doi: 10.1016/j.bmc.2026.118549. Online 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ructure-activity relationship study of a new class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2-amino-3,4-dihydroquinazolines as antitubercular agent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ifonov L(1), Boshoff HI(1), Roma JSO(1), Fan Y(1), Forbes HE(1), Barry 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3rd(1), Oh S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Tuberculosis Research Section, Laboratory of Clinical Immunolog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 (NIAID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ational Institutes of Health (NIH), Bethesda, MD 20892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Tuberculosis Research Section, Laboratory of Clinical Immunolog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 (NIAID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ational Institutes of Health (NIH), Bethesda, MD 20892, USA. Electron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ddress: sangmi.oh@nih.gov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discovery of novel chemical matter with antitubercular activity that coul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eed into the tuberculosis (TB) drug discovery pipeline addresses the need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velop novel drugs that inhibit growth of both drug sensitive and dru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istant strains of Mycobacterium tuberculosis (Mtb). Whole cell-b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creening yielded a 2-amino-3,4-dihydroquinazoline core as a novel hit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liminary structure-activity relationship (SAR) study around the structure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erformed with 16 analogs derivatized in diverse structural points to determi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pharmacophore. The promising antitubercular activity of L16, the lea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ound of this series was shown to be non-toxic to eukaryotic cells and had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ovel mechanism of action since it lacked activity against known promiscuou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argets of the pathogen. Additionally, L16 retained activity against differ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ug-resistant clinical strains. Although the MIC was improved significant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out any cytotoxicity, flat SAR, no identifiable target and equival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ctivities of the two stereoisomers of the hit compound led us to aband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urther optimization of this seri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Published by Elsevier Lt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bmc.2026.11854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2058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146F43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>. Infection. 2026 Jan 11. doi: 10.1007/s15010-026-02725-x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x disparities in tuberculosis outcomes: evidence from a multicenter Itali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hort (Italian South TB Network (ISTB-Net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 Gennaro F(#)(1), Cornelli A(#)(2), Guido G(#)(3), Buonamassa R(#)(4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avallin F(5), Pisaturo M(2), Onorato L(2), Zimmerhofer F(6), Bruno G(7), Fasan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(8), Pontarelli A(9), Iacovazzi T(8), Frallonardo L(1), Panico G(10), Liberto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(11), Monari C(2), Musto A(12), Serapide F(13), Niglio M(14), Cotugno S(15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pagni R(15), Maraolo AE(16), Alessio L(2), Viceconte G(16), De Iaco G(1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icciardi A(10), Lattanzio R(1), De Gregorio F(17), Morrone HL(13), Farinacci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Y(17), Brindicci G(1), Cibelli M(1), Pellegrino C(18), Manco Cesari G(19), Spad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(18), Tundo P(18), Mencarini P(11), Santoro CR(1), Metrangolo G(19), Mac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(19), Pietramatera G(15), Gualano G(11), Minniti S(12), Buccoliero GB(7), L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aputo S(14), Prozzo A(17), Carbonara S(10), Cascio A(6), Russo A(13), Gentil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(16), Parrella R(9), Palmieri F(11), Coppola N(2), Saracino A(1); Italian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. B. Network (ISTB-Net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recision and Regenerative Medicine and Jonian Area (DiMePreJ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linic of Infectious Diseases, University of Bari Aldo Moro, Bari, BA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Mental Health and Public Medicine, Section of Infectiou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eases, University of Campania Luigi Vanvitelli, Naples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Precision and Regenerative Medicine and Jonian Area (DiMePreJ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inic of Infectious Diseases, University of Bari Aldo Moro, Bari, BA, Italy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g.guido13@phd.uniba.i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 and Medical Therapy, University of Pavi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UniPV), Pavia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5)Independent Statistician, Solagna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epartment of Health Promotion, Mother and Child Care, Internal Medicine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dical Specialties "G D'Alessandro", Infectious and Tropical Disease Unit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 of Palermo, Palermo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Infectious Disease Department, Saint Giuseppe Moscati Hospital, Taranto, T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UOC Malattie Infettive, ASL BA, PO Della Murgia "Fabio Perinei", Altamur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A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Respiratory Infectious Disease Unit, AORN Dei Colli, Cotugno Hospital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aples, NA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0)UOC Malattie Infettive, Ospedale Vittorio Emanuele II, ASL BT, Biscegli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BT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1)Respiratory Infectious Diseases Unit, National Institute for Infectiou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eases Lazzaro Spallanzani-IRCCS, Rome, RM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2)UOC Malattie Infettive, Ospedale Antonio Perrino, Brindisi, BR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3)Department of Medical and Surgical Sciences, Infectious and Tropical Diseas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t, 'Magna Graecia', University of Catanzaro, Catanzaro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4)Department of Medical and Surgical Sciences, Infectious Diseases Unit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 of Foggia, Foggia, FG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5)USD Malattie Infettive E Tropicali, ASM Matera, Presidio Ospedalier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"Madonna Delle Grazie", Matera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6)Section of Infectious Diseases, Department of Clinical Medicine and Surger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 of Naples "Federico II,", Naples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7)UOSVD Malattie Infettive, P.O. "A. Cardarelli", Campobasso, CB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8)UOC Malattie Infettive, Santa Caterina Novella Hospital, Galatina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9)UOC Malattie Infettive, Vito Fazzi Hospital, Lecce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x disparities in tuberculosis (TB) outcomes are not we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haracterized, especially in high-income countries where social vulnerabil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migration influence access to care. Although men globally experience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gher TB burden, the interaction between sex, migration, and soc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terminants is complex and extends beyond biological factors. This stud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valuated sex differences in clinical and programmatic TB outcomes in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igh-income European country with a significant substantial migrant popula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 retrospective multicentre cohort study was conducted across 16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fectious Diseases Units in seven Italian regions from (January 2021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ptember 2025). Outcomes included time to sputum conversion (in pulmonary TB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ength of hospital stay (LOS), adverse events (AEs) and their sever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complete treatment (defined as failure, death, or loss to follow-up), and los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follow-up (LTFU). Mixed-effects models were applied using two prespecifi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justment sets: sex, centre, and core confounders (Model A); and sex, centr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clinically relevant baseline imbalances (Model B). Sub-analyses examin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mpact of migration statu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Of 982 TB patients, 229 (23.3%) were women and 753 (76.7%) were men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omen exhibited lower rates of smoking (24.4% vs 36.7%), diabetes (7.9% v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5.8%), and COPD/bronchiectasis (4.5% vs 10.3%). The median sputum convers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ime was 21 days for both sexes. Adjusted analysesindicated shorter LOS amo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omen (Model A: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22% [95%CI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32 to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10]; Model B: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19% [95%CI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28 to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9])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ime to sputum conversion was slightly shorter in women in Model A (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3%; 95%C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-23% to -1%) but not in Model B (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9%; 95%CI -17% to 1%). The risk and sever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AEs were similar between sexes. In Model B, women had lower odds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complete treatment (OR 0.64 [95%CI 0.41 to 0.99]) and LTFU (OR 0.62 [95%C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38 to 0.99]). Migrants experienced worse overall outcomes, but the effect of </w:t>
      </w:r>
    </w:p>
    <w:p w:rsidR="006C7314" w:rsidRPr="003855BA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color w:val="000000" w:themeColor="text1"/>
          <w:szCs w:val="24"/>
        </w:rPr>
        <w:t>sex did not differ by migration statu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omen had consistently shorter hospital stays and greater treatm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tinuity without increased toxicity, indicating that sex differences in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utcomes are likely attributable to social and behavioural factors rather th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iological differences. Supportive associative networks and non-government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rganisations may help reduce sex disparities, underscoring the importanc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ex- and migration-responsive TB care models in Europ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07/s15010-026-02725-x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2031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 xml:space="preserve">. BMC Geriatr. 2026 Jan 10. doi: 10.1186/s12877-025-06934-1. Online ahead of 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 in older adults (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65 years): Global trends, sex differences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egional variations, 2000-2023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Yayan J(1)(2), Rasche K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, and Sleep Medicine, Department of Intern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dicine, HELIOS Clinic Wuppertal, Witten/Herdecke University, Witten, Germany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josef.yayan@hot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ivision of Pulmonary, Allergy, and Sleep Medicine, Department of Intern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dicine, HELIOS Clinic Wuppertal Witten/Herdecke University, Heusnerstr. 40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uppertal, 42283, Germany. josef.yayan@hot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ivision of Pulmonary, Allergy, and Sleep Medicine, Department of Intern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ine, HELIOS Clinic Wuppertal, Witten/Herdecke University, Witten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86/s12877-025-06934-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973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 xml:space="preserve">. BMC Infect Dis. 2026 Jan 10. doi: 10.1186/s12879-026-12525-1. Online ahead of 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gnitude and determinants of tuberculosis retreatment in Addis Ababa, Ethiopia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 five-year retrospective stud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shetu T(1), Daka DT(2), Beri C(3), Shiferaw D(4)(5), Yesse M(6)(5), Biru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(7)(8), Feyisa BR(9)(10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Addis Ababa Medical and Business College, Add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Ababa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Pediatric and Neonatal Nursing Department, School of Nursing and Midwifer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stitute of Health Sciences, Wollega University, Nekemte, Ethiopia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awitt635@g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Gimbi General Hospital, Oromia Regional Health Bureau, Gimbi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College of Health Sciences, Dembi Dol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, Dembi Dolo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Epidemiology and Biostatistics, Faculty of Public Health, Jimm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, Jimma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College of Health Sciences, Werabe Univers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erabe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Depaertment of Nutrition and Dietetics, Faculty of Public Health, Jimm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, Jimma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School of Public Health, Institute of Health Sciences, Wollega Univers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ekemte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School of Public Health, Institute of Health Sciences, Wollega Univers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ekemte, Ethiopia. bikregasa@g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0)Department of Epidemiology and Biostatistics, Faculty of Public Health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Jimma University, Jimma, Ethiopia. bikregasa@g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86/s12879-026-12525-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970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 xml:space="preserve">. Int J Infect Dis. 2026 Jan 8:108387. doi: 10.1016/j.ijid.2026.108387. Online 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ontuberculous Mycobacterial Pulmonary Disease Risk in Tuberculosis Survivors: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ationwide Korean Cohort Stud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hoi H(1), Lee K(2), Han K(2), Shin DW(3), Lee H(4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, and Critical Care Medicine, Department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rnal Medicine, Hallym University Kangnam Sacred Heart Hospital, Seoul,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Statistics and Actuarial Science, Soongsil University, Seoul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Clinical Research Design and Evaluation/Department of Digit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alth, Samsung Advanced Institute of Health Science and Technolog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ngkyunkwan University, Seoul, South Korea; Department of Family Medicine &amp;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pportive Care Center, Samsung Medical Center, Sungkyunkwan University Schoo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f Medicine, Seoul, South 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ivision of Pulmonary Medicine and Allergy, Department of Internal Medicin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anyang Medical Center, Hanyang University College of Medicine, Seoul,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Korea. Electronic address: namuhanayeyo@hanyang.ac.kr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o evaluate the risk of incident non-tuberculous mycobacter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lmonary disease (NTM-PD) following pulmonary tuberculosis (TB) in a nationwid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ongitudinal Korean cohor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Using data from the Korean National Health Insurance Service an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orean Disease Control and Prevention Agency (2013-2017), we identified 13,547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dividuals with drug-sensitive pulmonary TB and 40,641 age- and sex-match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ntrols. Multivariable Cox models were used to evaluate the risk of NTM-P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ver a median follow-up of 5.4 years (292,138 person-years),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cidence rate was 1.19 per 1,000 person-years (PY) in the post-TB cohort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10 per 1,000 PY in controls (p&lt;0.01). Prior pulmonary TB was associated with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gnificantly higher risk of NTM-PD (adjusted hazard ratio [HR] 7.67; 95% CI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4.60-12.76). Within the post-TB cohort, bronchiectasis increased the risk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TM-PD (adjusted HR 3.66; 95% CI, 2.09-6.40), whereas female sex (adjusted H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41; 95% CI, 0.18-0.91), overweight status (adjusted HR 0.27; 95% CI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11-0.67), and light smoking (&lt;20 pack-years; adjusted HR 0.11; 95% CI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0.03-0.49) were negatively associated with NTM-PD ris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Individuals with prior pulmonary TB have a markedly elevated risk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NTM-PD. Targeted surveillance and early diagnostic strategies for NTM-PD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B survivors may improve outcom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ijid.2026.108387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937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 xml:space="preserve">. Lancet Glob Health. 2026 Jan 7:S2214-109X(25)00431-0. doi: 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10.1016/S2214-109X(25)00431-0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lobal estimates of tuberculosis incidence during pregnancy and postpartum: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apid review and modelling analy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firakureva N(1), Cartledge A(2), Bradshaw I(2), Bekker A(3), Salazar-Aust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(4), Meehan SA(5), Myer L(6), Odayar J(6), Rangaka MX(7), Dodd PJ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Sheffield Centre for Health and Related Research, School of Medicine &amp;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pulation Health, University of Sheffield, Sheffield, UK. Electronic address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.mafirakureva@sheffield.ac.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Sheffield Centre for Health and Related Research, School of Medicine &amp;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pulation Health, University of Sheffield, Sheffield, 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Paediatrics and Child Health, Faculty of Medicine and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paediatrics, Johns Hopkins University School of Medicin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smond Tutu TB Centre, Department of Paediatrics and Child Health, Facul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ivision of Epidemiology &amp; Biostatistics, School of Public Health, Univers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f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7)Institute for Global Health, University College London, London, UK.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Despite known maternal, perinatal, and infant health risks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during pregnancy, global estimates of incidence remain scarce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isting estimates are outdated, and do not include the postpartum period, HIV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-infection, age, or specific changes in risk, limiting our understanding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he true scale of disease in this understudied popula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In this rapid review and modelling analysis, we estimated the glob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incidence in pregnant and postpartum women using a population-b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delling approach. We searched MEDLINE and EMBASE, with no date or languag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mits, and included studies reporting tuberculosis incidence in pregnancy 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stpartum with suitable comparison groups; we also used Feb 6, 2025, interi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ata from the ongoing ORCHID cohort. We combined WHO age and sex-stratifi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incidence data with country-specific population and fertility dat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estimate baseline tuberculosis incidence, and applied systematic review-b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isk ratios to account for elevated increased risk during pregnanc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stpartum. Uncertainty in all inputs was propagated using standard err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pagation formulae and summarised as mean tuberculosis incidence rate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an incidence rate ratios (IRRs), each reported with 95% quantile-b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certainty intervals (UI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 identified 37 studies published between 1996 and 2020, of whi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ree were of sufficient quality to provide data for HIV-negative women. O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ditional study (ORCHID; Odayar et al, unpublished) provided data for wom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ving with HIV. Compared with non-pregnant women without HIV, tuberculosis IRR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re 1·34 (95% CI 1·17-1·54) during pregnancy and 1·91 (1·53-2·39) dur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stpartum among HIV-negative women. For women living with HIV, IRRs were 5·73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5% CI 2·64-10·94) during pregnancy and 3·58 (0·85-9·63) postpartum. W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stimated 239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500 pregnant women (95% UI 216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300-262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800) and 97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600 postpartu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omen (9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100-105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200) developed tuberculosis disease globally in 2023, with HIV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ntributing to 21·3% (19·8-22·8) and 10·6% (9·9-11·3) of cases, respectively. The WHO African region had the highest incidence (11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600 [95% U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96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700-124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500] in pregnant women and 4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900 [36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300-45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400] in postpartu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omen), followed by the South-East Asia region (79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900 [64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100-95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700]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egnant women and 35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900 [3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800-41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100] in postpartum women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Pregnant and postpartum women face substantial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isk, yet remain under-represented in global estimates. Our findings undersco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need for improved surveillance and targeted interventions to redu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tuberculosis incidence in this group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UNDING: UK Medical Research Counc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S2214-109X(25)00431-0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913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 xml:space="preserve">. Lancet Glob Health. 2026 Jan 7:S2214-109X(25)00452-8. doi: 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10.1016/S2214-109X(25)00452-8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idging maternal health and tuberculosis control: closing the data and polic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gap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eter OJ(1), Aldila D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Mathematical and Computer Sciences, University of Med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ciences, Ondo City 351101, Nigeria; Department of Epidemiolog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iostatistics, School of Public Health, University of Medical Sciences, Ond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ity, Nigeria. Electronic address: opeter@unimed.edu.n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Mathematics, Faculty of Science, University of Indonesi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pok, Indones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S2214-109X(25)00452-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913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>. Med. 2026 Jan 9;7(1):100964. doi: 10.1016/j.medj.2025.100964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I-powered digital stethoscopes: A new opportunity in tuberculosis screening?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arrett R(1), Qin ZZ(2), Kohli M(3), Pai M(4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Global Impact Solutions International, Dubai, United Arab Emir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Global Impact Solutions International, Dubai, United Arab Emirates;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idelberg University Hospital, Department of Infectious Disease and Trop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ine, Heidelberg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FIND, Geneva, Switzer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School of Population and Global Health, McGill University, Montreal, Quebec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nada. Electronic address: madhukar.pai@mcgill.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screening faces challenges of under-detection, costly approache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inequitable access. AI-enabled digital stethoscopes have demonstr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mising accuracy and feasibility for detecting lung and cardiovascula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bnormalities, with promising results in early TB studies. Training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alidation in diverse, high-burden settings are essential to explore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tential of this tool further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medj.2025.10096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9117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C7314" w:rsidRPr="003855BA">
        <w:rPr>
          <w:rFonts w:ascii="宋体" w:eastAsia="宋体" w:hAnsi="宋体" w:cs="宋体"/>
          <w:b/>
          <w:color w:val="FF0000"/>
          <w:szCs w:val="24"/>
        </w:rPr>
        <w:t xml:space="preserve">. Respir Investig. 2026 Jan 9;64(2):101363. doi: 10.1016/j.resinv.2025.101363. 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ll-case post-marketing surveillance of delamanid for treat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ultidrug-resistant pulmonary tuberculosis in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ri T(1), Tsuyuguchi K(2), Saito T(3), Sasaki Y(4), Shigeto E(5), Nagai H(4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omaniwa S(6), Hashizume H(7), Suzue K(8), Yamashige Y(8), Yoshiyama T(9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Research Institute of Tuberculosis, Japan Anti-Tuberculosis Associatio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3-1-24, Matsuyama, Kiyose, Tokyo, 204-8533,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, Clinical Research Center, National Hospit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rganization Kinki Chuo Chest Medical Center, 1180 Nagasone-cho, Kita-ku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akai-shi, Osaka, 591-8555,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National Hospital Organization Ibarak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gashi National Hospital, Terunuma 825, Tokai-mura, Naka-gun, Ibaraki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319-1113,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Center for Pulmonary Diseases, National Hospital Organization Tokyo Nation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ospital, 3-1-1 Takeoka, Kiyose-City, Tokyo, 204-8585,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National Hospital Organization Higashihiroshima Medical Center, 513 Jik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aijo-cho, Higashihiroshima-shi, Hiroshima, 739-0041,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epartment of Pharmacovigilance, Otsuka Pharmaceutical Co., Ltd, 3-2-27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tedori, Chuo-ku, Osaka, 540-0021, Japan. Electronic address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omaniwa.satoshi@otsuka.jp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Global TB Project, Otsuka Pharmaceutical Co., Ltd, 224-18 Hiraishi Ebisuno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awauchi-cho, Tokushima, 771-0182,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Department of Pharmacovigilance, Otsuka Pharmaceutical Co., Ltd, 3-2-27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tedori, Chuo-ku, Osaka, 540-0021,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Respiratory Disease Center, Fukujuji Hospital, Japan Anti-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ssociation (JATA), 3-1-24, Matsuyama, Kiyose-shi, Tokyo, 204-8522,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lamanid is a nitro-dihydro-imidazooxazole derivative th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ssesses highly potent activity against Mycobacterium tuberculosis, inclu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rains linked to multidrug-resistant tuberculosis (MDR-TB). We conducted 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ll-case post-marketing surveillance to assess the real-world safet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ffectiveness of delamanid in treating MDR-TB in Jap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ll patients diagnosed with MDR-TB were included if they star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lamanid between September 2014 and February 2023. Case report forms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llected every 6 months during the treatment period and every 12 months dur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follow-up period. Safety assessment included any adverse events th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ccurred during the treatment period. Effectiveness assessment includ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oportion of patients with sputum-culture conversion and treatment succes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In the safety analysis set, 61.6 % of patients (114/185) were male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the median (interquartile range) age was 48.0 (32.0, 64.0) years. Dur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eatment period, 54.05 % of patients (100/185) experienced adverse dru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actions (ADRs), and 8.65 % (16/185) experienced serious ADR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lectrocardiogram QT prolongation was reported in 8.65 % of patients (16/185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ut was not associated with an increased risk of cardiovascular events. In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putum-culture conversion analysis set, sputum-culture conversion was achiev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86.0 % of patients (80/93). In the effectiveness analysis set, treatm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ccess was achieved in 54.1 % of patients (99/183) by the end of the treatm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erio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 w:hint="eastAsia"/>
          <w:b/>
          <w:color w:val="000000" w:themeColor="text1"/>
          <w:szCs w:val="24"/>
        </w:rPr>
        <w:t>CONCLUSIONS: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 xml:space="preserve"> This surveillance showed the effectiveness of ≥6 months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lamanid treatment among patients with MDR-TB in real-world settings in Japa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ith no new safety issues identifi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pyright © 2026 The Author. Published by Elsevier B.V. All rights reserv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resinv.2025.10136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9017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1</w:t>
      </w:r>
      <w:r w:rsidR="003E4D8B">
        <w:rPr>
          <w:rFonts w:ascii="宋体" w:eastAsia="宋体" w:hAnsi="宋体" w:cs="宋体"/>
          <w:b/>
          <w:color w:val="FF0000"/>
          <w:szCs w:val="24"/>
        </w:rPr>
        <w:t>0</w:t>
      </w:r>
      <w:r w:rsidRPr="003855BA">
        <w:rPr>
          <w:rFonts w:ascii="宋体" w:eastAsia="宋体" w:hAnsi="宋体" w:cs="宋体"/>
          <w:b/>
          <w:color w:val="FF0000"/>
          <w:szCs w:val="24"/>
        </w:rPr>
        <w:t xml:space="preserve">. Tuberculosis (Edinb). 2026 Jan 5;157:102733. doi: 10.1016/j.tube.2026.102733. </w:t>
      </w:r>
    </w:p>
    <w:p w:rsidR="006C7314" w:rsidRPr="003855B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3855B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ovel plasma biomarkers for the diagnosis of pulmonary tuberculo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obrinho CP(1), Araújo LE(1), Meira RL(2), Horta T(1), Cerqueira S(3), Oliveir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MF(4), Petrilli J(1), Arruda S(1), Queiroz A(5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Advanced Public Health Laboratory (LASP), Gonçalo Moniz Institute, Fiocruz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alvador, Bahia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Postgraduate Program in Industrial Engineering, Federal University of Bahi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UFBA), Salvador, Bahia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Octávio Mangabeira Specialized Hospital (HEOM), Salvador, Bahia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Plataforma de Pesquisa Clínica FIOCRUZ, Vice-Presidency of Research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iological Collections, Fundação Oswaldo Cruz (FIOCRUZ), Rio de Janeiro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Immunology, University of Texas Southwestern Medical Cente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allas, Texas, United States of America. Electronic address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driano.silva@utsouthwestern.edu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has highlighted the need for new diagnost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sts for pulmonary tuberculosis (TB) that use easily obtainable samples, su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 blood, to provide rapid and affordable results suitable for prima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althcare settings. To address this, we evaluated the diagnostic potentia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34 markers quantified by Luminex in supernatants of whole-blood cultures, eith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imulated or not with an apolar lipid extract from Mycobacterium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Mtb). The study included 20 patients with pulmonary TB and 20 symptomat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piratory (SR) non-TB individuals. In unstimulated cultures, eight biomarker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IL-18, IL-1RA, IL-1β, IL-8, IP-10, MIP-1β, SDF-1α, and TNF-α) differentiated TB patients from SR - non-TB patients, with areas under the ROC curve (AUC) ranging from 0.71 to 0.82. Combinatorial analyses with four-marker panels, namel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L-18 + IL-1β, IL-1RA + IL-18, IL-18 + IL-1β + IL-1RA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L-18 + IL-1β + IL-1RA + MIP-1β, revealed AUCs of 0.84-0.90, specificities above 90 % and sensitivities between 70 % and 75 %. The addition of the lipid extract to the whole-blood culture did not improve the discriminatory power of the panels. Validation of the IL-1RA + IL-18 combination by ELISA in an independent group (21 TB patients and 33 SR patients) yielded an AUC of 0.76, a sensitivity of 62 %, a specificity of 88 %, and an accuracy of 78 %. The collective elevation of these cytokines suggests an interplay between pro-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ti-inflammatory pathways in the host response. Although the selected biomark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nels showed moderate diagnostic performance in the ELISA test, oth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binations may be useful in helping to predict TB progression or monit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tube.2026.10273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8700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01434A">
        <w:rPr>
          <w:rFonts w:ascii="宋体" w:eastAsia="宋体" w:hAnsi="宋体" w:cs="宋体"/>
          <w:b/>
          <w:color w:val="FF0000"/>
          <w:szCs w:val="24"/>
        </w:rPr>
        <w:t>1</w:t>
      </w:r>
      <w:r w:rsidR="003E4D8B">
        <w:rPr>
          <w:rFonts w:ascii="宋体" w:eastAsia="宋体" w:hAnsi="宋体" w:cs="宋体"/>
          <w:b/>
          <w:color w:val="FF0000"/>
          <w:szCs w:val="24"/>
        </w:rPr>
        <w:t>1</w:t>
      </w:r>
      <w:r w:rsidRPr="0001434A">
        <w:rPr>
          <w:rFonts w:ascii="宋体" w:eastAsia="宋体" w:hAnsi="宋体" w:cs="宋体"/>
          <w:b/>
          <w:color w:val="FF0000"/>
          <w:szCs w:val="24"/>
        </w:rPr>
        <w:t xml:space="preserve">. Tuberculosis (Edinb). 2026 Jan 5;157:102731. doi: 10.1016/j.tube.2026.102731. </w:t>
      </w:r>
    </w:p>
    <w:p w:rsidR="006C7314" w:rsidRPr="0001434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01434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verse zoonosis in bovine tuberculosis: The neglected threat of Mycobacteriu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 infection in cattl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ivekanandan V(1), K A(1), Doredla SH(1), Ramanujam H(1), Singaraj R(1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laniyandi K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Immunology, ICMR-National Institute for Research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, Chetpet, Chennai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Immunology, ICMR-National Institute for Research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, Chetpet, Chennai, India; Faculty of Medical Research, Academ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cientific and Innovative Research (AcSIR), India. Electronic address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laniyandi.k@icmr.gov.i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, caused by members of the Mycobacterium tuberculosis complex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MTBC), remains a significant global health concern. While zoonotic transmiss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M. bovis from cattle to humans is well documented, reverse zoonot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ansmission of M. tuberculosis from humans to cattle has received far les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ttention. This review provides the first comprehensive synthesis of M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infections in cattle, drawing on evidence from farms, household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slaughterhouses where human-animal contact is most intense. Available dat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dicate that such spillover events are uncommon compared with M. bov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fection, and that infectious humans-via aerosols or sputum-contaminated fe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r environments-represent the primary, and likely exclusive source of infec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r cattle, as no sustained cattle-to-cattle transmission has been reported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erimental M. tuberculosis infection in cattle consistently demonstrates 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ttenuated phenotype, with mild pathology and low bacterial loads. However,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ication of multidrug-resistant and pre-extensively drug-resistant M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strains in cattle raises a potential future concern regar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ross-species transmission, despite the fact that transmission back to human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as not been observed yet. Enhancing routine molecular diagnostics is vital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cise MTBC differentiation and a better grasp of cross-species transmiss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ynamics. A unified One Health strategy, which combines human, animal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nvironmental monitoring, is essential to track and address this emerg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hrea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tube.2026.10273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869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01434A">
        <w:rPr>
          <w:rFonts w:ascii="宋体" w:eastAsia="宋体" w:hAnsi="宋体" w:cs="宋体"/>
          <w:b/>
          <w:color w:val="FF0000"/>
          <w:szCs w:val="24"/>
        </w:rPr>
        <w:t>1</w:t>
      </w:r>
      <w:r w:rsidR="003E4D8B">
        <w:rPr>
          <w:rFonts w:ascii="宋体" w:eastAsia="宋体" w:hAnsi="宋体" w:cs="宋体"/>
          <w:b/>
          <w:color w:val="FF0000"/>
          <w:szCs w:val="24"/>
        </w:rPr>
        <w:t>2</w:t>
      </w:r>
      <w:r w:rsidRPr="0001434A">
        <w:rPr>
          <w:rFonts w:ascii="宋体" w:eastAsia="宋体" w:hAnsi="宋体" w:cs="宋体"/>
          <w:b/>
          <w:color w:val="FF0000"/>
          <w:szCs w:val="24"/>
        </w:rPr>
        <w:t xml:space="preserve">. BMC Infect Dis. 2026 Jan 9. doi: 10.1186/s12879-026-12514-4. Online ahead of </w:t>
      </w:r>
    </w:p>
    <w:p w:rsidR="006C7314" w:rsidRPr="0001434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01434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 rare case of unusual anti-tuberculosis drug reaction in dissemin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with pre-existing Multisystem Inflammatory Syndrome in Childr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MIS-C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drizain R(1), Lesmanawati DAS(2), Utami FDT(3), Alam A(3), Setiabudi D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Child Health, Faculty of Medicine, Universit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djadjaran/Hasan Sadikin General Hospital, Bandung, West Java, Indonesia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iyadi2018@unpad.ac.i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Pediatric Resident, Department of Child Health, Faculty of Medicin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iversitas Padjadjaran/Hasan Sadikin General Hospital, Bandung, West Jav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Child Health, Faculty of Medicine, Universit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djadjaran/Hasan Sadikin General Hospital, Bandung, West Java, Indones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86/s12879-026-12514-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440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01434A">
        <w:rPr>
          <w:rFonts w:ascii="宋体" w:eastAsia="宋体" w:hAnsi="宋体" w:cs="宋体"/>
          <w:b/>
          <w:color w:val="FF0000"/>
          <w:szCs w:val="24"/>
        </w:rPr>
        <w:t>1</w:t>
      </w:r>
      <w:r w:rsidR="003E4D8B">
        <w:rPr>
          <w:rFonts w:ascii="宋体" w:eastAsia="宋体" w:hAnsi="宋体" w:cs="宋体"/>
          <w:b/>
          <w:color w:val="FF0000"/>
          <w:szCs w:val="24"/>
        </w:rPr>
        <w:t>3</w:t>
      </w:r>
      <w:r w:rsidRPr="0001434A">
        <w:rPr>
          <w:rFonts w:ascii="宋体" w:eastAsia="宋体" w:hAnsi="宋体" w:cs="宋体"/>
          <w:b/>
          <w:color w:val="FF0000"/>
          <w:szCs w:val="24"/>
        </w:rPr>
        <w:t>. AAPS PharmSciTech. 2026 Jan 9;27(1):72. doi: 10.1208/s12249-025-03301-6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harmacokinetics of Inhaled Clofazimine Dry Powder in Healthy Mic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grawal P(1)(2), Arte K(1), Tolman JA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s, School of Pharmacy and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ofessions, Creighton University, Omaha, Nebraska, 68178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Sciences, College of Pharmacy, Universit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ebraska Medical Center, Omaha, Nebraska, 68198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Sciences, School of Pharmacy and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fessions, Creighton University, Omaha, Nebraska, 68178, USA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JustinTolman@creighton.edu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ofazimine (CFZ), an old and highly lipophilic antimycobacterial drug, is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cond-line agent for the treatment of multi-drug-resistant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MDR-TB) and has demonstrated antitubercular efficacy when administered to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ung as different inhalation dry powder formulations. While its efficacy h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een established, consensus has not been identified regarding the lung dos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armacokinetic (PK) properties, and biodistribution following inhalation. Th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udy aimed to establish the biodistribution and inhaled PK of CFZ dry powd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halation (DPI) formulation after single and multiple doses in healthy mice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llowing a single low or high inhaled dose in healthy mice, lung concentration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f CFZ were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~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20 folds higher than the corresponding plasma concentration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ministering eight consecutive inhaled doses (twice weekly) maintained high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stained lung concentrations (28 to 69 times higher than plasm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entrations), remaining significantly above the minimum inhibito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entration (MIC: 0.6 - 2.0 μg/mL) of the free drug. Notably, CFZ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entrations in the lungs and plasma showed no discernable elimination phas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p to four weeks post-dosing, with prolonged retention. Biodistribution studi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icated preferential CFZ retention in lung and spleen tissue following bo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ngle and multiple inhaled doses. In conclusion, these results suggest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ovel dry powder inhaled CFZ formulation can produce high therapeut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entration in lung tissues for extended periods of time after single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ultiple doses, thereby, underscoring the potential of using inhaled CFZ as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reatment of MDR-TB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208/s12249-025-03301-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4126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>. Sci Rep. 2026 Jan 9;16(1):1242. doi: 10.1038/s41598-025-30792-x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nsemble deep learning architectures for detecting pulmonary tuberculosis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hest X-ray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arcía Seco de Herrera A(1), Yagis E(2), Pinpo N(3), Abolghasemi V(4), Andrits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J(5), Chaichulee S(3)(6), Dicente Cid Y(7), Ingviya T(3)(8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UNED, Madrid, Spain. alba.garcia@lsi.uned.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Surgery &amp; Cancer, Faculty of Medicine, Imperial College Londo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Clinical Research and Medical Data Science, Facult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ine, Prince of Songkla University, Songkhla, Thai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School of Computer Science and Electronic Engineering, University of Essex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lchester, UK. v.abolghasemi@essex.ac.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School of Technology and Maritime Industries, Southampton Solent Univers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outhampton, 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epartment of Biomedical Sciences and Biomedical Engineering, Facult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ine, Prince of Songkla University, Songkhla, Thai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7)Roche Diagnostics, Sant Cugat del Vallès, Spai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Department of Family and Preventive Medicine, Faculty of Medicine, Princ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ongkla University, Songkhla, Thai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causing approximate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4 million deaths annually. In many high-burden regions, limited access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ert radiological interpretation leads to delayed or missed diagnoses.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dress this, we propose a cost-effective, automated TB screening metho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itable for under-resourced settings. Our method integrates a Convolution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utoencoder Neural Network and a Multi-Scale Convolutional Neural Network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ep layer aggregation into an ensemble learning architecture for robust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tection from chest radiographs. The framework was evaluated on two publ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tasets and one private dataset, achieving 99% sensitivity and 94% specific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n the Shenzhen dataset, and consistently high accuracy across all dataset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ert radiologists reviewed a subset of the predictions, confirm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inical relevance and diagnostic reliability of the model. The ensembl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pproach demonstrated strong generalisability, effectively identifying ac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lmonary TB in chest X-rays from a globally representative cohort. It als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utperformed existing classifiers, achieving a state-of-the-art Area Under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of 0.98. These results highlight the potent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our approach as a practical and scalable tool for TB screening, particular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 low- and middle-income countries where radiological resources are limit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38/s41598-025-30792-x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954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3737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 xml:space="preserve">. Tuberculosis (Edinb). 2026 Jan 5;157:102734. doi: 10.1016/j.tube.2026.102734. </w:t>
      </w:r>
    </w:p>
    <w:p w:rsidR="006C7314" w:rsidRPr="0001434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01434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grations and Tuberculosis: A comparative study of Mycobacterium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enomic population structure in Brazil and Mozambique to historical triangula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lave trade knowledge to reconstruct the origins of tuberculosis infection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used by Lineage 1 in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orel-Journel T(1), Guyeux C(2), Sola C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Université Sorbonne Paris Nord, Université Paris Cité, INSERM, IAME, Bobign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Institut FEMTO-ST, UMR, 6174, CNRS, Université de Franche-Comté, Franc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Université Paris-Saclay, INSERM, IAME, Gif-sur-Yvette, France. Electron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ddress: christophe.sola@universite-paris-saclay.fr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neage 1 is an ancestral lineage of the Mycobacterium tuberculosis complex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MTBC) comprising five sublineages. In a previous study, we suggested that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presentative of sublineage L1.1.3, present in both Mozambique and norther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azil, SIT129, may have been brought to Brazil by sea during the long histo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slavery that lasted, between Africa and Brazil, from the early 16th centu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the mid-19th century. In this study, using a combination of new compara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enomics results and human migration data extracted from the SlaveVoyages.or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atabase, we sought to more precisely reconstruct the scenario for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roduction of L1 genotypes into Brazil. We present results showing substant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milarities between the MTBC population structure in present-day Mozambique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razil across three subclades, L1.1.2, L1.1.3, and L1.2.2, and converg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storical data. Indeed, several introductions between the 16th and 19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enturies could explain the higher contemporary prevalence of L1 in norther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azil. Our data do not allow us to decide between a direct introduction of L1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solates into northern Brazil and intra-Brazilian transmission from the ma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outhern ports, which seems likely. Other less likely scenarios are als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cuss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tube.2026.10273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2342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>. J Biomol Struct Dyn. 2026 Jan 9:1-28. doi: 10.1080</w:t>
      </w:r>
      <w:r w:rsidR="0001434A" w:rsidRPr="0001434A">
        <w:rPr>
          <w:rFonts w:ascii="宋体" w:eastAsia="宋体" w:hAnsi="宋体" w:cs="宋体"/>
          <w:b/>
          <w:color w:val="FF0000"/>
          <w:szCs w:val="24"/>
        </w:rPr>
        <w:t xml:space="preserve">/07391102.2025.2609691. Online 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lucidating the structural basis of ClpP activation and dynamics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hardwaj S(1), Roy KK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School of Health Sciences and Technology, UPES, Dehradun, Uttarakhand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rise of drug-resistant Mycobacterium tuberculosis (Mtb) strains has driv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search for novel therapeutic targets beyond conventional anti-tubercula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gents. One such promising target is the ClpP protease complex, composed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pP1 and ClpP2 subunits, which is essential for proteostasis and bacter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rvival under stress. This study explores the molecular dynamics (MD)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ctivation mechanism of Mtb ClpP subunits b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-[(benzyloxy)carbonyl]-L-isoleucyl-L-leucine (ZIL), an N-blocked dipeptid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ctivator. MD simulations (200-100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s) were used to analyze structur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bility, ligand interactions, and domain dynamics of both subunits in ac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inactive states. ZIL-bound simulations showed that ClpP1 and ClpP2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intained structural integrity, with conserved ligand-proximal residues form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ble interactions, although ClpP2 exhibited more variable polar contacts.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ntrast, ligand-free simulations (50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s) revealed significant instabil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rticularly in the handle domain and S1 binding pocket, underscor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tabilizing role of ZIL. A 100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s simulation, with ZIL placed away from 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nown binding site on inactive ClpP1, showed that the ligand approached 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arget site and triggered a conformational shift in the handle domain, an ear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llosteric response, even though it did not fully dock as observed in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rystal structure. Notably, the residues in proximity to ZIL were associ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 the observed structural changes in the simulations. The resulting M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jectories provide a continuous, atomic-level view of ligand-induced dynamic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early activation events. Conducted without prior mechanistic assumption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is unbiased simulation highlights the potential of targeting alloster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ctivation mechanisms and offers valuable insight into the rational design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lpP-based therapeutics against drug-resistant Mtb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80/07391102.2025.260969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1902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 xml:space="preserve">. Arch Toxicol. 2026 Jan 9. doi: 10.1007/s00204-025-04270-2. Online ahead of </w:t>
      </w:r>
    </w:p>
    <w:p w:rsidR="006C7314" w:rsidRPr="0001434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01434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P-1-derived polarized macrophages differ by drug transporter transcriptomic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-glycoprotein activity and rifampicin uptake kinetic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amburg K(1), Bay C(1), Burhenne J(1), Weiss J(1), Stingl JC(1), Theile D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Internal Medicine IX - Department of Clinical Pharmacolog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armacoepidemiology Medical Faculty Heidelberg, Heidelberg University Hospital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m Neuenheimer Feld 410, 69120, Heidelberg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Internal Medicine IX - Department of Clinical Pharmacolog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armacoepidemiology Medical Faculty Heidelberg, Heidelberg University Hospital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m Neuenheimer Feld 410, 69120, Heidelberg, Germany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rk.theile@med.uni-heidelberg.d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ferior efficacy of antibiotics (e.g. rifampicin) in M2 macrophage-domina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granuloma might be related to poor drug uptake into these cell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tentially mediated by altered expression and activity of drug transporter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ch as P-glycoprotein (P-gp, encoded by ABCB1). Consequently, THP-1 cells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fferentiated (200 nM phorbol 12-myristate 13-acetate; 72 h) and polarized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1 (50 ng/mL lipopolysaccharide, 20 ng/mL interferon-gamma; 48 h) or M2 (20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g/mL interleukin-4, interleukin-13; 48 h) macrophages. Then, quantita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lymerase-chain reaction array-based transcriptional analysis, flow cytometr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ultra-performance liquid chromatography coupled to tandem mass spectromet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re used to evaluate the impact of differentiation and polarization on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ression levels of 84 drug transporter genes, the efflux activity of P-gp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cellular rifampicin uptake kinetics. ABCB1 was enhanced 166-fold during M1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larization and 55-fold during M2 polarization. P-gp efflux activity in M2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ells was 1.55-fold higher than in M1 cells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&lt;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5). Rifampicin uptake in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2 cells was lower than into M1 cells after 2 h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&lt;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0.01) or 4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 exposu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6) to 0.05 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 rifampicin. Together, when compared to M1 macrophages, M2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ells exhibit a considerably altered fingerprint of drug transporter express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evels, including an enhanced expression and activity of P-gp, being accompani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by lowered rifampicin uptak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07/s00204-025-04270-2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1522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>. Mini Rev Med Chem. 2026 Jan 7. doi: 10.2174/011389</w:t>
      </w:r>
      <w:r w:rsidR="0001434A" w:rsidRPr="0001434A">
        <w:rPr>
          <w:rFonts w:ascii="宋体" w:eastAsia="宋体" w:hAnsi="宋体" w:cs="宋体"/>
          <w:b/>
          <w:color w:val="FF0000"/>
          <w:szCs w:val="24"/>
        </w:rPr>
        <w:t xml:space="preserve">5575407145251126055745. Online 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xploring the Potential of Coumarin as a Potent Antitubercular Age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til SV(1)(2), Shaikh MM(1), Karpoomath RV(1), Dhawale SA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School of Health Sciences, Univers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f KwaZulu-Natal, Durbon, 4041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Unique Med Chem Laboratories, L-64, Chincholli MIDC, Solapur 413255, M.S.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Shreeyash Institute of Pharmaceut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ducation and Research, Chh. Sambhajinagar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, caused by the Mycobacterium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lex, affects nearly 10 million people annually and remains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cond-deadliest infectious disease after HIV/AIDS. The ris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ultidrug-resistant (MDR-TB) and extensively drug-resistant (XDR-TB) strains h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duced the efficacy of existing therapies, underscoring the urgent need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ovel therapeutic scaffolds. Coumarins, naturally occurring oxygen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terocycles with diverse pharmacological activities, have emerged as promis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ndidates for anti-TB drug discovery due to their structural versatilit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 systematic search was conducted in Scopus, Web of Science, PubMed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oogle Scholar, Scielo, and ScienceDirect using terms such as "coumar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ti-tuberculosis," "coumarin MIC," and "coumarin derivatives Mycobacterium."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ligible studies included natural, semi-synthetic, and synthetic coumar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rivatives with structural characterization, drug-likeness, and ADME-Tox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liance. In vitro studies focused on standard and resistant M.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rains, while in vivo data were included from healthy animal models und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thical conditions. Clinical studies were considered for adults with confirm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lmonary TB. Exclusion criteria encompassed unstable, toxic, and poorly solubl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ounds, non-compliant animal models, and patients with significa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morbidities or treatment non-adherenc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Natural coumarins such as scopoletin (MIC: 42 μg/mL) and indicanine 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MIC: 18.5 μg/mL) demonstrated moderate inhibition, while ferulenol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urralonginol derivatives showed weaker activity. Semi-synthetic modification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duced moderate improvements in potency, whereas synthetic conjugat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hibited the strongest effects. Coumarin-oxime (MIC: 0.04 μg/mL), pyrimidi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0.05 μg/mL), and thiazoline derivatives (0.09 μg/mL) surpassed isoniazid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itro. Structural features such as oxime groups, triazole linkages, and halog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r methyl substitutions were associated with enhanced efficac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se findings highlight coumarins as valuable scaffolds for nove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ti-TB agents. SAR insights provide a roadmap for rational drug desig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lthough limited in vivo and clinical evidence necessitates further valida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Coumarin derivatives, particularly synthetically optimiz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jugates, exhibit potent anti-TB activity and represent a promising platfor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or combating MDR- and XDR-TB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2174/011389557540714525112605574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1071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 xml:space="preserve">. Curr Med Chem. 2026 Jan 6. doi: 10.2174/0109298673384603250812175443. Online </w:t>
      </w:r>
    </w:p>
    <w:p w:rsidR="006C7314" w:rsidRPr="0001434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01434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ication of Novel Leads as Antitubercular Agents that Target Mtb-DHFR b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sing Virtual Screenin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harma K(1), Thakur D(1), Turkar M(2), Alam MM(3), Shaquiquzzaman M(4), Akht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(3)(5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ISF College of Pharmacy, Mog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unjab, 142001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School of Pharmaceutical Sciences, Rajiv Gandhi Proudyogiki Vishwavidyalay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Gandhi Nagar, Bhopal, Madhya Pradesh, 462033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rug Design and Medicinal Chemistry Lab. Department of Pharmaceut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hemistry, School of Pharmaceutical Education and Research (Formerly Facult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harmacy), Jamia Hamdard, New Delhi, 110062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rug Design and Medicinal Chemistry Lab. Department of Pharmaceut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hemistry, Jamia Hamdard, New Delh, 110062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5)Bioinformatics Center, Jamia Hamdard, New Delhi, 110062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 is a global health concer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ecessitating novel therapeutics. Dihydrofolate reductase (DHFR) fro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-DHFR) is a promising target due to differenc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rom human DHFR (h- DHFR), despite 26% structural similarit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Virtual screening of in-house and SPECS librari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dentified Hit-02. Based on docking results, five derivatives (Ansh-01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sh-05) were synthesized and confirmed via spectroscopic techniques. Compound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re evaluated against H37Rv strain using MABA and DHFR inhibition assays. ADME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ofiles and sub-acute toxicity were also assess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nsh-04 showed potent activity by inhibiting Mtb-DHFR (IC50 = 99 μM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h-DHFR (IC50 = 526 μM), yielding a selectivity index of 5.90, higher th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thotrexate. All synthesized compounds were found active against H37Rv stra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ranges (61-180 μM). Docking studies confirmed favorable binding to Mtb-DHFR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DMET and toxicity data supported its drug-likeness and safet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observed potency and selectivity of Ansh-04 highlight 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tential as a lead molecule targeting Mtb-DHFR. Its superior selectivity index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ared to Methotrexate reduces concerns of off-target effects on human DHFR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SAR trends observed across the Ansh-series could guide future optimiz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or increased efficacy and bioavailabilit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n the basis of cell-based and enzymatic results, we concluded th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sh- 04 is a promising, selective Mtb-DHFR inhibitor with potential as 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ti-TB lead candidat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2174/010929867338460325081217544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896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01434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>. Curr Drug Targets. 2026 Jan 6. doi: 10.2174/011389</w:t>
      </w:r>
      <w:r w:rsidR="0001434A" w:rsidRPr="0001434A">
        <w:rPr>
          <w:rFonts w:ascii="宋体" w:eastAsia="宋体" w:hAnsi="宋体" w:cs="宋体"/>
          <w:b/>
          <w:color w:val="FF0000"/>
          <w:szCs w:val="24"/>
        </w:rPr>
        <w:t xml:space="preserve">4501413995251031161833. Online </w:t>
      </w:r>
      <w:r w:rsidR="006C7314" w:rsidRPr="0001434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ication of Natural Inhibitors against the Mycobacterium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oteasome: Computational Stud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lhodieb FS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Basic Health Sciences, College of Applied Medical Science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Qassim University, Buraydah, 51452, Saudi Arab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01434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mains a major public health challenge. In this study, the Mtb proteasome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argeted as a promising site for novel drug developme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 total of 190,295 natural compounds from the ZINC database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creened using a systematic approach involving Lipinski's rule of fiv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wissADME, pkCSM analysis, PyRx, and molecular dynamics simulation to identif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tential drug candid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Finally, five compounds, namely, ZINC14688701, ZINC299835179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ZINC14638395, ZINC299839873, and ZINC14638400, were identified based 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ysicochemical, pharmacokinetics, drug-likeness properties, and free energ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inding. Among these, ZINC14688701 showed the highest free energy of bin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-9.3 kcal/mol) with the selected target Mtb proteasome through the amino aci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idues Thr1, Arg19, Ser20, Thr21, Val31, Lys33, Gly47, Thr48, Ala49, Leu99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er141, and Ala180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Finally, the complex 'Mtb proteasome-ZINC14688701' was studied us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lecular Dynamics simulation (MD simulation) for 50 ns, in which RMSD, RMSF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g, H-bonds, and SASA showed complex stability. Physicochemical evaluation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vealed that the compounds are non-toxic with favorable drug-likenes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loring the antibacterial natural inhibitors offers a promising strategy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ovel drug development against infectious diseas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LUSION: These findings suggest a potential inhibitor of Mtb proteasome th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uld be used for TB treatme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2174/011389450141399525103116183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896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Int J Dermatol. 2026 Jan 8. doi: 10.1111/ijd.70244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Genital Tuberculosis Masquerading as Sexually Transmitted Genital Ulcer Diseas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umar A(1), Rajput G(1), Paulose AM(1), Bhatt S(1), Kharayat V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Indian Naval Hospital Ship Asvini, Mumbai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11/ijd.7024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836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Sci Rep. 2026 Jan 8. doi: 10.1038/s41598-026-34986-9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valence of drug resistant tuberculosis and its associated factors amo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 patients at wolkite health center in central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imieneh A(1), Dereje R(2), Misganaw T(3), Abebe GF(4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Armauer Hansen Research Institute (AHRI), Addis Ababa, Ethiopia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snakesimieneh@g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School of Public Health, College of Medicine and Health Sciences, Mizan -Tep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University, Mizan-Aman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s, College of Health Sciences, Woldi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, Woldia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Midwifery, College of Medicine and Health Sciences, Mizan -Tep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, Mizan-Aman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s increasingly recognized as a glob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blic health challenge. Continuous monitoring of the prevalence of MDR-TB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ts associated factors is crucial for the effective control and management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is disease. While alarming rates of MDR-TB have been reported in various par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Ethiopia, data from rural health settings like Wolkite Health Center rema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mited and underexplored. We aim to assess the prevalence of MDR-TB and 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sociated factors among tuberculosis (TB) patients at Wolkite Health Center.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ree-year institution-based retrospective cross-sectional study was conduc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t Wolkite Health Center, in the central Ethiopian region, Ethiopia. We ha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cluded all tuberculosis patients recorded in the tuberculosis (TB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gistration form from February 4, 2021, to December 31, 2023. Data collec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as carried out using a pretested structured data extraction checklist. Epidat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ersion 3.1 and SPSS version 22 were used for data entry and analysi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pectively. Binary logistic regression was employed to assess the associ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etween dependent and independent variables. A p-value of less than 0.05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sidered statistically significant. A total of 452 TB cases were included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ur study. Of the total TB cases, around 10.4% (47/452)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ifampicin-resistant(RR) TB. Approximately 28.1% (127 out of 452) of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rticipants reported having been infected with TB at some point in thei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fetime. The prevalence of RR TB remains relatively stable, with rates of 10.2%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5 out of 147 cases) in 2021, 8.7% (13 out of 149 cases) in 2022, and 12.2% (19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ut of 156 cases) in 2023. Variables such as age, history of previous TB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V status were found to be significantly associated with drug-resista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. Previous TB diseases were 5.1 times [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5.1, 95% CI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.5-10.1)], and HIV-positive TB cases were 6.6 times [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6.6, 95% CI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.5-9.7)] more likely to develop RR TB, whereas young adults aged 18 to 34 ha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 95% lower risk of developing rifampicin-resistant tuberculosis compared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lder adults over 60 years old [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5, 95% CI: (0.02-0.26)]. As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lusion, over the three-year period from 2021 to 2023, there is n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gnificant change in the prevalence of RR-TB. The significant association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vious TB treatment, HIV status, and age with drug resistance highlights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eed for targeted interventions and comprehensive care strategi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38/s41598-026-34986-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731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3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PLoS One. 2026 Jan 8;21(1):e0339784. doi: 10.1371/journal.pone.0339784.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pace-time clustering and temporal trend analysis of pulmonary tuberculosis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razil, 2010-2023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a Silva JMN(1)(2), Diaz-Quijano FA(2), Maia LTS(3), Sanchez MN(1)(4), Bermúdez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XPCD(4), Alves ES(5), Ramalho WM(1)(4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Center for Tropical Medicine, School of Medicine, University of Brasíli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rasília, Federal District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Epidemiology - Laboratório de Inferência Causal e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pidemiologia (LINCE-USP), School of Public Health, University of São Paulo, Sã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ulo, São Paulo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Center for Public Health, Federal University of Pernambuco, Vitória de San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tão, Pernambuco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School of Health Sciences, Universit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rasília, Brasília, Federal District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5)Ministry of Health, Brasília, Federal District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Identifying high-risk areas for pulmonary tuberculosis (PTB) 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ssential for understanding the dynamics of disease transmission and for gui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re effective control strategies. Therefore, this study aimed to analyze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mporal trends and spatiotemporal distribution of PTB across Brazili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unicipalities between 2010 and 2023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is is an ecological study using data on PTB cases reported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azil's Notifiable Diseases Information System (SINAN) from 2010 to 2023. Tim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ries analysis, global and local spatial autocorrelation, and space-time sc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chniques were applied to identify temporal trends and spatial patterns of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ease at the municipal leve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 total of 896,062 new PTB cases were analyzed. Notification peak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inly in March and August. The average incidence rate was 30.3 cases p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00,000 inhabitants-years. An increasing trend was observed in 13 states an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ederal District. Spatial analysis identified 804 municipalities as hotspot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 168 showing persistent high incidence throughout the study period. A tot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28 spatiotemporal clusters were detected, involving 379 municipalities,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hich 212 were classified as high priority. The most likely cluster was loc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the Rio de Janeiro Metropolitan Region, encompassing 10 municipalities,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 relative risk (RR) of 2.51 between 2017 and 2023. Spatial variation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mporal trends identified 22 additional clusters, including a prominent clust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osed of 493 municipalities in the Legal Amazon, which showed an intern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ime trend of 1.99% annual growth and a RR of 1.51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study identified persistent and expanding patterns of PTB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razil at both regional and national levels, revealing specific areas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gher burden and increasing trends that should be prioritized. These finding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vide evidence to support decision-making at federal level while reinforce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eed for regionally tailored surveillance and control strategies to ensure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ore effective and equitable response to tuberculosis across the countr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: © 2026 da Silva et al. This is an open access article distribu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371/journal.pone.033978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2390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5479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8;6(1):e0005718. doi: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10.1371/journal.pgph.0005718. eCollection 2026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actors associated with delayed diagnosis of pulmonary tuberculosis in Chitw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trict of Nep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harma S(1), Poudyal JK(1)(2), Sharma VK(3), Parajuli S(4), Dhungana GP(5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Shree College of Technology, Department of Public Health, Chitwan, Nep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Noida International University, Greater Noid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Biotechnology and Microbiology, School of Sciences, Noid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ternational University, Greater Noida, Uttar Pradesh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4)Bharatpur Hospital, Nursing College, Chitwan, Nep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Statistics, Birendra Multiple Campus, Trubhuvan Univers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irtipur, Nep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lmonary Tuberculosis (PTB) remains a major public health issue in Nepal and 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mong the top ten causes of death from a single infectious agent globally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tic delay refers to the time lag between the onset of symptoms an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firmation of a correct diagnosis. Delayed diagnosis increases diseas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verity, prolongs infectivity, and hinders timely treatment. This study aim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identify factors contributing to diagnostic delays of PTB in Chitw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strict, Nepal. A cross-sectional study was conducted among 317 PTB patien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ceiving Directly-Observed Therapy short-course (DOTS) treatment across a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OTS centers in Chitwan district, using complete enumerative sampling. Data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llected using a semi-structured questionnaire through face-to-face interview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n analyzed using SPSS version 22 with descriptive and multivariate analy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 a 95% confidence level. Of the 317 PTB patients, 42.6% experienced pati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lay, 33.8% health system delay, and 58% total delay. The median delays were 25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ays (patient), 5 days (health system), and 30 days (total). Self-medic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ignificantly increased the likelihood of patient delay (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5.893, 95% CI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2.133-16.285), as did lack of TB knowledge (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3.355, 95% CI: 1.603-7.018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or economic status (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2.149, 95% CI: 1.109-4.162), and domest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eoccupation (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2.017, 95% CI: 1.154-3.528). Health system delay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trongly associated with a lack of trained health workers (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66.202, 95% CI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27.070-161.906), poor quality services (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102, 95% CI: 1.102-11.078)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tant health facilities (AO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4.830, 95% CI: 1.554-15.017). The stud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ied significant diagnostic delays in Pulmonary Tuberculosis, primari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fluenced by self-medication, poor TB knowledge, low socioeconomic status, lack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trained health workers and domestic responsibilities. The findings emphasiz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need for community awareness, socioeconomic support, and strengthen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imary health services to promote early diagnosis and timely treatment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ffective TB contro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: © 2026 Sharma et al. This is an open access article distributed und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371/journal.pgph.000571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239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547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PLoS One. 2026 Jan 8;21(1):e0339666. doi: 10.1371/journal.pone.0339666.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ender-transformative health promotion interventions for linking and retain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-diagnosed adult men in care in sub-Saharan Africa: A scoping review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otoco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ave S(1), Sikweyiya Y(1)(2)(3), Khuzwayo N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School of Nursing and Public Health, College of Health Sciences, Howar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llege Campus, University of KwaZulu-Natal, Durba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Gender and Health Research Unit, South African Medical Research Council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etoria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School of Public Health, University of the Witwatersrand, Johannesburg,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infectious disease mortal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lobally, with men in sub-Saharan Africa (SSA) disproportionately affected. M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erience higher TB incidence, delayed care-seeking, poorer treatm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herence, and elevated mortality compared to women. Gender-transforma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alth promotion interventions that challenge harmful masculine norms, enhan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alth system responsiveness, and foster positive health behaviours show promis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r improving linkage to and retention in TB care. However, evidence on thei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sign, implementation, and effectiveness in SSA is limited. Follow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rksey and O'Malley framework, refined by Levac et al., this scoping review wi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p evidence on gender-transformative health promotion interventions target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 xml:space="preserve">adult men (≥18 years) diagnosed with any form of TB in SSA. We will sear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bMed via MEDLINE, the Cochrane Library, Embase.com, Global Health, Web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cience, PsycINFO, Google Scholar, Africa-Wide Information, and the WHO Librar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screen reference lists of included studies. Eligibility will follow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pulation-Concept-Context (PCC) framework, focusing on interventions support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nkage to care, treatment initiation, adherence, or retention in care. Dat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ll be charted using a standardized extraction tool, quality appraised us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Mixed Methods Appraisal Tool, and narratively synthesized using the RE-AI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Reach, Effectiveness, Adoption, Implementation, Maintenance) framework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keholder consultations will inform the interpretation of findings. As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tocol, no results are reported. The review will identify interven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haracteristics, implementation strategies, barriers, facilitators, and outcom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cross SSA contexts. Findings will guide the development of cultural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nsitive, gender-responsive TB interventions aligned with the Sustainabl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velopment Goal 3 to improve linkage and retention among men diagnosed with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 S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: © 2026 Kave et al. This is an open access article distributed und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371/journal.pone.033966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236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5389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Nucleic Acids Res. 2026 Jan 5;54(1):gkaf1459. doi: 10.1093/nar/gkaf1459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fferential association of primary and alternative σ factors with RN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lymerase of Mycobacterium tuberculosis during transcription elonga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azra N(1), Mukhopadhyay J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Chemical Sciences, Bose Institute, EN 80, Sector V, Bidh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Nagar, Kolkata 700091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response to environmental cues, bacteria alter gene expression by switching σ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actor(s) that recognize a specific set of promote</w:t>
      </w:r>
      <w:r w:rsidR="00CD7E66">
        <w:rPr>
          <w:rFonts w:ascii="宋体" w:eastAsia="宋体" w:hAnsi="宋体" w:cs="宋体"/>
          <w:color w:val="000000" w:themeColor="text1"/>
          <w:szCs w:val="24"/>
        </w:rPr>
        <w:t xml:space="preserve">rs. This 'σ-cycle', in which σ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inds to RNA polymerase (RNAP) to initiate transcription and is released dur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anscription elongation, is thought to be an essential step for σ-switching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udies in Escherichia coli provide evidence that σ70 is stochastically rele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rom the elongation complex. This 'σ-cycle' became a general model for all σ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actors of all bacteria. Here, using three distinct groups of σ factors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um tuberculosis, we show that although a significant fraction of σ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σE are stochastically or immediately released from RNAP dur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ansition from transcription initiation to elongation, most of σF are retained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 also show that NusA facilitates σA release from elongation complexes 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pecific genes but does not affect the release of σE and σF. Our results furth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dicate that σF remains bound at the elongation complex despite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splacement of σ4, as σ2 and σ3 remain associated with RNAP. Our stud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monstrates that σ-release is not a universal phenomenon-the release 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etention of σ factor depends on its domain architectur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93/nar/gkaf145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1872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</w:t>
      </w:r>
      <w:r w:rsidR="00CD7E66">
        <w:rPr>
          <w:rFonts w:ascii="宋体" w:eastAsia="宋体" w:hAnsi="宋体" w:cs="宋体"/>
          <w:color w:val="000000" w:themeColor="text1"/>
          <w:szCs w:val="24"/>
        </w:rPr>
        <w:t xml:space="preserve"> 41505100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Nucleic Acids Res. 2026 Jan 5;54(1):gkaf1428. doi: 10.1093/nar/gkaf1428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quence-dependent co-condensation of Lsr2 with DNA elucidates the mechanism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genome compaction in Mycobacterium tuberculo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aur P(1), Satheesh T(1), Singh RK(2)(3), Beig H(4), Shahu S(1), Ramakrishn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(1), Srivastava M(1), Neogi S(1), Dash A(1), Singh A(4), Choubey S(2)(3), Ganj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Biochemistry, Indian Institute of Science, Bangalore 560012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The Institute of Mathematical Sciences, Chennai 600113, Tamil Nadu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Homi Bhabha National Institute, Training School Complex, Anushaktinaga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umbai 400094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Centre for Infectious Disease Research and Department of Microbiolog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ell Biology, Indian Institute of Science, Bangalore 560012, Karnataka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xenogeneic silencer protein Lsr2 from Mycobacterium tuberculosis plays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itical role in its survival and pathogenesis. Lsr2 is a nucleoid-associ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tein (NAP) that interacts with DNA in vivo and regulates many genes. Purifi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sr2 forms nucleoprotein filaments with DNA molecules, leading to high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acted DNA conformations. However, the physical mechanism underly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sr2-mediated DNA compaction, resulting in gene regulation, remains elusive. W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mployed a combination of biochemical assay, single-molecule imaging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lecular dynamics simulations to investigate the governing principles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sr2-mediated DNA compaction. We show that, while Lsr2 alone undergoes phas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paration, addition of DNA substantially lowers the required concentration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ts phase separation. Strikingly, our single-molecule and simulation dat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stablish that Lsr2 forms condensates with long stretches of AT-rich DN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viding strong evidence for sequence-dependent co-condensation. We furth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alidate our findings by carrying out in vivo imaging of endogenously express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sr2 tagged with eGFP in Mtb cells. This observation is contrary to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assical view of sequence-dependent binding of individual protein molecules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NA; our findings rather suggest that protein-DNA co-condensates "sense"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verage binding energy landscape. We present a physical model for Lsr2-medi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NA compaction and gmycene regulation, describing a novel mechanism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AP-mediated genome organization in bacter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93/nar/gkaf142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188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</w:t>
      </w:r>
      <w:r w:rsidR="00CD7E66">
        <w:rPr>
          <w:rFonts w:ascii="宋体" w:eastAsia="宋体" w:hAnsi="宋体" w:cs="宋体"/>
          <w:color w:val="000000" w:themeColor="text1"/>
          <w:szCs w:val="24"/>
        </w:rPr>
        <w:t xml:space="preserve"> 41505096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Trop Anim Health Prod. 2026 Jan 8;58(1):41. doi: 10.1007/s11250-025-04841-6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um bovis in the Dominican Republic, a study of detectio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tribution and genomic variabilit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yes Santiago RE(1), Marfil MJ(2)(3), Araujo Lara JC(1), Consuegra Martínez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Y(1), Espinal Lagares R(1), Matos Casado L(4)(5), D'oleo ME(6), Zumárraga MJ(7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arandiaran S(8)(9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Instituto de Enfermedades Infecciosas y Zoonóticas (IEIZ), Facultad d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iencias Agronómicas y Veterinarias (FCAV), Universidad Autónoma de San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mingo (UASD), Santo Domingo, República Dominica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Facultad de Ciencias Veterinarias, Cátedra de Enfermedades Infecciosa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iversidad de Buenos Aires, Av. Chorroarín 280, Buenos Aires, Agronomí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P:1427, Argentina. jmarfil@fvet.uba.ar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Facultad de Bromatología, Cátedra de Microbiología General, Universida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acional de Entre Rios, Entre Ríos, Argentina. jmarfil@fvet.uba.ar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Facultad de Ciencias Agronómicas y Veterinarias (FCAV), Instituto Nacional d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vestigaciones Agropecuarias (INIA), Universidad Autónoma de Santo Doming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UASD), Santo Domingo, República Dominica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Centro de Tecnologías Agrícolas (CENTA), Instituto Dominicano d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vestigaciones Agropecuarias y Forestales (IDIAF), Santo Domingo, Repúblic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minica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Laboratorio Veterinario Central (LAVECEN) División de Microbiología, Secció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 Tuberculosis, Dirección General de Ganadería (DIGEGA), Ministerio d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gricultura, Santo Domingo, República Dominica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Instituto Nacional de Tecnología Agropecuaria, Instituto de Agrobiotecnologí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y Biología Molecular (IB-IABiMo), UEDD INTA-CONICET, Hurlingham, Buenos Aire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Facultad de Ciencias Veterinarias, Cátedra de Enfermedades Infecciosa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iversidad de Buenos Aires, Av. Chorroarín 280, Buenos Aires, Agronomí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P:1427, Argenti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CONICET-Universidad de Buenos Aires, Instituto de Investigaciones 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oducción Animal (INPA), Buenos Aires, Argenti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ovine tuberculosis (bTB) real prevalence in the Dominican Republic is unknown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attle are infected with Mycobacterium bovis and this has been confirmed b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acteriological culture, but very scarce information is available regarding M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ovis genotypes. Here, 56 M. bovis isolates obtained from tissue sampl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llected in different regions of the country were analyzed. Additionall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rect PCR was assayed on samples from tissue with tuberculosis like lesion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rom milk. Molecular confirmation and genotyping were used to identify M. bov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isolates, tissue and milk samples. Seven different spoligotypes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tected, and the major variety of isolates was found in the northern region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country, where dairy production is frequent. The most prevalent spoligotyp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as SB0140. These results supports the presence and dissemination of bTB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mportant cattle production regions in the Dominican Republic. Insigh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garding cattle production and mandatory bTB testing are discussed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siderations that might enhance bTB control in the Dominican Republic a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esent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07/s11250-025-04841-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328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501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Microbiol Spectr. 2026 Jan 8:e0330325. doi: 10.1128/spectrum.03303-25. Online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olutegravir concentrations in children receiving 3-month weekly isoniazid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ifapentine (3HP) for tuberculosis preven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dzime RJ(1), van der Laan L(2), du Toit S(3), Barnabas S(3), Courtney I(2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own NE(4), Savic R(5), Solans BP(5), Dixon MG(4), Tsirizani L(1), Denti P(1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oyd R(4), Hesseling AC(2); TBTC Study 35 tea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own, Rondebosch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Facul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Stellenbosch,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FAMCRU, Department of Paediatrics and Child Health Faculty of Medicine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ealth Sciences, Stellenbosch University, Stellenbosch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ivision of Tuberculosis Elimination, Centers for Disease Control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evention (CDC), Atlanta, Georgi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Bioengineering and Therapeutic Sciences, University of S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rancisco Schools of Pharmacy and Medicine, San Francisco, Californi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Tuberculosis Trials Consortium Study 35, which investigated the optim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osing and safety of once-weekly isoniazid and rifapentine (3HP) in 69 childr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quiring tuberculosis preventive therapy, 7 children with HIV received 50 mg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nce-daily dolutegravir. Plasma dolutegravir concentrations were consistent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ose predicted in children on dolutegravir not receiving 3HP or potent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tabolic inducers. All participants maintained viral suppression. Despite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ected induction effect of 3HP, results suggest that dolutegravir dos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justments are not required.IMPORTANCEThis work describes the observ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entrations of dolutegravir in children co-administering rifapentine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olutegravir. The work compares these concentrations with the model-simul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entrations of a model developed using children not taking rifapentine 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ther metabolically inducing agents but who were administering dolutegravir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se data are the first available in children and are valuable in understan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interaction of dolutegravir and rifapentine in children.CLINICAL TRIALSTh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udy is registered with the Tuberculosis Trials Consortium Study 35 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CT03730181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28/spectrum.03303-2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445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Gut Microbes. 2026 Dec 31;18(1):2612428. doi: 10.1080/19490976.2025.2612428.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Epub 2026 Jan 7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ut-lung axis and microbiome alterations in mycobacterial infections: fro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thogenesis to therapeutic potenti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ang K(1), Kim JY(2)(3), Yim JJ(4), Kim D(1)(5)(6)(7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Seoul National University Colleg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Biomedical Research Institute, Seoul National University Hospital, Seoul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Department of Microbiology, Harvard Medical School, Boston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dicine, Seoul National University Hospital, Seoul National University Colleg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f Medicine, Seoul, Republic of 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, Seoul National University Colleg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f Medicine, Seoul, Republic of 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Institute of Infectious Diseases, Seoul National University Colleg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Institute of Cancer Research, Seoul National University, Seoul, Republic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al lung diseases, including tuberculosis (TB) and nontuberculou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al pulmonary disease (NTM-PD), are increasingly recognized 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sorders influenced not only by host immunity but also by microbiota. Emerg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vidence identifies the gut-lung axis (GLA) as a key bidirectional communic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etwork linking intestinal and pulmonary homeostasis. Mycobacterial infec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tself induces airway and gut dysbiosis through immune and metabol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sturbances, which is further exacerbated by prolonged antibiotic therapy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ysbiosis within either site reciprocally affects the other via GLA, leading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duced microbial diversity, impaired epithelial integrity, and system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flammation. These alterations disrupt metabolite-mediated immunoregulation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ttenuate IL-22-driven epithelial defense, thereby weakening bacterial clearan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promoting chronic inflammation. Distinct microbial features, such as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pletion of beneficial SCFA-producing taxa and enrichment of pro-inflammato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aerobes, are observed in both TB and NTM-PD. Moreover, therapy-induc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crobiome remodeling influences treatment response and disease relapse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toring microbial balance through probiotics, prebiotics, postbiotics, dieta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dulation, or fecal microbiota transplantation offers a promising adjunc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rategy. This review integrates current evidence linking microbiome dysbi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mycobacterial pathogenesis and highlights microbiome-targeted intervention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s an emerging therapeutic frontier in pulmonary mycobacterial diseas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80/19490976.2025.261242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523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3825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Health Sci Rep. 2026 Jan 6;9(1):e71720. doi: 10.1002/hsr2.71720. eCollection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fficacy, Effectiveness, and Safety of Treatment Regimens for Histoplasmosi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Coinfection in Patients With Human Immunodeficiency Virus/Acquir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mmunodeficiency Syndrome: A Systematic Review With Meta-Analysis Protoco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arinho BB(1), Rotta I(2), Lima TM(3), Fernandes BD(4), Aguiar PM(1), Visacr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B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harmacy, School of Pharmaceutical Sciences University of Sã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ulo São Paulo SP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Department of Pharmacy Federal University of Paraná Curitiba PR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Pharmacy and Pharmaceutical Administration, Faculty of Pharmac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luminense Federal University Niteroi RJ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Capixaba Institute of Education Research and Innovation in Health Vitória 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BACKGROUND AND AIM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While previous publications have briefly pointed out a few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lternative therapeutic interventions for the treatment of histoplasmosi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coinfections in patients with Human Immunodeficiency Virus (HIV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Acquired Immunodeficiency Syndrome (AIDS), there are no reviews evaluat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efficacy, effectiveness, and safety of different regimens. Thus, th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tocol outlines the approach for systematically reviewing and synthesiz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isting literature regarding the efficacy, effectiveness, and safet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fferent regimens for histoplasmosis and tuberculosis coinfection treatment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tients with HIV/AID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 systematic search will be conducted using PubMed, Embase, and Lat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merican and Caribbean Health Sciences Literature (LILACS) databases. Studi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ll be selected in two distinct stages, and data from selected studies will b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tracted. Risk of bias will be assessed using the RoB 2, ROBINS-I, NOS, and JB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ols, depending on the type of study. Finally, the strength of the bod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vidence will be assessed using the Grading of Recommendations Assessment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velopment and Evaluation (GRADE) methodolog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findings of this review may positively impact public health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imulating the implementation of evidence-based practices and guid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option of specific treatment protocols for patients with HIV/AIDS coinfec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ith histoplasmosis and tuberculosis in endemic region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 The Author(s). Health Science Reports published by Wiley Periodicals LLC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02/hsr2.71720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7263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3550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2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J Surg Case Rep. 2026 Jan 7;2026(1):rjaf1029. doi: 10.1093/jscr/rjaf1029.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bdominal tuberculosis presenting as a massive lower GI bleed in a cerebr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lsy patient-a case repor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ravets AM(1)(2), Dkhillon D(1)(2), Gross Z(1)(2), Chernyak SB(1)(2), Tarasov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Surgery, Franciscan Health Olympia Fields, 20201 South Crawfor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ve, Olympia Fields, IL, United St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Resurrection Medical Center, 7435 W Talcott Ave, Chicago, IL, United St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bdominal tuberculosis is a rare extrapulmonary manifestation of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TB), one that is increasingly encountered at hospitals serving a grow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mmigrant population. Since the COVID-19 pandemic, the incidence of TB h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tinually increased. The diagnostic differential often overlaps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flammatory bowel disease, with diagnostic laparoscopy remaining the mos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ffective modality of diagnosis. Additional diagnostic difficulties a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ncountered in patients unable to report symptoms. We present the case of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52-year-old woman with cerebral palsy who presented initially with pulmona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ymptoms and later developed massive lower gastrointestinal bleeding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servative management was attempted with angioembolization of a bleeding ce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ss on computed tomography. The patient initially improved and th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compensated after several hours. The patient then underwent emerg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loratory laparotomy for resection of a bleeding ileocecal mass which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ound to be abdominal tuberculosis on patholog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and JSCR Publish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93/jscr/rjaf102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74508</w:t>
      </w:r>
    </w:p>
    <w:p w:rsidR="006C7314" w:rsidRPr="006C7314" w:rsidRDefault="00CD7E66" w:rsidP="006C731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0312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BMC Infect Dis. 2026 Jan 7. doi: 10.1186/s12879-025-12304-4. Online ahead of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aseline determinants of adherence for drug-sensitive TB treatment in a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frican prospective cohort: a focus on HIV infection and anti-retrovir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herapy, clinical care access, and TB stigm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eulet A(1), Hippner P(2), Maraba N(2), Jennings L(3), Rabothata I(2), Mukor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(2), Xaba N(4), Mchunu L(2), Velen K(2), Orrell C(3)(5), Charalambous S(6)(7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ielding K(8)(9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London School of Hygiene and Tropical Medicine, London, UK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drian.steulet@bluewin.ch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The Aurum Institute, Aurum House, Isando, Johannesburg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Desmond Tutu Health Foundation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4)Interactive Research and Development South Africa, Durba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Medicine, Institute of Infectious Disease and Molecula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ine, University of Cape Town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The Aurum Institute, Aurum House, Isando, Johannesburg, South Africa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haralambous@auruminstitute.or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School of Public Health, University of Witwatersrand, Johannesburg,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frica. scharalambous@auruminstitute.or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London School of Hygiene and Tropical Medicine, London, UK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atherine.fielding@lshtm.ac.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School of Public Health, University of Witwatersrand, Johannesburg,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frica. katherine.fielding@lshtm.ac.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86/s12879-025-12304-4</w:t>
      </w:r>
    </w:p>
    <w:p w:rsidR="006C7314" w:rsidRPr="006C7314" w:rsidRDefault="00CD7E66" w:rsidP="006C731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0168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Nat Med. 2026 Jan 7. doi: 10.1038/s41591-025-04097-5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stimating the number of incorrect tuberculosis diagnoses in low-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iddle-income countri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van Lieshout Titan A(1)(2), Dodd PJ(3), Cohen T(4), Menzies NA(5)(6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Population, Harvard T. H. Chan Schoo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ublic Health, Boston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lft Institute of Applied Mathematics, Delft University of Technolog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lft, the Netherland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School of Health and Related Research, University of Sheffield, Sheffield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Epidemiology of Microbial Diseases, Yale School of Publ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ealth, New Haven, CT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Global Health and Population, Harvard T. H. Chan Schoo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ublic Health, Boston, MA, USA. nmenzies@hsph.harvard.edu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Center for Health Decision Science, Harvard TH Chan School of Public Health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oston, MA, USA. nmenzies@hsph.harvard.edu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is the greatest cause of infectious disease deaths worldwide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highly affected countries, effective TB control requires promp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ication and treatment of individuals with active disease. We examin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erformance of TB case-finding in low- and middle-income countries based on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rehensive analysis of TB diagnosis data reported to the World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rganization. Using these data we estimated the total number of individual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rrectly and incorrectly diagnosed with TB, for 111 countries with a collec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6.8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llion TB notifications in 2023. Here we estimate that in 2023, 2.05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.83-2.27)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llion individuals were incorrectly diagnosed with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false-positives), and 1.00 (0.71-1.36)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llion received a false-nega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is, at an assumed 25% disease prevalence among individuals evaluated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B. As many as three of every ten TB notifications may not have TB, and man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dividuals with TB receive false-negative diagnoses. Compared to curr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tic performance, scaling-up new polymerase chain reaction-b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tics would substantially reduce under-diagnosis but only produce a sma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duction in false-positive diagnoses. Major improvements in TB diagnosis wi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kely require higher-sensitivity bacteriological tests combined with reduc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eliance on clinical diagno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America, Inc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38/s41591-025-04097-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149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Sci Rep. 2026 Jan 7. doi: 10.1038/s41598-025-34919-y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tic value of miR-155, miR-29a and lncRNAs (NEAT1, GAS5 and COX2) in HIV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, and HIV/TB co-infec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oghaddam DE(1), Nahand JS(2), Bokharaei-Salim F(3), Donyavi T(4), Ahmadi F(5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Medical Biotechnology, Faculty of Allied Medicine, Ir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Infectious and Tropical Diseases Research Center, Tabriz Universit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al Sciences, Tabriz, Ir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Virology, Faculty of Medicine, Iran University of Med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Medical Biotechnology, Faculty of Allied Medicine, Ir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 of Medical Sciences, Tehran, Iran. Donyavi.t@iums.ac.ir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5)Deputy of Health, Iran University of Medical Sciences, Tehran, Ira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 and human immunodeficiency virus (HIV) co-infection rema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eading causes of mortality, especially in source-limited settings wh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tic challenges impede timely management. Non-coding RNAs (ncRNAs) a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merging as non-invasive biomarkers for infectious diseases due to their role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mmune regulation. However, the diagnostic potential of ncRNAs in distinguish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B monoinfection, HIV monoinfection, and TB/HIV co-infection remains unclear.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is study, we examined the expression of miR-155, miR-29a, and lncRN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lncRNA-COX2, lncRNA-NEAT1, lncRNA-GAS5) by qRT-PCR in peripheral bloo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nonuclear cells (PBMCs) from 95 participants: 25 with HIV monoinfection, 20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 TB monoinfection, 25 with TB/HIV co-infection, and 25 healthy control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tistical analyses, including Spearman's rank correlation and receiv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perating characteristic (ROC) curves, were used to evaluate diagnost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erformance. miR-155 was significantly downregulated in HIV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004)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B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0.02) groups compared to controls, but not in TB/HIV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3)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iR-29a was upregulated in TB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3) but not significantly altered in oth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fected groups. lncRNA-COX2 was upregulated in HIV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3) compared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ntrols, with non-significant trends in TB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TB/HIV+. lncRNA-NEAT1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pregulated in HIV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0.0002) and TB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&lt;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001), but not in TB/HIV+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0.3). lncRNA-GAS5 was downregulated in HIV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&lt;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001), with n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ignificant changes in TB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0.4) or TB/HIV+ (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1). These group-specif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tterns are detailed in Table 2 with fold-changes. Both lncRNA-COX2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ncRNA-NEAT1 were upregulated across all infected groups compared to control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hile lncRNA-GAS5 was increased in TB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and TB/HIV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roups but decreased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IV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lone. Notably, lncRNA-COX2 exhibited the highest expression levels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B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and TB/HIV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roups, indicating an inflammatory response related to TB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imilarly, elevated lncRNA-GAS5 levels in TB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and TB/HIV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ggest its role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B-associated pathology and co-infection effects. lncRNA-GAS5 and lncRNA-NEAT1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monstrated high diagnostic accuracy for TB (AUC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79 and 0.85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pectively). Selective biomarkers enhanced diagnostic performance, with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bination of miR-29a, lncRNA-NEAT1, and lncRNA-GAS5 achieving an AUC of 0.98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r TB. These findings suggest that multiplex ncRNA profiles provide a powerfu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tic tool for TB/HIV co-infection, offering a robust, blood-b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lternative for early detection in high-burden region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38/s41598-025-34919-y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129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Sci Rep. 2026 Jan 7. doi: 10.1038/s41598-025-34116-x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-silico screening of marine fungal metabolites identifies potential FtsZ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hibitors against MDR-tuberculosis through docking and molecular dynamic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 R M(1)(2), H S Y(3), Sangi SMA(4), K N A(5), Shaik S(6), Nagaraja S(7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ravanige G(8), Islam MM(9), Sreenivasalu PK(10), Almuqbil RM(7), Chohan S(9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ndey B(11), Thapa S(11), Atoki AV(12)(1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harmacognosy, KLE College of Pharmacy, 560010, Rajajinaga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engaluru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KLE Academy of Higher Education and Research, Belagavi, 590010, Karnatak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Pharmacology, Nitte College of Pharmaceutical sciences (Nitt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emed to be University), Bengaluru, 560064, Karnataka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Basic Medical Sciences Department, Dar Al Uloom University, Riyadh, 13314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Pharmacology, Government College of Pharmacy, Bengaluru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560027, Karnataka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epartment of Pharmacology, East Point College of Pharmacy, Bengaluru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560049, Karnataka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Sciences, College of Clinical Pharmacy, K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aisal University, Al-Ahsa, 31982, Saudi Arab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Department of Biomedical Sciences, College of Medicine, King Fais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, Al-Ahsa, 31982, Saudi Arab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Department of Biomedical Sciences, College of Clinical Pharmacy, King Fais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, Al-Ahsa, 31982, Saudi Arab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0)Department of Restorative Dentistry and Endodontics, College of Dentistr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ing Faisal University, Al-Ahsa, 31982, Saudi Arab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1)Department of Pharmacy, Madan Bhandari Academy of Health Sciences, Hetaud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2)Department of Biochemistry, Kampala International University, Ishaka-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ushenyi, Uganda. atokiav@kiu.ac.u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3)Department of Biochemistry, Federal University of Technology, Akur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igeria. atokiav@kiu.ac.u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intensified by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ise of multidrug-resistant (MDR) and extensively drug-resistant (XDR) strain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Mycobacterium tuberculosis. The bacterial cell division protein FtsZ, a ke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DPase required for cytokinesis, represents a promising target for novel anti-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rapeutics. This study aimed to identify potential FtsZ inhibitors amo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rine fungal metabolites using molecular docking, molecular dynamics (MD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mulations, and MM/GBSA analyses. Docking was performed with AutoDock Vin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1.2.0, followed by 200 ns MD simulations using Desmond to evaluate complex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bility. Among 100 screened metabolites, Xanalteric acid II show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trongest binding affinity (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10.9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cal/mol), interacting with Arg140 and Thr130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in the active site, outperforming the co-crystallized lig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9.1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C7314">
        <w:rPr>
          <w:rFonts w:ascii="宋体" w:eastAsia="宋体" w:hAnsi="宋体" w:cs="宋体"/>
          <w:color w:val="000000" w:themeColor="text1"/>
          <w:szCs w:val="24"/>
        </w:rPr>
        <w:t>kcal/mol) and moxifloxacin (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7.7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cal/mol). The FtsZ-Xanalteric acid I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lex exhibited stable RMSD and compact radius of gyration throughout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mulation. MM/GBSA analysis revealed a strong binding free energ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ΔG_bind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-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74.77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4.95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cal/mol), dominated by van der Waals and lipophil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ractions. PCA, FEL, and DCCM analyses confirmed the structural rigidit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nergetic stability of the complex. These findings highlight Xanalteric acid I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 a promising marine-derived inhibitor of FtsZ and support the potentia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arine metabolites in developing next-generation anti-TB agent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38/s41598-025-34116-x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0113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BMJ Case Rep. 2026 Jan 7;19(1):e268631. doi: 10.1136/bcr-2025-268631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-occurrence of disseminated Mycobacterium kansasii infection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ikuchi-Fujimoto disease in an immunocompetent patie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athiresan VK(1), Jonnalagadda VSAC(2), Isaac BT(2), Sigamani E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Pulmonary Medicine, Christian Medical College Vellore, Ranipet, Tamil Nadu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ia vignesh1904@g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Pulmonary Medicine, Christian Medical College Vellore, Ranipet, Tamil Nadu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Pathology, Christian Medical College Vellore, Ranipet, Tamil Nadu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sseminated Mycobacterium kansasii infection and Kikuchi-Fujimoto disease (KFD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re rare and diagnostically challenging conditions, especially when they occu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gether. They present with similar symptoms such as lymphadenopathy, prolong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ever and weight loss, which often lead to misdiagnoses. This case repor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scribes the uncommon co-occurrence of disseminated M. kansasii infection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FD in a young female patient who experienced a prolonged, intermitt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gh-grade fever, weight loss and lymphadenopathy. A lymph node biopsy show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eatures typical of KFD, while mycobacterial culture detected M. kansasii S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ponded well to tailored non-tuberculous mycobacterial therapy, with clin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radiological improvement. This case underscores the need to consid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current infections in patients presenting with KFD-like symptoms. It als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tributes to the small body of literature on the co-occurrence of these tw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ndition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36/bcr-2025-26863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PMID: 41500708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7;6(1):e0005714. doi: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10.1371/journal.pgph.0005714. eCollection 2026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utritional status and associated factors among adult patients with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 public hospitals of Sidama Region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olka A(1), Sikuare S(1), Kare AP(1), Feleke FW(2)(3), Bosha T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School of Public Health, Yirgalem Hospital Medical College, Yirgalem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School of Nutrition, Food Science and Technology, Hawassa Univers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awassa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School of Public Health, Woldia Univers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oldia, Ethiop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Ethiopia, while undernutrition among adult patients with tuberculosis (PWTB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s well-documented, evidence on anemia and its coexistence with undernutri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mains limited. This study was aimed at assessing nutritional statu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sociated factors among adult PWTB attending public hospitals of Sidama Region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 facility-based cross-sectional study was conducted from 4 February to 27 Mar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2024 among 418 systematically sampled PWTB from public hospitals. Data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llected using pretested structured questionnaires and analyzed in STATA 14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dified Poisson regression with robust standard errors identified factor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sociated with nutritional status, presented as adjusted prevalence ratio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APR) with 95% confidence intervals (CI). The magnitudes of undernutrition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emia were 37.1% (95% CI: 32.4-41.7) and 48.6% (95% CI: 43.7-53.4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pectively. Intestinal parasites were detected in 25.1% (95% CI: 20.9-29.3)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ult PWTB. Anemia prevalence was significantly higher in undernourished PW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87.1%) compared to those with normal nutrition (25.8%; p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&lt;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dernutrition was associated with food-insecurity (AP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89; 95% CI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1.47-2.45), low dietary diversity (AP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56; 95% CI: 1.21-2.01), TB-HIV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infection (AP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1.65; 95% CI: 1.23-2.21), and parasite infection (AP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78;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95% CI: 1.41-2.25). The identified predictors of anemia among PWTB were foo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security (AP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1.41; 95% CI: 1.16-1.73), parasitic infection (AP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23; 95%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I: 1.01-1.51), and TB-HIV coinfected (APR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=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36; 95% CI: 1.04-1.77). The stud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vealed a prevalence of undernutrition and anemia among PWTB, with ke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dictors including poor dietary diversity, food insecurity, TB-HIV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infection, and parasitic infection. Given the public health significanc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emia, especially among undernourished patients, we recommend integrat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outine nutritional screening and targeted interventions-such as food support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rasite control, and HIV care-into TB treatment program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: © 2026 Bolka et al. This is an open access article distributed und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371/journal.pgph.000571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7915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958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Sci Transl Med. 2026 Jan 7;18(831):eado9383. doi:</w:t>
      </w:r>
      <w:r w:rsidR="00CD7E66">
        <w:rPr>
          <w:rFonts w:ascii="宋体" w:eastAsia="宋体" w:hAnsi="宋体" w:cs="宋体"/>
          <w:b/>
          <w:color w:val="FF0000"/>
          <w:szCs w:val="24"/>
        </w:rPr>
        <w:t xml:space="preserve"> 10.1126/scitranslmed.ado9383. 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Epub 2026 Jan 7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ET/CT imaging of tuberculosis lung lesions in marmosets treated with differ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rug regimens aligns with human clinical outcom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reenstein T(1)(2), Via LE(3)(4), Moraes MP(1), Weiner DM(3)(4), Dayao EK(3)(4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alker AM(4), Abdi A(4), Fleegle JD(4), Gomez F(4), Repoli KM(4), Woodcock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J(4), Boshoff HIM(3), Egbelowo O(5), Gausi K(5), Denti P(5), Kaya F(6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Zimmerman M(6), Miller EL(7), Dartois VA(6)(8), Barry CE 3rd(3)(9), Aldridg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B(1)(2)(10)(1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Molecular Biology and Microbiology, Tufts University Schoo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ine, Boston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Graduate School of Biomedical Sciences, Tufts University School of Medicin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Tuberculosis Research Section, Laboratory of Clinical Immunolog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icrobiology, NIAID, NIH, Bethesda, MD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Tuberculosis Imaging Program, Division of Intramural Research, NIAID, NIH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ethesda, MD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ivision of Clinical Pharmacology, Department of Medicine, University of Cap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Center for Discovery and Innovation, Hackensack Meridian Health, Nutley, NJ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Department of Electrical and Computer Engineering, Tufts University Schoo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ngineering, Medford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Department of Medical Sciences, Hackensack Meridian School of Medicin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utley, NJ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Institute of Infectious Disease and Molecular Medicine, Faculty of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iences, University of Cape Town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0)Department of Biomedical Engineering, Tufts University Schoo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ngineering, Medford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1)Stuart B. Levy Center for Integrated Management of Antimicrobial Resistanc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Boston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arly bactericidal activity and time to sputum conversion are well-establish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udy end points in both preclinical animal models and clinical trials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sting drug regimens for pulmonary tuberculosis (TB). The development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ptimization of treatment-shortening drug regimens for TB have been challeng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y disparities between these study end points and nonrelapsing cure. W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ypothesized that using lung lesions measured b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2-deoxy-2-[18F]fluoro-d-glucose-positron emission tomography/computed tomograph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PET/CT) imaging in infected marmosets could help to interpret treatm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fficacies and better understand clinical treatment outcomes. Radiograph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hanges in lung lesions were measured using PET/CT imaging in a cohort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fected marmosets, which were divided into 22 treatment arms (inclu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notherapies and combination drug treatments) for 2 months. We u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supervised clustering to define multivariate treatment response profiles th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bined quantitative changes in radiographic pathology and terminal bacter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urden per lung lesion to inform lesion-level responses to drug treatment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se drug response profiles not only aligned with known clinical outcomes bu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lso provided lesion-level insights into clinical successes and failures. W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und that the inferiority of the 4-mon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xifloxacin-rifampicin-pyrazinamide-ethambutol regimen compared with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6-month standard of care for individuals with lung cavitary TB could b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dicted. The marmoset response profiles were matched to their respec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stopathological classifications at necropsy and successfully distinguish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avitary granulomas that responded to treatment from cavitary granulomas tha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ailed to improve or worsened after the first month of treatment. Our finding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dicate that a combination of quantitative PET/CT measures is more informa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f TB treatment outcomes than bacterial burde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26/scitranslmed.ado938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9525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 xml:space="preserve">. PLoS One. 2026 Jan 7;21(1):e0340187. doi: 10.1371/journal.pone.0340187. </w:t>
      </w:r>
    </w:p>
    <w:p w:rsidR="006C7314" w:rsidRPr="00CD7E66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CD7E6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posures associated with tuberculosis presentation and healthcare delays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outh West England, 2015-2020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yness G(1)(2)(3)(4), Verlander NQ(5), Beck CR(2)(3)(4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UK Field Epidemiology Training Programme, UK Health Security Agency (UKHSA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Field Service South West, UK Health Security Agency (UKHSA), London, Uni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Evaluation and Epidemiological Science, UK Health Security Agency (UKHSA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National Institute for Health Research Health Protection Research Unit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valuation and Behavioural Science, University of Bristol, Bristol, Uni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5)Statistics Unit, UK Health Security Agency (UKHSA), London, United 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gnificant progress has been made in reducing the tuberculosis (TB) rate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ngland over the last decade. South West England has a low incidence of TB, bu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ver a third of people with pulmonary TB (pTB) had a treatment delay of ov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ur months in 2020, higher than the England average. This study aimed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y the exposures associated with presentation and healthcare delays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ceiving pTB treatment in the South West of England between 2015 and 2020. Th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trospective cohort study included all confirmed persons with TB resident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outh West England, receiving treatment between 2015 and 2020. Univariate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ultivariable Cox proportional hazards ratios were produced for the outcom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asures of presentation and healthcare delays for persons with pTB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ultivariable regression models were fitted using a forward, stepwise procedure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nsitivity analyses excluded treatment delays over two years and the year 2020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ata were analysed using Stata 17. Between 2015 and 2020 there were 812 person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 pTB among South West residents. Median treatment delays were 35 days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sentation and 25 days for healthcare delay. Multivariable analysis identifi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at longer presentation delays were associated with being aged 35-50 or over 80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years old. Longer healthcare delays were associated with increasing age (hazar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atio [HR]: 0.99, 95% CI: 0.98-0.99), being employed (HR: 0.71, 95% CI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0.52-0.97) and people currently or historically deprived of their libert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ccommodated by a prison (HR: 0.33, 95% CI: 0.20-0.54). Shorter healthca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lays were associated with sputum smear positivity (HR: 1.54, 95% CI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16-2.06) and smoking (HR: 1.64, 95% CI: 1.22-2.22). Delays between sympto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nset and TB treatment remain an important public health problem in the region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actors have been identified that can be investigated to reduce presentation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althcare delays. Detailed analyses were valuable in disaggregating ke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pulations. Further mixed-methods research would be warranted to furth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derstand these association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: © 2026 Lyness et al. This is an open access article distributed und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371/journal.pone.0340187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7907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9473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Elife. 2026 Jan 7;14:RP108175. doi: 10.7554/eLife.108175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 co-evolutionary perspective on humans and Mycobacterium tuberculosis in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ra of systems biolog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ichmann MT(1), Tezera LB(1)(2), Denney L(1), Schiff H(1), Vallejo A(1)(2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ansour S(1)(2), Leslie A(3)(4)(5), Garay-Baquero DJ(1)(2), Elkington PT(1)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NIHR Biomedical Research Centre, Clinical and Experimental Sciences Academ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it, Faculty of Medicine, University of Southampton, Southampton, Uni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Institute for Life Sciences, Southampton, United 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Africa Health Research Institute, Durba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College of Health Sciences, School of Laboratory Medicine and Med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iences, University of KwaZulu Natal, Durba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Department of Infection and Immunity, University College London, Londo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   doi: 10.2139/ssrn.5359118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   doi: 10.7554/eLife.108175.1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   doi: 10.7554/eLife.108175.2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is once again the most fatal global infectious disease and h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illed many more humans than any other pathogen. Despite the identification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over 140 years ago, we have yet to control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pidemic. A central issue is the complexity of the host-pathogen interactio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 multiple underlying pathways leading to tuberculosis disease. Th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ricate relationship stems from the prolonged co-evolution of the pathog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 humans, resulting in diverse immunological processes leading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disease. Conversely, Mtb exposure may give a survival advantag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rough innate immune training, thereby providing selective pressure ov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llennia. Emerging methodologies, such as single-cell and spat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anscriptomics, offer a golden opportunity to understand the immunolog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pinning this host-pathogen interaction at unprecedented resolution. Howeve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se analyses will be fundamentally flawed if they do not consider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ricacies of human Mtb infection. Here, we propose that attempts to fi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ngle immunological mechanisms leading to tuberculosis are hindering progres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we must embrace the complexity of multiple paths to disease to allow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ystems biology era to deliver transformative solution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5, Reichmann et 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7554/eLife.10817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7926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9279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CD7E66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. Clin Chem. 2026 Jan 7:hvaf178. doi: 10.1093/cli</w:t>
      </w:r>
      <w:r w:rsidR="00CD7E66">
        <w:rPr>
          <w:rFonts w:ascii="宋体" w:eastAsia="宋体" w:hAnsi="宋体" w:cs="宋体"/>
          <w:b/>
          <w:color w:val="FF0000"/>
          <w:szCs w:val="24"/>
        </w:rPr>
        <w:t xml:space="preserve">nchem/hvaf178. Online ahead of </w:t>
      </w:r>
      <w:r w:rsidR="006C7314" w:rsidRPr="00CD7E6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thods to Improve Confidence in the Accuracy of Molecular Testing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ultidrug-Resistant Tuberculo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'Sullivan DM(1)(2), Jones GM(1), Zolnir-Dovc M(3), Phillips R(4), Arthur R(4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tafya B(5), Mapamba DA(5), Cirillo DM(6), Augustynowicz-Kope</w:t>
      </w:r>
      <w:r w:rsidRPr="006C7314">
        <w:rPr>
          <w:rFonts w:ascii="Cambria" w:eastAsia="宋体" w:hAnsi="Cambria" w:cs="Cambria"/>
          <w:color w:val="000000" w:themeColor="text1"/>
          <w:szCs w:val="24"/>
        </w:rPr>
        <w:t>ć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E(7), Ho MM(8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agg B(8), Friedrich SO(9), Colavita F(10), Vulcano A(10), Asare P(11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Yeboah-Manu D(11), McHugh TD(12), Huggett JF(1)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National Measurement Laboratory, LGC, The Priestly Centre, Guildford, Uni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School of Biosciences, Faculty of Health and Medical Sciences, Universit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urrey, Guildford, United 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Laboratory for Mycobacteria, University Clinic of Respiratory and Allerg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eases, Golnik, Sloven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4)Kumasi Centre for Collaborative Research, KNUST, Kumasi, Gha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Tuberculosis Research Laboratory, NIMR-Mbeya Medical Research Centre, Mbey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ivision of Immunology, Transplantation, and Infectious Diseases, IRCCS S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affaele Scientific Institute, Milano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National Tuberculosis Reference Laboratory, National Tuberculosis and Lu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seases Research Institute, Warsaw, Po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Bacteriology Division, Medicines and Healthcare Products Regulatory Agenc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ertfordshire, United 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9)TASK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0)Laboratory of Virology, National Institute for Infectious Diseases "L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pallanzani" IRCCS, Rome, Ita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1)Noguchi Memorial Institute for Medical Research, University of Ghana, Lego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2)UCL Centre for Clinical Microbiology, University College London, Londo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Diagnosis of tuberculosis (TB) and multidrug-resistant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MDR-TB) is increasingly performed using molecular tools that detec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um tuberculosis DNA. To ensure accurate and reliable results from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lecular tests, appropriate quality assessment is required. This involv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lementing reference measurement procedures (RMPs) to characterize mater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ndards that are representative of the clinical specimen. These mater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ndards should address drug resistance and mixtures of drug-resistant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-susceptible bacteria. However, currently these RMPs and materials standards d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ot exist, which can hamper the accuracy and precision of routine clin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sting. To address this, we applied digital PCR (dPCR) as a RMP to MDR-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aterial standard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ur standards were prepared and characterized using dPCR to quantif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ug-resistant and -susceptible genotypes. We investigated the performanc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isting molecular tests via an interlaboratory study including 9 laboratori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rom Africa and Europe, assessing 3 methods for MDR-TB detection and 2 method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or TB-only detec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ll tests correctly identified M. tuberculosis, and 2 out of 3 tes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ied the associated drug resistance (one test failed to identify dru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istance in one of the materials). Generally, discrepancies occurred with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ore challenging samples bearing lower concentrations and mixed genotyp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CD7E6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approaches used in this study will enhance the qual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sessment of MDR-TB and can be applied to afford test manufacturer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inical laboratories more accurate results to guide test development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lection, and regulation. Such an approach can improve confidence in MDR-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sting, enabling physicians to guide treatment, potentially leading to bett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tient outcom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ssociation for Diagnostics &amp; Laboratory Medicine 2026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93/clinchem/hvaf17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926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BB3544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6C7314" w:rsidRPr="00BB3544">
        <w:rPr>
          <w:rFonts w:ascii="宋体" w:eastAsia="宋体" w:hAnsi="宋体" w:cs="宋体"/>
          <w:b/>
          <w:color w:val="FF0000"/>
          <w:szCs w:val="24"/>
        </w:rPr>
        <w:t>. Clin Microbiol Rev. 2026 Jan 7:e0019425. doi: 10.1</w:t>
      </w:r>
      <w:r w:rsidR="00BB3544" w:rsidRPr="00BB3544">
        <w:rPr>
          <w:rFonts w:ascii="宋体" w:eastAsia="宋体" w:hAnsi="宋体" w:cs="宋体"/>
          <w:b/>
          <w:color w:val="FF0000"/>
          <w:szCs w:val="24"/>
        </w:rPr>
        <w:t xml:space="preserve">128/cmr.00194-25. Online ahead </w:t>
      </w:r>
      <w:r w:rsidR="006C7314" w:rsidRPr="00BB354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power of resistance: mechanisms of antimicrobial resistance in Mycobacteriu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 and its impact on tuberculosis manageme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Gopalaswamy R(1), Subbian S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Madurai Kamaraj University, Madurai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Public Health Research Institute, New Jersey Medical School, Rutgers,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tate University of New Jersey, Newark, New Jersey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SUMMARY</w:t>
      </w:r>
      <w:r w:rsidR="0064657A" w:rsidRPr="0064657A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global resurgence of drug-resistant tuberculosis (DR-TB) presents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rmidable challenge to public health, driven by a complex interplay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al evolution, dynamics and outcomes of host-pathogen interaction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stemic gaps in diagnosis and treatment strategies. This comprehensive review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lineates the multifactorial basis of antimicrobial resistance (AMR)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integrating molecular, immunological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armacological perspectives to inform next-generation strategies for effec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B control. We reconceptualize TB as a dynamic clinical spectrum-ranging fro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ymptomatic infection to overt disease-shaped by granuloma biolog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acterial adaptation. This spectrum underpins both diagnostic ambiguit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rapeutic failure, particularly in the context of phenotypic dru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lerance/resistance to current anti-TB drugs. We discuss Mtb's intrinsic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xtrinsic resistance mechanisms, including the lipid-rich cell envelope, efflux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ystems, and enzymatic drug modification, which are compounded by acquir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utations that disrupt drug activation, alter targets, and conf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ross-resistance. These adaptations are further potentiated by granuloma-induc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armacokinetic heterogeneity and host-induced metabolic quiescence. W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ghlight the emerging role of therapeutic drug monitoring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armacokinetic/pharmacodynamic modeling in optimizing individualized therap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rticularly for novel regimens incorporating bedaquiline, pretomanid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nezolid. Moreover, we underscore the diagnostic limitations in detect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teroresistance and early-stage disease, advocating for expanded deployment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vanced and targeted molecular diagnostic modalities. Finally, we propose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radigm shift toward integrated, precision-based TB management, leverag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ost-directed therapies, biofilm-disrupting agents, and real-tim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armacokinetics-guided dosing to preempt resistance emergence and impro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inical outcomes. This review provides a translational framework for address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he biological and operational complexities of DR-TB in the era of AMR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28/cmr.00194-2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854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Clin Infect Dis. 2026 Jan 7:ciag008. doi: 10.109</w:t>
      </w:r>
      <w:r w:rsidR="0064657A" w:rsidRPr="0064657A">
        <w:rPr>
          <w:rFonts w:ascii="宋体" w:eastAsia="宋体" w:hAnsi="宋体" w:cs="宋体"/>
          <w:b/>
          <w:color w:val="FF0000"/>
          <w:szCs w:val="24"/>
        </w:rPr>
        <w:t xml:space="preserve">3/cid/ciag008. Online ahead of 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 are underprepared for bedaquiline resistance: a call for clinical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ogrammatic readines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ross GB(1)(2)(3)(4), Walker HN(5)(6)(7), Hasan T(8)(9), Berry C(10)(1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Burnet Institute, Victoria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Monash Health, Victoria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Monash University, Victoria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4)Immunology and Pathogenesis Program, The Kirby Institute, UNSW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5)Central Queensland Hospital and Health Service, Queensland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6)Pathology Queensland, Rockhampton, Queensland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epartment of Infectious Diseases, The University of Melbourne at the Pet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herty Institute for Infection and Immunity, Victoria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8)Western Sydney Local Health District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9)Faculty of Healthy and Medicine, University of Sydney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0)John Hunter Hospital, Hunter-New England Local Health District, Newcastl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1)School of Medicine and Public Health, University of Newcastle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edaquiline has transformed the treatment of multidrug-resistant tuberculosi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owever, bedaquiline resistance now threaten these gains. Emerging surveillan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ata demonstrate both baseline and acquired resistance across high-burd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ttings, with bedaquiline-resistant disease associated with poor clin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utcomes, high mortality, and growing evidence of transmission. In th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erspective, we examine the converging factors driving this trend, inclu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edaquiline's unique pharmacokinetic properties and limitations of curr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ug-susceptibility testing (DST) approaches. We describe critical gaps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enotypic and genotypic DST, including delayed detection, diagnostic gre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zones, and heteroresistance, which undermine timely clinical decision-making. W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ghlight the need to evaluate bedaquiline-sparing regimens alongsid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rengthened resistance surveillance, development of composite DST standard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adoption of rapid molecular tools such as targeted next-gener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quencing. We emphasise the importance of equitable access to effecti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anion drugs and robust, person-centred treatment support. Coordinated ac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cross clinical, programmatic, and research domains is essential to preserv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edaquiline's efficacy and future TB treatment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93/cid/ciag00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825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Intest Res. 2026 Jan 7. doi: 10.5217/ir.2025.00098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agnosis of intestinal tuberculosis: a systematic review and meta-analy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eeranawin P(1), Geeratragool T(1), Katchamart W(2), Limsrivilai J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ivision of Gastroenterology, Department of Medicine, Faculty of Medici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iriraj Hospital, Mahidol University, Bangkok, Thai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ivision of Rheumatology, Department of Medicine, Faculty of Medicine Siriraj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ospital, Mahidol University, Bangkok, Thai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/AIM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is of intestinal tuberculosis (ITB) is challenging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stopathology and microbiological examination remain the gold standard, bu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vious studies show varied diagnostic performance. We aimed to systematical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valuate the accuracy of tests to diagnose ITB in both conventional and nove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thod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We searched MEDLINE and EMBASE from inception to October 2023. A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udies enrolling at least 10 patients with reported information regard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is of ITB based on endoscopic biopsy specimens, stool tests, and bloo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sts were included. We performed a meta-analysis using a random-effects mode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o estimate the performance of each tes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3,308 abstracts reviewed, 55 studies with 6,072 participants met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clusion criteria. Endoscopic tissue biopsy for acid-fast bacilli, the presen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caseous granuloma on histopathology, polymerase chain reaction (PCR)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, mycobacterial culture, and Xpert MTB/RIF showed pooled sensitiv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12% (95% confidence interval [CI], 8%-17%), 18% (95% CI, 12%-27%), 58% (95%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I, 44%-72%), 23% (95% CI, 12%-40%) and 29% (95% CI, 17%-46%), respectively.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quid medium culture showed higher sensitivity than convention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owenstein-Jensen medium (25% [95% CI, 13%-43%] and 6% [95% CI, 3%-13%]). Pool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ensitivity and specificity of stool PCR for TB were 73% (95% CI, 43%-90%)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95% (95% CI, 79%-99%), respectively. Additionally, the pooled sensitivit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pecificity of interferon-gamma release assay (IGRA) were 86% (95% CI, 79%-91%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 86% (95% CI, 81%-89%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Endoscopic tissue biopsy samples had limited sensitivity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ing ITB. IGRA showed good accuracy and may be combined with other method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improve the diagnostic yield. Stool PCR demonstrated a good performance bu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ased on a few studi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5217/ir.2025.0009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650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 xml:space="preserve">. Paediatr Int Child Health. 2026 Jan 6:1-4. doi: 10.1080/20469047.2025.2606436. </w:t>
      </w:r>
    </w:p>
    <w:p w:rsidR="006C7314" w:rsidRPr="0064657A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64657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current pulmonary tuberculosis in a child with primary ciliary dyskinesia: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are associa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andhi D(1), Agrawal R(1), Nalwalla Z(1), Chauhan A(2), Chandane P(2), Sha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Pediatric TB Clinic, Department of Pediatric Infectious Diseases, B. J. Wadi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ospital for Children, Mumbai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Pediatric Pulmonology, B. J. Wadia Hospital for Childre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umbai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imary ciliary dyskinesia (PCD) is a rare genetic disorder characterised b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fective ciliary motility, resulting in chronic pulmonary infection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onchiectasis. An 8-year-old boy with recurrent pulmonary tuberculosis (PTB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newly diagnosed PCD by whole exome sequencing (WES) is reported. 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sented with a chronic cough, intermittent fever, night sweats and weigh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oss, 3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nths after completing a 6-month first-line antituberculosis therap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ATT) regimen for drug-sensitive PTB. High-resolution computerised tomograph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howed bronchiectatic changes and chronic suppurative lung disease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oncho-alveolar lavage fluid was tested on Xpert MTB/Rif Ultra and detec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ifampicin-sensitive Mycobacterium tuberculosis. In view of the bronchiecta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chronic suppurative lung disease, WES was undertaken which identified a PC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ariant of unknown significance. The Primary Ciliary Dyskinesia Rule (PICADAR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core was calculated to be 8. He was diagnosed with PCD and a relaps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ug-sensitive PTB, for which first-line ATT was resumed. In view of possibl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yndromic conditions such as PCD, this case highlights the need for clin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uspicion and genetic testing in paediatric patients with recurrent pulmonary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 bronchiecta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80/20469047.2025.260643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598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Trials. 2026 Jan 6. doi: 10.1186/s13063-025-09413-5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tocol for a phase 2, partially blinded, randomized trial assessing the safe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efficacy of sorfequiline or bedaquiline in combination with pretomanid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nezolid in adult participants with newly diagnosed, drug-sensitiv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mear-positive pulmonary tuberculosis (NC-009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lugbosi M(1), Beumont M(2), Lombard L(3), Nedelman J(2), Timm J(2), Black T(2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uning-Barry R(4), Hickman D(2), Lombardi A(2), Betteridge M(2), Egizi E(2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rcopulos L(2), Henderson J(3), Seidel S(2), Foraida S(2), Benhayoun M(2), Su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TB Alliance, Sandton, South Africa. morounfolu.olugbosi@tballiance.or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TB Alliance, New York City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TB Alliance, Sandto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4)RTI International, Research Triangle Park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In 2023, tuberculosis (TB) returned to being the world's lea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ause of death from a single infectious agent. Current standard of care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ug-sensitive tuberculosis (DS-TB) treatment has a long duration with risk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or compliance and outcomes and increased risk of development of resista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rains. Sorfequiline (S) is a second-generation diarylquinoline with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tential to contribute both to increased efficacy and improved safety and to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horter TB treatment regimen for both DS-TB and drug-resistant DR-TB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NC-009 is a phase 2, multicentre, partially blinded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andomized clinical trial conducted in five treatment arms, including thre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oses of sorfequiline in combination with pretomanid and linezolid for 8 week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llowed by 7 or 18 weeks of HR depending on the participant meeting criteria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op treatment at week 15. There is also a BPaL arm and standard of care arm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oth for a 26-week treatment duration. The study population is smear-positiv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S-TB. The primary objective of the study is to determine the optimal dos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orfequiline to move forward to a potential phase 3 study based on efficacy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afety data. The study is being conducted in Georgia, South Africa, Tanzani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ganda, and the Philippines in accordance with ICH-GCP and after approval of a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elevant country health authorities and ethics committe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C-009 is a first in-patient, dose-ranging, phase 2 tria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orfequiline, with an innovative design combining ph2a, ph2b, and ph2c elemen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at simultaneously allow for dose selection, preliminary evaluation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eatment duration, robust collection of safety data, evaluation of drug-dru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raction with antiretroviral medications, and pharmacokinetic assessment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udy drugs. The study is currently ongoing. TRIAL REGISTRATION NUMBER {4}: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linicalTrials.gov NCT06058299. Registered on 09 September 2023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86/s13063-025-09413-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5827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Sci Rep. 2026 Jan 7;16(1):802. doi: 10.1038/s41598-025-34088-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ow-density lipoprotein cholesterol drives multinucleated giant cell form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 response to mycobacterium bovis Bacille Calmette-Guéri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rck PA(1), Lösslein AK(1)(2), Neuber J(1)(3), Schwer S(1), Jonas W(4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spisilik JA(5), Hilgendorf I(6), Henneke P(#)(1)(7), Lohrmann F(#)(8)(9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Medical Faculty, Institute for Infection Prevention and Control, Univers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al Center, University of Freiburg, Freiburg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Medical Faculty, Institute of Microbiology and Hygiene, University Med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enter, University of Freiburg, Freiburg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3)Faculty of Biology, University of Freiburg, Freiburg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Experimental Diabetology, German Institute of Human Nutritio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tsdam-Rehbrücke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Max Planck Institute of Immunobiology and Epigenetics, Freiburg, Germany;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Department of Epigenetics, Van Andel Institute, Grand Rapids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epartment of Cardiology and Angiology, Faculty of Medicine, University Hear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enter Freiburg-Bad Krozingen, University of Freiburg, Freiburg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Center for Chronic Immunodeficiency, Medical Faculty, University Med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enter, University of Freiburg, Freiburg, German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Medical Faculty, Institute for Infection Prevention and Control, Univers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dical Center, University of Freiburg, Freiburg, Germany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lorens.lohrmann@uniklinik-freiburg.d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Department for Pediatrics and Adolescent Medicine, Medical Facul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iversity Medical Center, University of Freiburg, Freiburg, Germany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florens.lohrmann@uniklinik-freiburg.d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crophages play a central role in tuberculosis, both in bacterial persisten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tissue pathology. Body weight and a dysregulated lipid metabolism profound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ffect disease progression and survival. Yet, the relationship between lipi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tabolism and mycobacterial immunity is still poorly understood. Accordingl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is study investigated the influence of cholesterol and lipoproteins 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acrophage responses to mycobacteria, in particular the formation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ultinucleated giant cells (MGC), which are key components of granuloma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volved in the containment of mycobacteria. We found that low-dens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poprotein (LDL) cholesterol was essential for the transformation of macrophag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genitors into MGCs in vitro, independent of the oxidation status. In contras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these direct lipid effects on macrophage transformation, a lipid-rich diet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ce, which is known to elevate cholesterol levels in the blood, did not prim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MGC forming potential of bone-marrow progenitor cells. In conclusion, LD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motes the mycobacteria-specific macrophage transformation, however, th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ffect appears to depend on tissue lipid availability rather than priming in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one marrow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38/s41598-025-34088-y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8011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532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BMJ Open Respir Res. 2026 Jan 6;13(1):e003490. doi: 10.1136/bmjresp-2025-003490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vious tuberculosis modifies spirometry outcomes among small-scale gemsto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iners in Tanzania: a cross-sectional, clinic-based stud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tei FJ(1), Msaji KS(1), Mbuya AW(1), Mpagama S(1)(2), Howlett P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Kibong'oto Infectious Diseases Hospital, Kilimanjaro, Tanzania, Uni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Republic of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Nelson Mandela African Institute of Science and Technology, Arusha, Tanzani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ted Republic of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National Heart and Lung Institute, Imperial College London National Heart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ung Institute, London, UK p.howlett@imperial.ac.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mall-scale miners are known to experience high silica exposure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sociated with high rates of silicosis and Tuberculosis (TB). TB has been show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worsen underlying impairment of lung function in miners. We describe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pirometry outcomes, according to previous TB status, among a large cohort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mall-scale miners attending a screening centr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We collected cross-sectional spirometry and clinical data fro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nsecutive miners and ex-miners, with negative Xpert TB results, attending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creening clinic in Northern Tanzania, between February 2018 and December 2020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pirometry values assessed using the ATS/ERS 2019 quality criteria and compar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 GLI 2022 global (GLIgl) reference values. We used multiple linea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egression to model excess Forced Expiratory Volume in 1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 (FEV1) and Forc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ital Capacity (FVC) loss using an a priori interaction between duration of work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 previous TB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Of 542 participants with spirometry results, 80 (15%) reported previou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 xml:space="preserve">TB. At least moderate (z-score ≤-2.5) FEV1 reductions were present in 51%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rticipants with previous TB and 18% of those without previous TB. For FVC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pective values were 34% and 10%. A miner with TB and 10 years of work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delled to have lost 1405 (95% CI 1134 to 1676) mls of FEV1 and 1342 (95% C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042 to 1641) mls of FVC compared with GLIgl reference values. For miner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ithout previous TB, the corresponding excess FEV1 and FVC losses were 693 (95%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I 581 to 804) mls and 624 (95% CI 504 to 743) mls, respectivel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Unmeasured silicosis may partially explain some of the observ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ffect of previous TB. However, this does not change our observation of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inically significant burden of abnormal spirometry in a clinic-b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pulation of small-scale miners. Reducing silica exposures and preventing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re key to improving lung health in miner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36/bmjresp-2025-003490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78310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</w:t>
      </w:r>
      <w:r w:rsidR="0064657A">
        <w:rPr>
          <w:rFonts w:ascii="宋体" w:eastAsia="宋体" w:hAnsi="宋体" w:cs="宋体"/>
          <w:color w:val="000000" w:themeColor="text1"/>
          <w:szCs w:val="24"/>
        </w:rPr>
        <w:t xml:space="preserve"> 41494693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Pediatrics. 2026 Jan 7:e2025074007. doi: 10.1542/</w:t>
      </w:r>
      <w:r w:rsidR="0064657A" w:rsidRPr="0064657A">
        <w:rPr>
          <w:rFonts w:ascii="宋体" w:eastAsia="宋体" w:hAnsi="宋体" w:cs="宋体"/>
          <w:b/>
          <w:color w:val="FF0000"/>
          <w:szCs w:val="24"/>
        </w:rPr>
        <w:t xml:space="preserve">peds.2025-074007. Online ahead 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pportunities to Improve Outcomes for Children With Tuberculo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rooks MB(1), Chiang SS(2)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Boston University School of Public Health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oston, Massachusett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Pediatrics, Alpert Medical School of Brown University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rovidence, Rhode Is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ivision of Pediatric Infectious Diseases and Center for International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esearch, Brown University Health, Providence, Rhode Islan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542/peds.2025-074007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4631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Pediatrics. 2026 Jan 7:e2025072223. doi: 10.1542/</w:t>
      </w:r>
      <w:r w:rsidR="0064657A" w:rsidRPr="0064657A">
        <w:rPr>
          <w:rFonts w:ascii="宋体" w:eastAsia="宋体" w:hAnsi="宋体" w:cs="宋体"/>
          <w:b/>
          <w:color w:val="FF0000"/>
          <w:szCs w:val="24"/>
        </w:rPr>
        <w:t xml:space="preserve">peds.2025-072223. Online ahead 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pidemiology of Pediatric Tuberculosis in the Western Cape: A Population-Bas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tudy (2017-202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rown LR(1), Smith M(2)(3), van Schalkwyk C(1), Johnson LF(3), Mudaly V(4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ohr-Holland E(5), Schaaf HS(6), Seddon JA(6)(7), Hesseling AC(6), Nuttall J(8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abie H(9), Davies MA(3)(4), Boulle A(2)(3), du Preez K(6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South African Centre for Epidemiological Modelling and Analysis, Stellenbos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, Stellenbosch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Provincial Health Data Centre, Western Cape Department of Health, Cape Tow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Centre for Integrated Data and Epidemiological Research, University of Cap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Health and Wellness, Provincial Government of the Western Cap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City of Cape Town Health Department, Specialised Health, Epidemiology Unit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esmond Tutu TB Centre, Department of Paediatrics and Child Health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, Imperial College London, London, Uni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Department of Paediatrics and Child Health, Faculty of Health Science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Department of Paediatrics and Child Health, Faculty of Medicine and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Pediatric tuberculosis (TB) remains a major public health concern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igh-burden settings like the Western Cape (WC), South Africa. We analyz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eographic differences in TB burden among children and young adolescent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scribed temporal trends, and quantified gaps in the TB care cascad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We conducted a population-based descriptive study of pediatric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pisodes recorded in the Provincial Health Data Centre (PHDC) from 2017 to 2023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ratified by 5-year age groups. We assessed HIV status, drug resistance statu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icrobiological testing, disease classification, place of diagnosis, and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eatment outcomes. Reporting gaps were estimated by comparing PHDC-record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pisodes with national notifications. Incidence rates of diagnosis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lculated using mid-year population estim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In 2023, TB incidence rates of diagnosis in the WC were 722.4, 189.1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 171.2 per 10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000 population for ages 0 to 4, 5 to 9, and 10 to 14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year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hildren aged 0 to 4 years accounted for 68.9% of pediatric TB episodes. In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ape Winelands district in 2023, TB incidence of diagnosis among 0-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4-year-olds was double that of adults in the district and 2 to 4 times high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an 0- to 4-year-olds in other districts. We found high levels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underreporting (20.6%) and initial loss to follow-up (17.9%) among children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young adolescents diagnosed with TB between 2017 and 2023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4657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ur findings highlight geographic variation in pediatric TB burd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 the WC, emphasizing the need to address local drivers to inform targe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rventions. Gaps in the pediatric TB care cascade remain major concerns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rengthening integrated data systems beyond TB treatment registers coul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mprove surveillance, health system planning, and patient outcom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542/peds.2025-07222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462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ACS Infect Dis. 2026 Jan 6. doi: 10.1021/acsinf</w:t>
      </w:r>
      <w:r w:rsidR="0064657A">
        <w:rPr>
          <w:rFonts w:ascii="宋体" w:eastAsia="宋体" w:hAnsi="宋体" w:cs="宋体"/>
          <w:b/>
          <w:color w:val="FF0000"/>
          <w:szCs w:val="24"/>
        </w:rPr>
        <w:t xml:space="preserve">ecdis.5c00879. Online ahead of 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ryl-Aminoindazole with Extensive In Vitro Mycobactericidal Activity Depend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n Exposure to Reactive Nitrogen Speci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arrier T(1), Martínez-Hoyos M(2), Porras De Francisco E(2), Lenaerts AJ(3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ruppo V(3), Robertson GT(3), Li K(4), Aubé J(4), Bonnet I(1), Jiang X(1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artois V(5), Prideaux B(5), Mundhra S(1), Nathan CF(1), Mendoza-Losana A(2)(6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Weill Cornell Medicine, New York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ew York 100065, United St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Global Health Medicines, R &amp; D, GlaxoSmithKline, PTM Severo Ochoa 2, Tr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ntos 28760, Madrid Spai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Mycobacteria Research Laboratories, Department of Microbiology, Immunolog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Pathology, Colorado State University, Fort Collins, Colorado 80523, Uni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ivision of Chemical Biology and Medicinal Chemistry, UNC Eshelman School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armacy, University of North Carolina at Chapel Hill, Chapel Hill, Nor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rolina 27599, United St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Center for Discovery and Innovation, Hackensack Meridian School of Medicin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utley, New Jersey 07110, United St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epartamento de Bioingeniería, Universidad Carlos III de Madrid (UC3M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adrid 28903, Spai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 bromoindazole was reported with the ability to rapidly and extensively ki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 vitro, but only in the presence of subleth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evels of reactive nitrogen species (RNS) (Warrier et al., ACS Infectiou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seases 1:585-560, 2015). After learning that that compound was poor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lerated in mice, we identified a diaryl-aminoindazole with even mo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onounced ability to kill Mtb in vitro in an RNS-dependent manner, along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NS-dependent mycobactericidal activity against Mycobacterium avium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NS-dependent mycobacteristatic activity against Mycobacterium abscessus.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ound was orally bioavailable and well tolerated in mice. However, 4-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8-week treatment of mice with the diaryl-aminoindazole did not reduce thei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lmonary burden of Mtb. Possible explanations include the low levels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ound detected in plasma at trough and the low levels of RNS detected in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ungs of these mic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21/acsinfecdis.5c0087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415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4657A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6C7314" w:rsidRPr="0064657A">
        <w:rPr>
          <w:rFonts w:ascii="宋体" w:eastAsia="宋体" w:hAnsi="宋体" w:cs="宋体"/>
          <w:b/>
          <w:color w:val="FF0000"/>
          <w:szCs w:val="24"/>
        </w:rPr>
        <w:t>. Hum Genet. 2026 Jan 6;145(1):10. doi: 10.1007/s00439-025-02809-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enetic ancestry proportion influences risk of adverse events from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reatment in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iekos JA(1)(2)(3), Amorim G(4), Ridolfi F(5)(6), Cordeiro-Santos M(7)(8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ritski AL(9), Figueiredo MC(6), Andrade BB(10)(11)(12)(13)(14)(15), Santo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R(16), Haas DW(6)(17), Sterling TR(#)(6), Rolla VC(#)(5), Velez Edward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(#)(18)(19); Regional Prospective Observational Research in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RePORT)-Brazil consortiu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llaborators: Benjamin A, Sant'Anna FM, Cavalcante S, Durovni B, de Oliveir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JG, Marine J, Rezende A, Carvalho AC, Rocha M, Nogueira B, Brito A, Spener 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rner M, Jaworski J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Vanderbilt Genetics Institute, Vanderbilt University Medical Cente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Nashville, TN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Biomedical Informatics, Vanderbilt University Medical Cente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2525 West End Ave, Suite 1150, Nashville, TN, 37027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ivision of Quantitative and Clinical Sciences, Department of Obstetric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Gynecology, Vanderbilt University Medical Center, Nashville, TN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Biostatistics, Vanderbilt University Medical Center, Nashvill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N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5)Instituto Nacional de Infectologia Evandro Chagas, Fundação Oswaldo Cruz, Ri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 Janeiro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, Department of Medicine, Vanderbilt Universit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al Center, Nashville, TN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7)Fundação Medicina Tropical Dr. Heitor Vieira Dourado, Manaus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8)Universidade do Estado do Amazonas (UEA), Manaus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Faculdade de Medicina, Universidade Federal do Rio de Janeiro, Rio d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0)Multinational Organization Network Sponsoring Translational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pidemiological Research (MONSTER) Initiative, Bahia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1)Instituto Brasileiro Para Investigação da Tuberculose, Fundação Jos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ilveira, Salvador, Bahia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2)Instituto Goncalo Moniz, Fundação Oswaldo Cruz, Salvador, Bahia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3)Escola Bahiana de Medicina e Saúde Publica (EBMSP), Salvador, Bahia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4)Universidade Salvador (UNIFACS), Laureate Universities, Salvador, Bahi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5)Faculdade de Tecnologia e Ciências (FTC), Salvador, Bahia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6)Laboratory of Molecular Biology Applied to Mycobacteria, Instituto Oswald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ruz, Fundação Oswaldo Cruz, Rio de Janeiro, Brazi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7)Department of Internal Medicine, Meharry Medical College, Nashville, T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8)Department of Biomedical Informatics, Vanderbilt University Medical Cente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2525 West End Ave, Suite 1150, Nashville, TN, 37027, USA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gna.r.velez.edwards@vumc.or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9)Division of Quantitative and Clinical Sciences, Department of Obstetrics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ynecology, Vanderbilt University Medical Center, Nashville, TN, USA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igna.r.velez.edwards@vumc.org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 treatment is highly effective, but response to therapy vari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y geography and population subgroups. We assessed differences in TB treatme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ponse in a representative and heterogeneous Brazilian population. W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stimated genetic ancestry according to major genetic ancestry groups (Africa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uropean, and Amerindian) in the Regional Prospective Observational Research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RePORT)-Brazil cohort using ADMIXTURE software. RePORT-Brazil 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 observational prospective cohort study of individuals with newly-diagnosed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ulture-confirmed, pulmonary TB. Outcomes attributed to TB treatment includ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ade 2 or higher adverse drug reaction (ADR), Grade 3 or higher ADR, hepat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R, and failure/recurrence. Genetic ancestry proportions were evaluated 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redictors in univariate and multivariable logistic regression models for ea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utcome, and in stratified models for each genetic ancestry group. There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930 pulmonary TB patients included in this study. In multivariable models w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bserved a decreased risk of Grade 2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R when African ancestry propor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creased by 10% (Odds Ratio [OR] 0.41, 95% Confidence Interval [CI] 0.20-0.85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 an increased risk for Grade 2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R with increasing European genetic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cestry (OR 2.33, 95% CI 1.14-4.76). In secondary analyses evaluating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raction of HIV and genetic ancestry, we observed a statistically significa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raction between HIV and African genetic ancestry, but significantl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creased risk for Grade 2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+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R with increasing African ancestry proportion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re were no associations with Amerindian genetic ancestry or for othe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eatment outcomes. In this Brazilian TB cohort, increased toxicity risk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ssociated with decreased African and increased European ancestry propor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07/s00439-025-02809-y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74987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3624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825A81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>. Mol Microbiol. 2026 Jan 5. doi: 10.1111/mmi.70045. 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parative Transcriptomic Analysis of Human Macrophages During Mycobacteriu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vium Versus Mycobacterium tuberculosis Infect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ilinç G(1), van den Biggelaar RHGA(1), Ottenhoff THM(1), Mei LH(2), Saris A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Leiden University Center for Infectious Diseases, Leiden University Med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enter, Leiden, the Netherland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Biomedical Data Sciences, Leiden University Medical Cente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eiden, the Netherland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treatment of Mycobacterium avium (Mav) infection, responsible for over 80%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of nontuberculous mycobacterial pulmonary disease, remains challenging due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ising antibiotic resistance and unsatisfactory success rates. Hence, there is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eed for a deeper understanding of host-pathogen interactions to inform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velopment of alternative therapeutic approaches, like host-directed therap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HDT), aimed at improving host antimycobacterial defenses. However, compared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fections, knowledge of host-pathog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ractions for Mav infection is still limited. To address this knowledge gap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 performed a genome-wide host transcriptomic analysis of Mav-infected primar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uman macrophages-the primary host cell-alongside Mtb-infected macrophages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everage insights from Mtb research. Our findings show substantial overlap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gene expression patterns between Mav-infected and Mtb-infected macrophage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cluding induction of cytokine responses and modulation of various G-prote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upled receptors (GPCRs) involved in (lipid-mediated) macrophage immu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unctions. Notable differences were observed in the expression of immediat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arly genes (IEGs), phospholipases, and genes of the GTPas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mmunity-associated protein (GIMAP) family. This study laid a foundation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ying both shared and Mav-specific host response pathways, providing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rection for future investigations into host-pathogen interactions during Mav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fection and the identification of novel targets for HD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 The Author(s). Molecular Microbiology published by John Wiley &amp; Sons Lt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11/mmi.7004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205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825A81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 xml:space="preserve">. J Immunoassay Immunochem. 2026 Jan 5:1-19. doi: 10.1080/15321819.2025.2611008. </w:t>
      </w:r>
    </w:p>
    <w:p w:rsidR="006C7314" w:rsidRPr="00825A81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825A8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cDNA3.1-rpfB or pcDNA3.1-rpfD recombinant DNA prevents Mycobacterium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 infection in BALB/c mic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ukmana A(1), Adiyaksa J(2), Sjatha F(1), Dwina Billianti Y(3), Agung Pratam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W(2), Nolia E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, Universitas Indonesia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Master Program of Biomedical Sciences, Faculty of Medicine, Universit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onesia, Jakarta, Indones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Anatomical Pathology, Faculty of Medicine, Universit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onesia, Jakarta, Indones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 is caused by an infection with Mycobacterium tuberculosis.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acille Calmette-Guérin (BCG) vaccine is used to treat TB. However, its efficac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aries in different countries. A new TB vaccine is urgently required to inhibi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spread of TB infection. DNA vaccines are promising for providing an immu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sponse against the disease. The resuscitation-promoting factors B and 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rpfB/rpfD) genes are promising vaccine candidates. In this study, the vacci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andidates pcDNA3.1-rpfB and pcDNA3.1-rpfD were evaluated for their ability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hibit M. tuberculosis infection in BALB/c mice. Epitope analysis indicat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at the recombinant protein sequences of RpfB and RpfD used in this stud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ssess epitopes recognized by T and B lymphocytes. Although the presence of M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cells in lung tissue was not detected, histopathological analy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vealed the absence of lymphoid aggregates in mice vaccinated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cDNA3.1-rpfB or pcDNA3.1-rpfD, in contrast to those administered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osphate-buffered saline or pcDNA3.1. In addition, analysis of the humor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mmune response showed the highest IgG2a antibody titer in mice immunized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oth vaccine candidates. These results support our previous findings, whi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dicate that pcDNA3.1-rpfB and pcDNA3.1-rpfD have considerable potential as TB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vaccine candidat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80/15321819.2025.261100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1629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825A81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>. Drug Dev Ind Pharm. 2026 Jan 8:1-15. doi: 10.1080</w:t>
      </w:r>
      <w:r w:rsidR="00825A81" w:rsidRPr="00825A81">
        <w:rPr>
          <w:rFonts w:ascii="宋体" w:eastAsia="宋体" w:hAnsi="宋体" w:cs="宋体"/>
          <w:b/>
          <w:color w:val="FF0000"/>
          <w:szCs w:val="24"/>
        </w:rPr>
        <w:t xml:space="preserve">/03639045.2026.2613024. Online 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grated stability and metabolomic investigation of new rifampicin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soniazid co-loaded liposome against tuberculo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nha P(1), Gaikwad VL(2), Mandal D(3), Bhargav E(4), Gajbhiye RL(1), Peram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Analysis, National Institute of Pharmaceut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ducation and Research (NIPER), Hajipur, Bihar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Pharmaceutics, National Institute of Pharmaceutical Educ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 Research (NIPER), Hajipur, Bihar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Biotechnology, National Institute of Pharmaceutical Educ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 Research (NIPER), Hajipur, Bihar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Center for Pharmaceutical Research, Pharmaceutics Department, Raghavendr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stitute of Pharmaceutical Education and Research, (RIPER), Anantapuramu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hra Pradesh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is study aimed to develop and evaluate rifampicin (RIF)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soniazid (INH) co-loaded liposome for sustained drug delivery to enhan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rapeutic efficacy against tuberculosis (TB) and overcome challenge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ssociated with prolonged treatment and drug resistance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 xml:space="preserve">SIGNIFICANCE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novel biocompatible liposomal system enables sustain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-delivery of RIF and INH, providing a scalable and stable platform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enhanced antimicrobial efficacy and strong potential to advance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Liposome were prepared using soybean lecithin and cholesterol (L-CH)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ia rotary evaporator-assisted thin film hydration, optimized by Box-Behnk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sign, and characterized for size, PDI, entrapment efficiency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hysicochemical properties (FT-IR, DSC, HR-TEM). In vitro release, acceler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bility, antimicrobial efficacy against M. smegmatis and M.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H37Rv, and LC-MS/MS-based metabolomic profiling were systematically evaluat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optimized liposome exhibited a mean size of 129.5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2.20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825A81">
        <w:rPr>
          <w:rFonts w:ascii="宋体" w:eastAsia="宋体" w:hAnsi="宋体" w:cs="宋体"/>
          <w:color w:val="000000" w:themeColor="text1"/>
          <w:szCs w:val="24"/>
        </w:rPr>
        <w:t xml:space="preserve">nm, PDI of </w:t>
      </w:r>
      <w:r w:rsidRPr="006C7314">
        <w:rPr>
          <w:rFonts w:ascii="宋体" w:eastAsia="宋体" w:hAnsi="宋体" w:cs="宋体"/>
          <w:color w:val="000000" w:themeColor="text1"/>
          <w:szCs w:val="24"/>
        </w:rPr>
        <w:t>0.369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>0.06, and entrapment efficiencies of 63.84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62% (RIF)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56.92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C73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69% (INH). The release study indicated sustained diffusion-controll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inetics consistent with the Higuchi model, achieving cumulative releases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pproximately 92% for INH and 85% for RIF over a 45-hour period. The accelerat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bility studies confirmed negligible drug degradation, while antimicrob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says demonstrated a twofold reduction in MIC relative to free drugs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tabolomic profiling indicated modulation of glutathione, citric acid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yrosine pathways associated with enhanced redox balance and antimicrob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ctivit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: The co-loaded RIF-INH liposomal system offers a promising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linically translatable approach for sustained drug release and improv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 therap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80/03639045.2026.2613024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1582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825A81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 xml:space="preserve">. BMC Infect Dis. 2026 Jan 5. doi: 10.1186/s12879-025-12503-z. Online ahead of </w:t>
      </w:r>
    </w:p>
    <w:p w:rsidR="006C7314" w:rsidRPr="00825A81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825A8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ug resistance patterns and associated risk factors in pulmonary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atients from selected hospitals in Gha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kansah M(1), Singh B(2), Feglo P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Clinical Microbiology, School of Medicine and Dentistry, Kwam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krumah University of Science and Technology, Kumasi, Ghana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kansahwih@g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Clinical Microbiology, School of Medicine and Dentistry, Kwam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Nkrumah University of Science and Technology, Kumasi, Ghan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186/s12879-025-12503-z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9116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825A81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>. J Exp Med. 2026 Mar 2;223(3):e20251067. doi: 10.10</w:t>
      </w:r>
      <w:r w:rsidR="00825A81" w:rsidRPr="00825A81">
        <w:rPr>
          <w:rFonts w:ascii="宋体" w:eastAsia="宋体" w:hAnsi="宋体" w:cs="宋体"/>
          <w:b/>
          <w:color w:val="FF0000"/>
          <w:szCs w:val="24"/>
        </w:rPr>
        <w:t xml:space="preserve">84/jem.20251067. Epub 2026 Jan 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>5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ngle-cell and spatial profiling highlights TB-induced myofibroblasts 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rivers of lung pathology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bano IM(#)(1)(2), Liu N(#)(3)(4)(5)(6), Wadsworth MH 2nd(3)(4)(5), Chamber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J(1)(2), Mpotje T(1)(2), Asowata OE(1)(2), Nyquist SK(3)(4)(7)(8), Nargan K(1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amsuran D(1), Karim F(1)(2), Hughes TK(4)(5)(9)(10), Bromley JD(3)(4)(5)(11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rause R(1)(2), Naidoo T(1)(2), Tezera LB(6)(12), Reichmann MT(6)(13), Ganchu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K(14), Kløverpris HN(1)(2)(15), Dullabh KJ(2), Madansein R(2), Trian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(3)(4)(5), Steyn AJC(1)(2)(16), Berger B(9)(17), Marakalala MJ(1)(2)(12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rtune SM(4)(18), Flynn JL(14)(19), Elkington PT(#)(6)(13), Shalek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K(#)(3)(4)(5), Leslie A(#)(1)(2)(1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)Africa Health Research Institute , Durba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School of Laboratory Medicine and Medical Sciences, College of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iences, University of KwaZulu-Natal, Durban, South 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Institute for Medical Engineering &amp; Science, Department of Chemistry,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och Institute for Integrative Cancer Research, Massachusetts Institut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echnology, Cambridge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4)Ragon Institute of MGH, MIT, and Harvard , Cambridge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5)Broad Institute of MIT and Harvard , Cambridge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6)NIHR Biomedical Research Centre, School of Clinical and Experiment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iences, Faculty of Medicine, University of Southampton , Southampton, 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7)Program in Computational &amp; Systems Biology, Massachusetts Institut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echnology , Cambridge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8)Computer Science &amp; Artificial Intelligence Lab, Massachusetts Institut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echnology, Cambridge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9)Program in Health Sciences &amp; Technology, Harvard Medical School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assachusetts Institute of Technology , Boston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0)Program in Immunology, Harvard Medical School , Boston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1)Microbiology Graduate Program, Massachusetts Institute of Technology 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ambridge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2)Department of Infection and Immunity, University College London, 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3)Institute for Life Sciences, University of Southampton , Southampton, U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4)Department of Microbiology and Molecular Genetics, University of Pittsburg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chool of Medicine, Pittsburgh, P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5)Department of Immunology and Microbiology, University of Copenhagen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6)Department of Microbiology, Centre for AIDS Research and Free Radic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Biology, University of Alabama at Birmingham, Birmingham, AL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7)Department of Mathematics, Massachusetts Institute of Technology, Cambridg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8)Department of Immunology and Infectious Diseases, Harvard T.H. Chan Schoo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of Public Health, Boston, M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9)Center for Vaccine Research, University of Pittsburgh , Pittsburgh, PA, US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(TB) typically causes lung destruction and fibrosis, leading to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Cambria Math" w:eastAsia="宋体" w:hAnsi="Cambria Math" w:cs="Cambria Math"/>
          <w:color w:val="000000" w:themeColor="text1"/>
          <w:szCs w:val="24"/>
        </w:rPr>
        <w:lastRenderedPageBreak/>
        <w:t>∼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1.3 million deaths annually. The cellular drivers of human TB immunopatholog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main poorly defined. We performed single-cell RNA sequencing and spat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anscriptomics on lung tissues from TB-infected and TB-negative individual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ying 30 distinct immune, parenchymal, and stromal cell subsets. Sever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re linked to TB pathology and corroborated through immunohistochemistry, flow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ytometry, and independent human datasets. Fibroblasts were identified as maj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ivers in both active TB granuloma and TB-diseased lung tissue. In particula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 MMP1+CXCL5+ fibroblast subset, expressing a myofibroblast-like gen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gnature, was associated with severe disease and higher bacterial burden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onhuman primate granulomas. Network analyses revealed cross talk betwe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MP1+CXCL5+ fibroblasts and SPP1+ macrophages within the granuloma cuff, whic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as been reported in other disease contexts, and may play an important role i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B immunopathology. Our findings highlight previously unappreciated cel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pulations and potential targets for novel TB therapi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2026 Mbano et 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84/jem.20251067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CID: PMC1276758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89684 [Indexed for MEDLINE]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825A81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>. Clin Infect Dis. 2026 Jan 5:ciaf738. doi: 10.109</w:t>
      </w:r>
      <w:r w:rsidR="00825A81" w:rsidRPr="00825A81">
        <w:rPr>
          <w:rFonts w:ascii="宋体" w:eastAsia="宋体" w:hAnsi="宋体" w:cs="宋体"/>
          <w:b/>
          <w:color w:val="FF0000"/>
          <w:szCs w:val="24"/>
        </w:rPr>
        <w:t xml:space="preserve">3/cid/ciaf738. Online ahead of 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ssociation of Mycobacterium Avium paratuberculosis with Crohn's Disease: A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arge multicentre study from TB endemic regio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uyyuru SK(1), Singh U(2), Das P(3), Basant S(1), Singh V(4), Sinha SK(5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harma K(6), Ramakrishnan BS(7), Kannan P(8), Pokharna R(9), Malhotra B(10)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Bhatia S(11), Dhali GK(12), Sarkar R(12), Sharma C(13), Dattagupta S(3), Sing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(14), Kochhar R(5), Vishnubhatla S(4), Ahuja V(1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 and Human Nutrition, All India Institute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edical Sciences, New Delhi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, New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Pathology, All India Institute of Medical Sciences, New Delhi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t of Biostatistics, All India Institute of Medical Sciences, New Delhi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5)Dept of Gastroenterology, PGIMER, Chandigarh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6)Dept of Microbiology, PGIMER, Chandigarh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7)Dept of Gastroenterology SRM Institute, Chennai, Tamil Nadu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Department of Immunology, National Institute for Research in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ICMR), Chennai, Tamil Nadu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9)Dept of Gastroenterology, SMS Medical College, Jaipur, Rajasthan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0)Dept of Microbiology, SMS Medical College, Jaipur, Rajasthan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1)Dept of Gastroenterology, KEM Medical College, Mumbai, Maharashtra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2)Dept of Gastroenterology, IPGMER Kolkata, West Bengal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3)Institute of Microbial Technology, Chandigarh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14)ICMR headquarters, New Delhi, Ind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causal relationship between Crohn's disease (CD)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Mycobacterium avium subspecies paratuberculosis (MAP) remains controversi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is multicenter observational study was conducted across sev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ertiary care centers in India enrolled newly diagnosed, treatment-naïve Crohn'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sease (CD) patients as cases, and treatment-naïve intestinal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ITB), ulcerative colitis (UC), and healthy individuals undergoing sigmoidoscopy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or hemorrhoids as controls. Mycobacterium avium subspecies para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MAP) detection was performed using serology for MAP antibodies, PCR, RT-qPCR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solid/liquid cultures on blood and colonic biopsies. In situ PCR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mmunohistochemistry (IHC) were additionally applied to paraffin-embedded tissu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sections to evaluate MAP presence across group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 total of 889 participants were recruited (CD=148, ITB=288, UC=251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non-IBD controls=202) were included. The seropositivity of MAP wa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gnificantly higher in patients with CD compared to controls (20.6% [13/63] v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ealthy controls: 16.2% [12/74]; ITB: 7.8% [9/116]; UC: 4.8% [4/84]; p&lt;0.01). 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issue PCR analysis using IS900-specific sequence in colonic biopsies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tatistically higher number of patients with CD were positive for MAP compare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o controls (11% [9/82] vs 7.1% [5/70]; UC: 1% [2/188]; ITB: 0.5% [1/198];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&lt;0.01). On solid culture of biopsy samples, MAP was detected in 10% (5/50)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atients with CD compared to 4.1% (4/97) in ITB and 0% (0/78) in UC (p=0.02).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owever, this difference was not observed when analysed using liquid culture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HC, in situ PCR, and PCR of blood sample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825A81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Findings of our study suggest an increased association of MAP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nd CD. Future studies should explore possible causal role of MAP in CD and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tential therapeutic options to target MAP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93/cid/ciaf73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88976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825A81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 xml:space="preserve">. Pediatr Infect Dis J. 2026 Jan 5. doi: 10.1097/INF.0000000000005135. Online </w:t>
      </w:r>
    </w:p>
    <w:p w:rsidR="006C7314" w:rsidRPr="00825A81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825A8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Linezolid Toxicity in South African Children With Rifampicin-resistant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orn S(1), van der Laan LE(2), Schaaf HS(2), Hesseling AC(2), Garcia-Prat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J(1)(2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From the Department of Pediatrics, School of Medicine and Public Health,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 of Wisconsin-Madison, Madison, Wisconsin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Paediatrics and Child Health, Faculty of Medicine and Heal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ciences, Desmond Tutu TB Centre, Stellenbosch University, Cape Town, Sou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ere is little evidence about linezolid-attributed toxicity in children with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rug-resistant tuberculosis. In a prospective cohort of South African childre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reated with linezolid, anemia, thrombocytopenia and peripheral neuropathy wer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mmon, sometimes severe, and often required active management. Peripheral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>neuropathy and grade 3/4 events typically occurred after ≥3 months of treatme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97/INF.0000000000005135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86463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825A81" w:rsidRDefault="003E4D8B" w:rsidP="006C73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6C7314" w:rsidRPr="00825A81">
        <w:rPr>
          <w:rFonts w:ascii="宋体" w:eastAsia="宋体" w:hAnsi="宋体" w:cs="宋体"/>
          <w:b/>
          <w:color w:val="FF0000"/>
          <w:szCs w:val="24"/>
        </w:rPr>
        <w:t xml:space="preserve">. BMC Infect Dis. 2026 Jan 5. doi: 10.1186/s12879-025-12500-2. Online ahead of </w:t>
      </w:r>
    </w:p>
    <w:p w:rsidR="006C7314" w:rsidRPr="00825A81" w:rsidRDefault="006C7314" w:rsidP="006C7314">
      <w:pPr>
        <w:rPr>
          <w:rFonts w:ascii="宋体" w:eastAsia="宋体" w:hAnsi="宋体" w:cs="宋体"/>
          <w:b/>
          <w:color w:val="FF0000"/>
          <w:szCs w:val="24"/>
        </w:rPr>
      </w:pPr>
      <w:r w:rsidRPr="00825A8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mpact of demographic and clinical information on pulmonary tuberculosis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iagnosis via chest X-ray interpretation: a cross-sectional study in an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stralian tertiary hospital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Rupasinghe S(1), Khalid A(2), Lemoh C(2)(3)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Postgraduate Institute of Medicine, University of Colombo, Colombo, Sri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Lanka. sawandika33@gmail.com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(2)Western Health, Melbourne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Medicine - Western Health, Melbourne Medical School, The 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University of Melbourne, Melbourne, Australia.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5-12500-2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486148</w:t>
      </w:r>
    </w:p>
    <w:p w:rsidR="006C7314" w:rsidRPr="006C7314" w:rsidRDefault="006C7314" w:rsidP="006C7314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>. Indian J Med Res. 2025 Nov;162(5):581-591. doi: 10.25259/IJMR_158_2025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st-effectiveness of BPaL/BPaLM as compared to mixed standard of ca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edaquiline containing regimen for MDR/RR-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niyandi M(1), Nagarajan K(2), Chelvanayagam K(1), Rajsekar K(3), Tyagi K(3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admapriyadarsini C(4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Health Economics, ICMR-National Institute for Research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Socio-Behavioural Research, ICMR-National Institute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esearch in Tuberculosis, Chennai, Tamil Nadu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Department of Health Research, Ministry of Health and Family Welfar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Government of India, New Delhi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Department of Clinical Research, ICMR-National Institute for Research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Background &amp; objectives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Current options for treating tuberculosis (TB) that 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sistant to rifampicin (RR-TB) are limited and available regimens are ofte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engthy and poorly tolerated. However, following recent evidence from the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ACTECAL trial, countries are considering programmatic adoption of six-month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ll-oral treatment regimen such as bedaquiline, pretomanid, linezolid (BPaL)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PaL with moxifloxacin (BPaLM). We conducted an economic evaluation to asses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hether the introduction of BPaL/BPaLM regimen under National Tuberculos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limination Programme (NTEP) for the treatment of multi-drug resista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MDR)/RR-TB is a cost-effective strategy. The idea was to estimate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cremental cost incurred from BPaL/BPaLM regimen in comparison with the curr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ix of standard of care (SoC) regimen. </w:t>
      </w:r>
      <w:r w:rsidRPr="00D24E8D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We used an economic mode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mprising a Markov analysis. The study estimated the incremental costs, lif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years gained and quality adjusted life years (QALYs) gained by the introduc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f BPaL/BPaLM regimen for MDR/RR-TB patients. A scenario analysis for differ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oportions of shorter and longer SoC regimen compared with BPaL/BPaLM was als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one. Cost threshold analysis was done to assess the ideal cost at which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rug BPaL/BPaLM turns into cost-saving. Budget impact analysis was conducted t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ess the financial implications of adopting BPaL/BPaLM compared to mix SoC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pporting informed decision-making alongside cost-effectiveness analysis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ne year. </w:t>
      </w: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base case analysis showed the total discounted costs b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ealth system perspective for the BPaL, BPaLM and the current mixed SoC were IN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2515, INR 2644 and INR 2630 million, respectively. The ICER for BPaL was IN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-379 which indicates that we have to spend INR 379 less per patient for BP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n the mixed SoC to gain one QALY. The ICER for BPaLM was INR 37 whic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dicates that we have to spend INR 37 additionally per patient for BPaLM th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he mixed SoC to gain one QALY.</w:t>
      </w: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 Interpretation &amp; conclusions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ur finding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dicate that BPaL based regimens are likely to be cost-saving and mo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ffective than the current mixed SoC in a range of settings. Countries shoul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nsider programmatic uptake of BPaL based regimens to treat MDR/RR-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25259/IJMR_158_202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20273 [Indexed for MEDLINE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>. Indian J Med Res. 2025 Nov;162(5):706-708. doi: 10.25259/IJMR_1554_2025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he impact of tuberculosis misdiagnosis in Hodgkin lymphoma patient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ingh C(1), Jain A(1), Khadwal A(1), Basher R(2), Bal A(3), Srinivasan R(4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rakash G(1), Malhotra P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Clinical Haematology and Medical Oncology, Postgradua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stitute of Medical Education and Research, Chandigarh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Nuclear Medicine, Postgraduate Institute of Medical Educ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Department of Histopathology, Postgraduate Institute of Medical Education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Department of Cytopathology &amp; Gynaecological Pathology, Postgradua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stitute of Medical Education and Research, Chandigarh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25259/IJMR_1554_202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2026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>. Cancers (Basel). 2025 Dec 27;18(1):83. doi: 10.3390/cancers18010083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uberculosis and Lung Cancer: Insights from a Narrative Review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tea AA(1)(2), Constantin AA(1)(2), Mihaltan FD(1)(2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Cardio-Thoracic Pathology, "Carol Davila" Universit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edicine and Pharmacy, 050474 Bucharest, Roman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National Institute of Pneumophthisiology "Marius Nasta", 050159 Bucharest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interaction between LC and active TB has been known for many years.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irst description of 'cancerous phthisis' was reported by Bayle in 1810.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ults of subsequent attempts to establish an etiological correlation betwee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two clinical entities have ranged from insignificant-even antagonistic-to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rect causal relationship. This narrative review explores the relationship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etween tuberculosis and LC assessing overall and site-specific malignancy risk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 individuals with TB compared with the general population. We also examine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iming of cancer development following TB, highlighting periods of eleva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isk. Chronic inflammation, immune dysregulation, and metabolic chang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ociated with TB may contribute to tumor initiation and progression, wi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rgan-specific factors influencing susceptibility to cancers such as lung, hea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neck, gastrointestinal, and hematologic malignancies. Clinically, awarenes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f these interactions supports targeted TB screening in high-risk canc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tients, careful monitoring for TB reactivation during cancer therapy,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nsideration of immunological and metabolic factors when planning treatmen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3390/cancers1801008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84707</w:t>
      </w:r>
    </w:p>
    <w:p w:rsidR="008F0F6E" w:rsidRPr="008F0F6E" w:rsidRDefault="00D24E8D" w:rsidP="008F0F6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14596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6</w:t>
      </w:r>
      <w:r w:rsidR="003E4D8B">
        <w:rPr>
          <w:rFonts w:ascii="宋体" w:eastAsia="宋体" w:hAnsi="宋体" w:cs="宋体"/>
          <w:b/>
          <w:color w:val="FF0000"/>
          <w:szCs w:val="24"/>
        </w:rPr>
        <w:t>5</w:t>
      </w:r>
      <w:r w:rsidRPr="00D24E8D">
        <w:rPr>
          <w:rFonts w:ascii="宋体" w:eastAsia="宋体" w:hAnsi="宋体" w:cs="宋体"/>
          <w:b/>
          <w:color w:val="FF0000"/>
          <w:szCs w:val="24"/>
        </w:rPr>
        <w:t>. IJID Reg. 2025 Nov 25;18:100810. doi: 10.1016/j.ijregi.2025.100810. eColl</w:t>
      </w:r>
      <w:r w:rsidR="00D24E8D">
        <w:rPr>
          <w:rFonts w:ascii="宋体" w:eastAsia="宋体" w:hAnsi="宋体" w:cs="宋体"/>
          <w:b/>
          <w:color w:val="FF0000"/>
          <w:szCs w:val="24"/>
        </w:rPr>
        <w:t xml:space="preserve">ection </w:t>
      </w:r>
      <w:r w:rsidRPr="00D24E8D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mpact of pharmacist counseling intervention to improve health-related qualit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of life in pulmonary tuberculosis: a randomized controlled tri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hmad R(1), Ghadzi SMS(1), Kumar N(2), Sulaiman SAS(1), Ali IABH(3), Baali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FH(4), Alshammari A(5), Khan AH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iscipline of Clinical Pharmacy, School of Pharmaceutical Sciences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Universiti Sains Malaysia, Penang, Malays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Pharmacy Practice, Faculty of Pharmacy, University of Sindh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Jamshoro, Sindh, 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Respiratory Department, Hospital Pulau Pinang, Ministry of Health Malaysia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enang, Malays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Department of Clinical Pharmacy, College of Pharmacy, Taif University, Taif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5)Department of Pharmacy Practice, College of Pharmacy, Northern Bord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University, Rafha, Saudi Arab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Pulmonary tuberculosis (PTB) often leads to impaired health-rela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quality of life (HRQoL). The study evaluates the impact of a pharmacist-l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ducational counseling intervention on the HRQOL in individuals with P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is single-blind, randomized controlled trial employed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rallel-group design at a tertiary care hospital in Malaysia. A total of 206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ults diagnosed with PTB were randomized (1:1) to receive either standard ca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under the directly observed therapy (DOT) strategy (control group) or DOT plu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tructured pharmacist-led counseling (intervention group) for 6 months. HRQo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s assessed at baseline and at treatment completion using the EQ-5D-3L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visual analog scale (VAS). Data analyses were performed using SPS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ere was a statistically significant difference between the contro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roup and the intervention group on the quality-of-life scor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st-intervention. Baseline HRQoL was comparable between groups (P &gt;0.05). A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reatment completion, significant improvements were observed in the interven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roup compared with the control group for self-care (P = 0.03), mobility (P =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0.05), and pain/discomfort (P = 0.01). Mean VAS scores were also higher in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tervention group (P &lt;0.00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Pharmacist-led education and counseling interventions significant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mprove the quality of life of patients with P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16/j.ijregi.2025.100810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597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1049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Res Sq [Preprint]. 2025 Dec 22:rs.3.rs-8277920. doi: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10.21203/rs.3.rs-8277920/v1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"Six months is a lot of time to lie": Anticipated stigma, disclosure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reatment preferences among participants in a tuberculosis therapeutic tri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godhi F, Kanyama C, Makiya F, Metcalfe J, Potani C, Scarsi KK, Weir I, Fur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J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TB) is a leading cause of morbidity and mortalit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round the world. TB treatment is complex and clinical research has focused 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hortening duration. Understanding patient preferences around treatm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hortening is an important field of study, especially is shorter regimen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tain drugs that have side effects that are challenging for people receiv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reatment. Clofazimine, a drug that can cause skin hyperpigmentation has bee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oposed as a component of shorter TB treatment regimens. Concerns abou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yperpigmentation and its impact on disclosure have been raised as issues tha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uld make such treatment unacceptable.</w:t>
      </w: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 Methods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is was an explorator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qualitative sub-study using in-depth interviews (IDIs) among purposive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elected participants in the CLO-FAST trial (NCT04311502). CLO-FAST randomiz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rticipants to receive a standard, 6-month TB treatment regimen or a 3-mon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gimen containing clofazimine. A qualitative, exploratory sub-stud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rticipants in the trial was undertaken to explore treatment preference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ipants were asked about their experience with their assigned treatm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gimen with a focus on disclosure of TB status and preferences for treatment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ata were analyzed by trained qualitative researchers using the theoretic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ramework of acceptability and the disclosure decision model. </w:t>
      </w: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wenty-three participants from India, Malawi and Zimbabwe were selected from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89 participants in the parent trial. The major themes that were generated were: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1) decisions around deliberate disclosure; 2) experiences with inadvert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sclosure; 3) consequences of inadvertent disclosure; and 4) the impact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advertent disclosure on regimen preferences. Most participants expressed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ference for shorter regimen even if it led to skin color changes. Preferenc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or a longer regimen seemed to be driven by anticipated concerns arou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advertent disclosure and by a belief that longer regimens were more potent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Conclusions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ference assessment can be successfully built into therapeutic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rials. Most participants prefer shorter treatment but concerns about potenc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skin discoloration were expressed. Additional work is needed to delinea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rivers of therapeutic preferences among people with TB. Trial Registration: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CT04311502, registered November 5, 2021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21203/rs.3.rs-8277920/v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6516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1029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Res Sq [Preprint]. 2025 Dec 10:rs.3.rs-8225191. doi: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10.21203/rs.3.rs-8225191/v1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Viral control is required for intravenous BCG-mediated protection agains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uberculosis in simian immunodeficiency virus-infected macaqu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Jauro S, Larson E, Wahlberg B, Chao M, Rodgers M, Gleim J, Hood L, Sunny P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llins M, Tomko J, Borish H, Malin M, Maiello P, Demarco T, Fortune S, Lin P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Flynn J, Scanga C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is a major glob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ealth challenge, especially for people living with HIV (PLWH) not 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tiretroviral therapy. We previously showed that intravenous Bacillu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almette-Guérin (IV-BCG) provides robust protection in SIV+ Mauritian cynomolgu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acaques (MCM). Here, we evaluate whether the immunogenicity and efficac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V-BCG in SIV+ MCM was impaired by eliminating BCG with drugs. SIV+ macaqu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ere treated with an anti-BCG regimen of isoniazid, rifampicin, and ethambuto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HRE), starting either 1- or 3-weeks post-BCG vaccination. Five month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st-vaccination, macaques were challenged with Mtb for 12 weeks. Protec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ferred by IV-BCG was significant regardless of HRE timing. However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on-controllers, characterized by high viremia and reduced CD4+ T cells in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ungs, were significantly less protected than controllers. Thus, the robus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icacy of IV-BCG in SIV+ MCM is retained regardless of anti-BCG dru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reatment, indicating that BCG does not need to survive long to provid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otection. In contrast, SIV control was necessary for full protection induc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y IV-BCG. Thus, our results support that viral control is critical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vaccine-elicited protection from TB in PLWH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21203/rs.3.rs-8225191/v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648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1026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>. Iran J Microbiol. 2025 Dec;17(6):936-941. doi: 10.18502/ijm.v17i6.20361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stimation of second line anti-tubercular drug susceptibility to Mycobacterium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uberculosis in clinical isolat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udersanan H(1), Ravikumar NM(2), Mishra B(3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Government Medical College, Ernakulam, Kerala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Health Services, Assistant Surgeon, State Nodal Officer (La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etwork), Govt of Kerala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Department of Microbiology, St. John's Medical College, Bangalore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that 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mong the most common in the world and is a leading cause of high mortality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orbidity. In India, there is very limited data on second line dru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sceptibility testing. The aim of the study was to find out the prevalence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lti Drug Resistant (MDR) isolates among Mycobacterium tuberculosis (MTB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mplex strains and to assess the sensitivity pattern to four commonly used 2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line anti-tubercular drugs irrespective of their MDR statu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 61 culture-positive strains of the tuberculosis complex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smear positive or negative) in Mycobacterium Growth Indicator Tube (MGIT)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owenstein Jensen (LJ) from various clinical samples were included. We perform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GIT 1st and 2nd line susceptibility testing for tuberculosi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Among the 61 isolates, 12 (19.6%) were multi drug resistant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apreomycin resistance was observed in 17 (27.8%) isolates, kanamycin resistanc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 30 (49.1%), ofloxacin resistance in 5 (8.1%), and ethionamide resistance in 6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9.8%) isolates. Resistance to kanamycin and ethionamide was more common amo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tients with multi drug resistant tuberculosis (MDR-TB) than among those wi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on-MDR-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MGIT system has surpassed solid culture and is an excell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ethod for performing culture and drug sensitivity testing for tuberculosi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owever, its use remains limited by economic and logistical challenges. The hig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alence of aminoglycoside resistance suggests the need to preserve thes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rugs for treating patients with MDR-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pyright © 2025 The Authors. Published by Tehran University of Medic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cienc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8502/ijm.v17i6.2036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762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10050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>. Kidney Med. 2025 Nov 4;8(1):101165. doi: 10.1016/j</w:t>
      </w:r>
      <w:r w:rsidR="00D24E8D" w:rsidRPr="00D24E8D">
        <w:rPr>
          <w:rFonts w:ascii="宋体" w:eastAsia="宋体" w:hAnsi="宋体" w:cs="宋体"/>
          <w:b/>
          <w:color w:val="FF0000"/>
          <w:szCs w:val="24"/>
        </w:rPr>
        <w:t xml:space="preserve">.xkme.2025.101165. eCollection 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ifampin-induced Acute Kidney Injury Is Associated With Hemolysis and Dru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e-exposur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Wali JA(1), Jamal YA(1), Al-Kawaaz M(2), Rodwell G(3), Troxell ML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Pathology, Stanford University School of Medicine, Stanford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Pathology, University of Louisville School of Medicin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Louisville, K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Palo Alto Medical Foundation, Palo Alto, C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RATIONALE &amp; OBJECTIVE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Acute kidney injury and hemolysis are rare side effect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f rifampin that are sometimes linked with drug re-exposure. We studied th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ociation in a contemporary patient cohort to comprehensively correlate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linical, laboratory, and biopsy finding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STUDY DESIGN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Adult patients who underwent kidney biopsy for acute kidney injur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hile on rifampin during an 11-year period (2012-2023) were identified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lectronic medical records and biopsy pathology were correlate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SETTING &amp; PARTICIPANT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Eighteen patients (50% men, ages 43-81) were prescrib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ifampin for active pulmonary tuberculosis (7), latent tuberculosis (3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ycobacterium avium complex infection (4), septic arthritis (3), and Bartonell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ndocarditis (1). Nine patients had prior rifampin exposur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tients most commonly presented with gastrointestinal and 'flu-like'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ymptoms, 1 day to 1 month after rifampin (re-)exposure. Creatinine at biops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s 2.2-26.1 mg/dL. Importantly, 15 patients had evidence of hemolysis. Al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iopsies demonstrated acute tubular injury, yet inflammation (acute interstiti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ephritis) was variable. Eleven had pigmented casts, 9 with hemoglobin and 2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ith myoglobin. Thus, we highlight acute tubular necrosis with hemoglobin cast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 a major finding in rifampin kidney injury. Management included supportiv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are, steroids, and discontinuation of rifampin. Eleven patients requir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>hemodialysis. Fifteen patients had complete renal remiss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LIMITATION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Retrospective case series without uniformly available clinical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laboratory dat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Hemolytic anemia, hemoglobin cast nephropathy, and acute kidne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jury are rare but serious complications of rifampin. Clinicians and patient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hould be aware of this side effect, and interrupted use of rifampin therap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hould be avoide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16/j.xkme.2025.10116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475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10004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Public Health Pract (Oxf). 2025 Dec 18;11:100712. doi: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10.1016/j.puhip.2025.100712. eCollection 2026 Ju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Quality of life among tuberculosis patients in Lalitpur, Nepal: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Karki RR(1), Katwal B(2), Sapkota N(3), Yosef A(4), Gautam N(3)(5)(6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Nobel College of Health Sciences, Kathmandu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epal, Pokhara Universit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Department of Public Health, Om College of Health Sciences, Kathmandu,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Faculty of Medical and Allied Sciences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Kathmandu Multiple College, Kathmandu,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School of Public Health, College of Health Sciences and Medicine, Wolait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odo University, Wolaita Sodo, Ethiop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5)School of Health and Medical Sciences, University of Southern Queensland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oowoomba, Queensland, 4350, Austral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6)The Centre for Health Research, University of Southern Queensland, Toowoomba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Queensland, 4350, Austral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is study aimed to assess the Health-related Quality of Life (HRQoL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mong Tuberculosis (TB) patients and investigate the association between HRQo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nd its associated factors to inform patient-centred car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STUDY DESIGN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Cross-Sectional stud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A structured questionnaire was employed to TB patients attending 23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rect Observation Treatment System (DOTS) centres in the Lalitpur district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RQoL was measured using the WHOQOL tool, and multivariate logistic regress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was used to identify the factors associated with poor HRQo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findings of this study revealed that chronic disease wa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ly associated with poor psychological (adjOR = 0.07, 95 % CI: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0.03-0.14) and physical functioning scores (adjOR = 0.45, 95 % CI: 0.23-0.89)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eing married enhanced physical functioning (adjOR = 2.12, 95 % CI: 1.19-3.79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hile lower education levels negatively affected physical function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adjOR = 0.78, 95 % CI: 0.31-0.82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hronic comorbidities, MDR-TB, and socioeconomic disadvantage we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key determinants of poor HRQoL among TB patients. Interventions addressing bo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linical and sociodemographic factors such as integrated care for chron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sease, psychosocial support, and targeted social assistance may help improv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quality of life and reduce disparities among patients with tuberculosi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5 Published by Elsevier Ltd on behalf of The Royal Society for Publ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Health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16/j.puhip.2025.10071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597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0981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J Orthop Case Rep. 2025 Dec;15(12):168-171. doi: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10.13107/jocr.2025.v15.i12.6494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us Dactylitis (Bilateral Spina Ventosa) of Proximal Phalanx in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6-Year-Old Girl: A Case Repor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onk G(1), Agarwal S(1), Gupta R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Orthopaedic Surgery, Lala Lajpat Rai Memorial Medical Colleg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eerut, Uttar Pradesh,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us (TB) dactylitis (spina ventosa) is a rare form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xtrapulmonary tuberculosis involving the short tubular bones of the hands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eet, primarily in children. Due to its non-specific presentation, the diagnos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s often delaye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e report a rare case of bilateral spina ventosa in a 6-year-ol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irl who presented with progressive painful swelling of both middle and r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ingers. Diagnosis was confirmed by cartridge-based nucleic acid amplific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est, erythrocyte sedimentation rate elevation, positive Mantoux test,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istopathology revealing epithelioid granulomas with Langhans giant cells.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tient received anti-tubercular therapy - isoniazid (10 mg/kg/day), rifampic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5 mg/kg/day), pyrazinamide (35 mg/kg/day), and ethambutol (20 mg/kg/day) -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12 months, showing excellent functional and radiological recover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arly diagnosis and timely management of TB dactylitis are cruci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o prevent deformity and disability. Clinicians should maintain a high index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>suspicion in endemic areas when evaluating chronic finger swelling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3107/jocr.2025.v15.i12.6494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8991</w:t>
      </w:r>
    </w:p>
    <w:p w:rsidR="008F0F6E" w:rsidRPr="008F0F6E" w:rsidRDefault="00D24E8D" w:rsidP="008F0F6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0978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bioRxiv [Preprint]. 2025 Dec 30:2025.12.30.697025. doi: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10.64898/2025.12.30.697025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lamanid and pretomanid have comparable bactericidal activity but pretomani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otently inhibits Mycobacterium tuberculosis ribosomal rRNA synthesi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ichlen MJ, Musisi E, Tabor ST, Nielsen H, Gerwing AM, Kaya F, Zimmerman M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Voskuil MI, Robertson GT, Walter 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nitroimidazoles delamanid and pretomanid play an important rol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 contemporary tuberculosis treatment. It is unclear whether delamanid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tomanid have meaningfully different activity since both reduce Mycobacterium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colony forming units (CFU) similarly in animal models. The RS rati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s a pharmacodynamic marker of ongoing rRNA synthesis that has been associa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with treatment-shortening ( i . e ., sterilizing) activit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Using Mycobacterium tuberculosis Erdman , we conducted dose-rang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tudies in aerobic axenic culture and in the conventional BALB/c mouse high-dos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erosol infection model to compare bactericidal and RS ratio activit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elamanid and pretomani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In vitro concentration-response curves showed that delamanid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tomanid had similar RS ratio effect at maximal concentration but pretomani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s more potent, achieving 90% of the maximal effect (RS-EC 90 ) at a low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centration (390 ng/mL) than delamanid (810 ng/mL). In mice, delamanid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tomanid had similar effects on CFU. Human-equivalent doses of delamanid (6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g/kg) and pretomanid (50 mg/kg) resulted in plasma C max concentrations wel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elow (210 ng/mL) and well above (7,825 ng/mL) the RS-EC 90 , respectively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lamanid displayed no discernable RS ratio response, even at 16-times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uman-equivalent dose. Higher pretomanid doses resulted in significantly great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S ratio effect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e found that delamanid and pretomanid have similar bactericid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ctivity but pretomanid has superior RS ratio activity. Meaningful differenc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etween drugs within the same class were not captured by conventional CFU-bas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harmacodynamics, supporting the value of measuring orthogonal drug effects suc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s the RS rati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LAY SUMMARY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Antibiotics in the nitroimidazole class are used in treatment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rug-resistant tuberculosis. There are two approved nitroimidazole antibiotics: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lamanid and pretomanid. For decades, it has been unclear whether delamanid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tomanid are interchangeable or whether they affect the bacterium M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differently. Most studies of the effect of antibiotics count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umber of bacterial colonies that form on a culture plate. "Colony form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units" tell us about change in bacterial burden but does not give inform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bout bacterial health. A new way of thinking about antibiotic effect is the R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atio. The RS ratio is a test that measures how much ribosomal RNA synthesis 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ngoing. Ribosomal RNA synthesis is a "vital sign" of bacterial health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ctivity. The key finding of this study is that although the two nitroimdazol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tibiotics look the same in terms of their effect on bacterial burden, the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ave different effects on bacterial health. This information deepen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understanding of differences between two clinically important antibiotics. I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lso shows that antibiotics testing should consider not only bacterial burde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ut also new tests of bacterial health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64898/2025.12.30.69702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632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0941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ASM Case Rep. 2025 Nov 20;1(2):e00141-25. doi: 10.1128/asmcr.00141-25.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eyond the surface: a case report of penile tuberculosis as the first sign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iliary disease in a solid organ transplant recipien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an M(1), Green S(1), Kenny C(1), O'Meara Y(2), Pisharoty S(2), Hanson R(3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ason GJ(4), Woods G(5), Kelly F(5), Mejia-Chew C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Mater Misericordiae University Hospital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ublin, Ire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Nephrology, Mater Misericordiae University Hospital, Dublin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Department of Plastic Surgery, Mater Misericordiae University Hospital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ublin, Ire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Department of Urology, Mater Misericordiae University Hospital, Dublin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5)Department of Pathology, Mater Misericordiae University Hospital, Dublin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opportunistic infection in soli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rgan transplant recipients, with an incidence significantly higher than in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eneral population. Immunosuppression often leads to atypical and dissemina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orms of TB, complicating timely diagnosis. Extrapulmonary TB can manifest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rious genitourinary sites, but penile involvement is exceedingly rar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mprising less than 1% of urogenital TB cas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We report a confirmed case of penile TB in a 56-year-old abattoi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orker with a history of renal transplant, who presented with a penile ulc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ith cellulitis and systemic symptoms. Imaging revealed miliary pulmonary TB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firmed on molecular testing from both respiratory and skin tissue sample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patient was commenced on a four-drug anti-tuberculous regimen with dos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odifications due to drug interactions with immunosuppressive medication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linical improvement with resolution of the penile lesion and systemic symptom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was note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is case highlights the need for increased clinical suspicion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B in immunosuppressed patients presenting with atypical genitourinary symptom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arly recognition and prompt initiation of treatment, alongside carefu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djustment of immunosuppression, are critical to achieving favorable outcome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iven the rarity of penile TB and the complexity of its management in transpla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cipients, this case contributes to the limited literature and underscores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mportance of a multidisciplinary approach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 © 2025 Tan et 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128/asmcr.00141-2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2334</w:t>
      </w:r>
    </w:p>
    <w:p w:rsidR="008F0F6E" w:rsidRPr="008F0F6E" w:rsidRDefault="00D24E8D" w:rsidP="008F0F6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03540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Cureus. 2025 Dec 7;17(12):e98626. doi: 10.7759/cureus.98626. eCollection 2025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Dec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anagement of Post-tubercular Hemoptysis With Bronchial Artery Embolization: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ajpai J(1), Roy S(2), Sharma A(1), Kumar S(3), Kant S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)Respiratory Medicine, King George's Medical University, Lucknow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Anesthesiology and Critical Care, King George's Medical University, Lucknow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Radiodiagnosis, King George's Medical University, Lucknow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ulmonary tuberculosis is a known cause of massive hemoptysis, which can be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ife-threatening complication. This case explores the complexities of recurr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emoptysis in a patient with a history of treated pulmonary tuberculosis.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55-year-old gentleman with a history of pulmonary tuberculosis presented wi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ogressive breathlessness and copious hemoptysis. Imaging reveal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ronchiectasis, and computed tomography angiography indicated dilated bronchi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teries. Despite symptomatic management, the patient's condition deteriorated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ecessitating multidisciplinary interventions. Bronchial artery emboliz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BAE) successfully resolved the symptoms. Massive hemoptysis in pulmonar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, though uncommon, demands thorough evaluation. Selective BAE ha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merged as a crucial intervention. This case highlights the importance of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llaborative approach involving respiratory medicine and intervention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adiology in managing complex cases of massive hemoptysis. BAE stands out as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viable and successful intervention in such scenario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 © 2025, Bajpai et 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7759/cureus.98626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2075</w:t>
      </w:r>
    </w:p>
    <w:p w:rsidR="008F0F6E" w:rsidRPr="008F0F6E" w:rsidRDefault="00D24E8D" w:rsidP="008F0F6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0330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Discov Immunol. 2025 Nov 13;4(1):kyaf017. doi: 10.1093/discim/kyaf017.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Vaccination of calves with Bacille Calmette Guerin increased the frequency bu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d not affect aggregation or clustering of natural killer cells in drain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lymph nod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Hope JC(1), Ho S(1), Zifko C(1), Hamilton CA(1), Shaw DJ(1)(2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)The Roslin Institute, University of Edinburgh, Edinburgh, UK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Royal (Dick) School of Veterinary Studies, Edinburgh, UK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Natural killer (NK) cells are central to innate immune respons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ut they also influence adaptive immunity. Evidence suggests that NK cells a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volved in protective immune responses induced by the Bacille Calmette Guer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BCG) vaccine. In cattle, vaccination with BCG provides significant protec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gainst infection with Mycobacterium bovis, the causative agent of bovin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bTB). Bovine NK cells were previously shown to traffic from BC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vaccination sites in afferent lymph, and to be activated reciprocally throug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teractions with dendritic cells (DC) to drive high-level interferon gamm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ecretion. To further define roles for bovine NK cells in the induction of BC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vaccine-mediated immunity, we examined alterations in their frequency, location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nd aggregation in lymph nodes (LN) draining immunization sit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Calves were either not vaccinated, vaccinated with BC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nce, or were re-vaccinated. The frequency and localization of NK cells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raining LN was examined by immunohistochemistry and immunofluorescence,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tatistical analyses of imaging outputs were performe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SULTS: While increased numbers of NK cells were found in BCG-draining LN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re were no significant alterations in location, nor the clustering 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ggregation of NK cells. Re-vaccination with BCG had little impact on NK cel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umbers or locat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CG vaccination induced changes in NK cell frequency in bovine LN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urther studies of NK cell function and co-localization with subsets of DC and 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ells will be important to define the roles of these cells in the induction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rotective immunity in b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ritish Society of Immunolog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93/discim/kyaf017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250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0313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Parasite Epidemiol Control. 2025 Dec 8;32:e00471. doi: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10.1016/j.parepi.2025.e00471. eCollection 2026 Fe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valence, risk factors, and rifampicin resistance pattern of Mycobacterium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uberculosis in Sekota town, Northwest Ethiop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engistu G(1), Tekeste Z(2), Mehabie D(1), Tesfaye S(1), Alelign A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Biology, College of Natural and Computational Scienc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University of Gondar, Gondar, Ethiop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Aklilu Lemma Institute of Health Research, Addis Ababa University, Add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baba, Ethiop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uberculosis (TB) is a significant cause of morbidity and mortalit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lobally, particularly in developing countries. However, in some parts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thiopia there is limited information on the prevalence, associated risk factor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the level of drug resistant TB. Therefore, this study aimed to determine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valence, identify associated risk factors, and assess rifampicin resistanc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 Sekota Town, northwest Ethiop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from March to June 2023 at Tefer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ailu Memorial Hospital in Sekota town. Morning sputum and fine needle aspira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amples from pulmonary and extrapulmonary cases, respectively, were collec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rom 422 individuals who visited the hospital during the study period, and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amples were tested for Mycobacterium tuberculosis using the GeneXpert MTB/RI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olecular assay. A structured questionnaire was used to collec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ocio-demographic and clinical dat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e overall prevalence of all forms of TB</w:t>
      </w:r>
      <w:r w:rsidR="00D24E8D">
        <w:rPr>
          <w:rFonts w:ascii="宋体" w:eastAsia="宋体" w:hAnsi="宋体" w:cs="宋体"/>
          <w:color w:val="000000" w:themeColor="text1"/>
          <w:szCs w:val="24"/>
        </w:rPr>
        <w:t xml:space="preserve"> in this study was 19.90 %. Of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overall TB cases, 52.4 % were pulmonary (EPTB), whereas 47.6 % we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tra-pulmonary (PTB). Among TB positive cases, the prevalence of rifampic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sistant TB was determined to be 2.4 %. Students (adjusted odds rati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AOR) = 4.66; 95 % CI: 1.11-19.61), pastoralists (AOR = 2.75; 95 % CI: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1.19-6.33), and merchants (AOR = 13.96; 95 % CI: 1</w:t>
      </w:r>
      <w:r w:rsidR="00D24E8D">
        <w:rPr>
          <w:rFonts w:ascii="宋体" w:eastAsia="宋体" w:hAnsi="宋体" w:cs="宋体"/>
          <w:color w:val="000000" w:themeColor="text1"/>
          <w:szCs w:val="24"/>
        </w:rPr>
        <w:t xml:space="preserve">.20-162.40) had higher odds of </w:t>
      </w:r>
      <w:r w:rsidRPr="008F0F6E">
        <w:rPr>
          <w:rFonts w:ascii="宋体" w:eastAsia="宋体" w:hAnsi="宋体" w:cs="宋体"/>
          <w:color w:val="000000" w:themeColor="text1"/>
          <w:szCs w:val="24"/>
        </w:rPr>
        <w:t>TB infection. Regular alcohol consumption (AOR =</w:t>
      </w:r>
      <w:r w:rsidR="00D24E8D">
        <w:rPr>
          <w:rFonts w:ascii="宋体" w:eastAsia="宋体" w:hAnsi="宋体" w:cs="宋体"/>
          <w:color w:val="000000" w:themeColor="text1"/>
          <w:szCs w:val="24"/>
        </w:rPr>
        <w:t xml:space="preserve"> 2.62; 95 % CI: 1.10-6.24) and </w:t>
      </w:r>
      <w:r w:rsidRPr="008F0F6E">
        <w:rPr>
          <w:rFonts w:ascii="宋体" w:eastAsia="宋体" w:hAnsi="宋体" w:cs="宋体"/>
          <w:color w:val="000000" w:themeColor="text1"/>
          <w:szCs w:val="24"/>
        </w:rPr>
        <w:t>contact with TB patients (AOR = 3.95; 95 % CI: 2.02-7.33) were asso</w:t>
      </w:r>
      <w:r w:rsidR="00D24E8D">
        <w:rPr>
          <w:rFonts w:ascii="宋体" w:eastAsia="宋体" w:hAnsi="宋体" w:cs="宋体"/>
          <w:color w:val="000000" w:themeColor="text1"/>
          <w:szCs w:val="24"/>
        </w:rPr>
        <w:t xml:space="preserve">ciated with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creased odds of TB infection. HIV sero-positives and those over the age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45 years were also found to be more likely to be infected with TB.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revalence of rifampicin-resistant TB among confirmed cases was 2.4 %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D24E8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e study revealed a high prevalence of TB, with risk factor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cluding HIV infection, alcohol use, contact with TB patients, and high-risk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ccupational and social groups such as students, merchants, and pastoralist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argeted TB prevention and control efforts focusing on these high-risk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opulations are needed to reduce the disease burden in the study are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16/j.parepi.2025.e0047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6982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0302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D24E8D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8F0F6E" w:rsidRPr="00D24E8D">
        <w:rPr>
          <w:rFonts w:ascii="宋体" w:eastAsia="宋体" w:hAnsi="宋体" w:cs="宋体"/>
          <w:b/>
          <w:color w:val="FF0000"/>
          <w:szCs w:val="24"/>
        </w:rPr>
        <w:t xml:space="preserve">. ACS Omega. 2025 Nov 27;10(48):59145-59158. doi: 10.1021/acsomega.5c08350. </w:t>
      </w:r>
    </w:p>
    <w:p w:rsidR="008F0F6E" w:rsidRPr="00D24E8D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D24E8D">
        <w:rPr>
          <w:rFonts w:ascii="宋体" w:eastAsia="宋体" w:hAnsi="宋体" w:cs="宋体"/>
          <w:b/>
          <w:color w:val="FF0000"/>
          <w:szCs w:val="24"/>
        </w:rPr>
        <w:t>eCollection 2025 Dec 9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[Fe(phen) (3) ] (2+) and [Fe(phen) (3) ] (2+) -Loaded Nanostructured Lipi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ystem: In Silico, In Vitro, and In Vivo Efficacy against Mycobacterium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marqui FM(1), Carnero Canales CS(2), Machado RTA(1), Sábio RM(1), Silv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GM(3), Barros-Cordeiro KB(3), Báo SN(3), Asai M(4), Newton SM(4), Langfor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R(4), Pavan FR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Tuberculosis Research Laboratory, School of Pharmaceutical Sciences, Sã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aulo State University - UNESP, Araraquara, São Paulo 14801-903, Brazi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Vicerrectorado de Investigación, Universidad Autónoma Del Perú, Lima 15842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erú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Microscopy and Microanalysis Laboratory, Department of Cell Biolog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stitute of Biological Sciences, University of Brasília, Brasília, Feder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istrict 70365-070, Brazi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 xml:space="preserve">(4)Paediatric Infectious Diseases, Department of Infectious DiseaseFacult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edicine, Imperial College, London SW7 2AZ, Eng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one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leading causes of mortality from infectious diseases worldwide. So, th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tudy investigates the antimicrobial potential of [Fe-(phen)3]2+ (FEP)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EP-loaded nanostructured lipid systems (NLS@FEP) as an innovative therapeut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pproach for TB. The FEP showed promising antimycobacterial activity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imulated physiological environments, with minimum inhibitory concentration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MIC90) from 3.92 to 0.98 μg mL-1. FEP combination with rifampicin or pretomani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ignificantly reduced the MIC90, with fractional inhibitory concentration index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FICI) of 0.27 and 0.103, respectively. Field emission scanning electr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icroscopy (FE-SEM) analysis revealed significant structural alterations in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tb cell wall, suggesting that FEP interferes with its synthesis. In silic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alyses and whole-genome sequencing (WGS) supported these findings, identify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tations in key genes, such as ponA1, which encodes a penicillin-bind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otein involved in peptidoglycan synthesis. In silico modeling predicted hig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EP affinity for PonA1, in line with FE-SEM observations; however, thes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dictions are hypothesis-generating and require functional validation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EP-loaded nanostructured lipid system (NLS@FEP) was designed to optimize FEP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ctivity, which improved its stability and bioavailability. In a murine mode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fected with Mtb H37Rv, free FEP and NLS@FEP achieved complete elimination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ulmonary infect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21/acsomega.5c08350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1237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0266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0C55A3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F0F6E" w:rsidRPr="000C55A3">
        <w:rPr>
          <w:rFonts w:ascii="宋体" w:eastAsia="宋体" w:hAnsi="宋体" w:cs="宋体"/>
          <w:b/>
          <w:color w:val="FF0000"/>
          <w:szCs w:val="24"/>
        </w:rPr>
        <w:t>8. Acta Med Indones. 2025 Oct;57(4):521-524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he Emergence of Drug Resistance in Extrapulmonary Tuberculosis: A Case Seri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Herikurniawan H(1), Harris A(1), Yulianti M(1), Kusuma NNI(1), Rumende CM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ivision of Respirology and Critical Illness, Department of Intern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edicine, Faculty of Medicine, Universitas Indonesia - Cipto Mangunkusum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Hospital, Jakarta, Indonesia. Herikurniawan.md@gmail.com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rug-resistant extrapulmonary tuberculosis (DR-EPTB) represents an escalat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lobal health challenge, complicated by rising rates of rifampicin-resista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RR-TB) and multidrug-resistant tuberculosis (MDR-TB). Despite grow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wareness, DR-EPTB remains underdiagnosed and underreported, often due t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sumptive assumptions of drug sensitivity. This case series describes thre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stinct cases of DR-EPTB: a 34-year-old woman diagnosed with primary MDR-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volving the lungs and colon; a 41-year-old man with RR-TB-associated arthrit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he elbow joint, following a previous history of pulmonary TB; and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63-year-old immunosuppressed woman presenting with primary laryngeal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ulmonary RR-TB. These cases highlight the diagnostic complexities and emphasiz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necessity of prompt and precise diagnosis facilitated by molecula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agnostics, particularly GeneXpert MTB/RIF. Increased awareness and vigilanc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or DR-EPTB among clinicians are critical for early detection, effectiv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anagement, and curbing the spread of drug-resistant strain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502195 [Indexed for MEDLINE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0C55A3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8F0F6E" w:rsidRPr="000C55A3">
        <w:rPr>
          <w:rFonts w:ascii="宋体" w:eastAsia="宋体" w:hAnsi="宋体" w:cs="宋体"/>
          <w:b/>
          <w:color w:val="FF0000"/>
          <w:szCs w:val="24"/>
        </w:rPr>
        <w:t xml:space="preserve">. Ann Med Surg (Lond). 2025 Nov 25;88(1):856-860. doi: </w:t>
      </w:r>
    </w:p>
    <w:p w:rsidR="008F0F6E" w:rsidRPr="000C55A3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0C55A3">
        <w:rPr>
          <w:rFonts w:ascii="宋体" w:eastAsia="宋体" w:hAnsi="宋体" w:cs="宋体"/>
          <w:b/>
          <w:color w:val="FF0000"/>
          <w:szCs w:val="24"/>
        </w:rPr>
        <w:t>10.1097/MS9.0000000000004408. eCollection 2026 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astrocolic fistula in a patient with gastrointestinal tuberculosis: a cas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eport from Nepal, a tuberculosis endemic reg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anjan MK(1), Kurmi RN(2), Belbase NP(3), Subedi P(4), Neupane P(1), Maharj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(1), Poudel B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Unit of Gastroenterology, Department of Internal Medicine, Chitwan Medic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llege, Bharatpur, Chitwan,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Emergency Medicine, Primary Health Centre, Bhingri, Pyuthan,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Unit of Gastrointestinal Surgery, College of Medical Sciences, Bharatpur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hitwan,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4)Department of Pathology, Chitwan Medical College, Bharatpur, Chitwan,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0C55A3">
        <w:rPr>
          <w:rFonts w:ascii="宋体" w:eastAsia="宋体" w:hAnsi="宋体" w:cs="宋体"/>
          <w:b/>
          <w:color w:val="000000" w:themeColor="text1"/>
          <w:szCs w:val="24"/>
        </w:rPr>
        <w:t>INTRODUCTION AND IMPORTANCE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uberculosis (TB) is known to manifest in variou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orms. A gastrocolic fistula can be one such presentation of gastrointestin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0C55A3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 52-year-old female presented with recurrent episodes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stprandial pain, vomiting, fever with evening rise, and significant loss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eight. Esophagogastroduodenoscopy revealed proliferative growth with an open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volving the antrum of the stomach. Multiple biopsies were obtained, whic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vealed mycobacterium tuberculosis (MTB) on histopathology and polymerase cha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action. A computed tomography of the abdomen confirmed a gastrocolic fistula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stal gastrectomy with gastrojejunostomy and right hemicolectomy wi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leocolonic anastomosis was performed in addition to the initiation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titubercular therapy (ATT). She improved with this approach and is on regula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follow-up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0C55A3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Gastrointestinal TB is a rare form of TB. In ra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stances, it can manifest as a gastrocolic fistula. TB is a curable diseas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with timely treatment, significant comorbidity can be prevented. Al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ssible efforts should be made to diagnose this entity. The cornerstone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is is histological analysis of the obtained biopsy or surgical specimen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f available, an MTB polymerase chain reaction analysis can provide a rapi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agnosis. For the diagnosis of fistula, cross-sectional imaging is crucial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junction with endoscopic examination. Optimal management requires surgic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moval and repair of the affected segment, along with ATT for 6 month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lthough TB is becoming rarer than ever, it remains a common health problem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eveloping nations like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0C55A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 TB-endemic regions, TB should be considered and active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vestigated as a possible cause of gastrocolic fistula, a curable condit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97/MS9.000000000000440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68074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9707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0C55A3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8F0F6E" w:rsidRPr="000C55A3">
        <w:rPr>
          <w:rFonts w:ascii="宋体" w:eastAsia="宋体" w:hAnsi="宋体" w:cs="宋体"/>
          <w:b/>
          <w:color w:val="FF0000"/>
          <w:szCs w:val="24"/>
        </w:rPr>
        <w:t xml:space="preserve">. Ann Med Surg (Lond). 2025 Nov 18;88(1):443-450. doi: </w:t>
      </w:r>
    </w:p>
    <w:p w:rsidR="008F0F6E" w:rsidRPr="000C55A3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0C55A3">
        <w:rPr>
          <w:rFonts w:ascii="宋体" w:eastAsia="宋体" w:hAnsi="宋体" w:cs="宋体"/>
          <w:b/>
          <w:color w:val="FF0000"/>
          <w:szCs w:val="24"/>
        </w:rPr>
        <w:t>10.1097/MS9.0000000000004312. eCollection 2026 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: an evolving threat to the Nigeri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health system - a review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hehu A(1), Oduoye MO(2), Siddiqui AN(3), Shaikh H(3), Odhiambo J(4), Muhs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(1), Zubairu AZ(5), Ezenwoba C(6), Abdulhadi A(1), Biamba C(2), Shakeel L(7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lhassan A(8), Karegeya A(9)(10), Mugisha MJM(11), Wei CR(12), Zihindula F(13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dagano EB(14), Ntumba TN(15), Tague C(2), Akilimali A(2)(16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College of Natural and Pharmaceutical Sciences, Bayero University Kano, Kan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tate, Niger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Department of Research, Medical Research Circle, Goma, DR Cong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Department of Medicine, Jinnah Sindh Medical University, Karachi, 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4)School of Pharmacy, University of Nairobi, Nairobi, Keny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5)College of Medical Sciences, Ahmadu Bello University, Zaria, Niger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6)Faculty of Medicine, Afe Babalola University, Ado-Ekiti, Niger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Dow University of Health Sciences, Karachi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8)College of Health and Allied Sciences, School of Nursing and Midwifer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University of Cape Coast, Cape Coast, Ghan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9)College of Nursing, University of Utah, Utah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0)Faculty of Medicine, University of Rwanda, Kigali, Rwand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1)Clinical Research Department, Rinda Ubuzima Research Organization, Kigali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wand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2)Department of Research and Development, Shing Huei Group, Taipei, Taiw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>(13)Faculty of Medicine, Evangelic University in Africa, Bukavu, DR Cong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4)Ecole de Santé Publique, Université Libre de Bruxelles, Bruxelles, Belgium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5)Faculty of Medicine, Catholic University of Sapientia of Goma, Goma, D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6)International Veterinary Vaccinology Network, The Roslin Institu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University of Edinburgh, Edinburgh, United Kingdom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s an increasing public health issu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at threatens the efforts in the treatment and control of tuberculosis (TB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orldwide, including in Nigeria. According to the World Health Organization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re were 558 000 MDR-TB cases globally in 2019. Nigeria, being the mos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pulous country in Africa, is said to carry a larger proportion of MDR-TB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world. If not addressed promptly, many Nigerian populations will continue t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ffer from MDR-TB, which could result in increased morbidity and mortalit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ates. Eliminating the threat of MDR-TB in Nigeria requires a multiface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pproach that combines national and international efforts. These approach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hould be centered on the molecular testing of MDR-TB using line probe assay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GeneXpert MTB/RIF technology, which enables early and efficient diagnosis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ycobacterium tuberculosis and TB drug resistance among patients in high-risk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pulations. Improvements can occur through the development and implement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f new treatment therapies and investment in research to discover addition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reatment options for TB. Public awareness and education about the disease a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lso important. If these recommendations are implemented, they can significant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ecrease the burden of MDR-TB in Niger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97/MS9.000000000000431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6814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97076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0C55A3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8F0F6E" w:rsidRPr="000C55A3">
        <w:rPr>
          <w:rFonts w:ascii="宋体" w:eastAsia="宋体" w:hAnsi="宋体" w:cs="宋体"/>
          <w:b/>
          <w:color w:val="FF0000"/>
          <w:szCs w:val="24"/>
        </w:rPr>
        <w:t>. J Int AIDS Soc. 2025 Dec;28(12):e70022. doi: 10.1002/jia2.70022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haracterizing tuberculosis diagnosis and the associations with econom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stability and employment discrimination among women living with HIV across 11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untries in sub-Saharan Africa: a cross-sectional stud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yons C(1), Syarif O(2), Looze P(2), Turpin G(1), Anoubissi JD(2), Brion S(3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unaway K(3), Chiu YC(2), Ocheret D(4), Sprague L(4), Moreno CGL(4), Sati H(5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ao A(1), Rucinski K(6), Baral S(1), Chaisson R(7), Dowdy D(1), Beyrer C(1)(8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Genberg B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Johns Hopkins School of Public Health, Epidemiology, Baltimore, Maryland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>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Global network of People living with HIV (GNP+), Amsterdam, Netherland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The International Community of Women Living with HIV (ICW), Johannesburg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4)UNAIDS, Geneva, Switzer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5)World Health Organization, Geneva, Switzer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6)Johns Hopkins School of Public Health, International Health, Baltimor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aryland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7)Johns Hopkins School of Medicine, Baltimore, Maryland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8)Duke Global Health Institute, Durham, North Carolina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0C55A3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cause of death among peopl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iving with HIV. Global estimates among people living with HIV demonstrate tha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ore incident cases and more deaths due to TB occur among women than men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imultaneously, women experience higher levels of under and unpaid work compar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o men. Given that poverty is an established determinant for TB, the aim of th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tudy is to characterize the role of HIV-related employment discrimination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legal protections on TB outcomes for women living with HIV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0C55A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People Living with HIV Stigma Index 2.0 study was implemented in 11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untries across sub-Saharan Africa, including Angola, Benin, Burkina Faso, Co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'Ivoire, Ghana, Kenya, Mauritania, Nigeria, Lesotho, Togo and Zimbabwe. Stud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sign and implementation were led by networks of people living with HIV in eac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untry between 2020 and 2022. Interviewer-administered questionnaires were us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o collect self-reported socio-behavioural measures among cisgender adult wome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iving with HIV. Multilevel logistic regression models were used to estima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ociations between economic instability and employment discrimin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xposures and recent TB diagnoses in the context of varying discrimin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rotections for women living with HIV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0C55A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mong 10,718 participants, 7.5% (n = 807) reported a recent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agnosis. Among women in countries without non-discrimination protections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cent TB diagnosis was negatively associated with current employment (aOR: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0.72; 95% CI: 0.62, 0.85) compared to no employment; and positively associa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ith being refused employment or income due to HIV status (aOR: 1.80; 95% CI: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1.36, 2.39) and ever being refused promotion (aOR: 2.00; 95% CI: 1.37, 2.91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mpared to those who have not reported these experiences. Among women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untries with non-discrimination protections, recent TB diagnosis wa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ociated with lower current employment (aOR: 0.72; 95% CI: 0.56, 0.92) but no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ssociated with employment discriminat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0C55A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presence of social protections may modify the association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etween employment discrimination and TB diagnosis. Employment discrimin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s associated with TB diagnosis in settings without social protections but no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 settings with those protections in place-highlighting a potenti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vulnerability among people living with HIV in settings withou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on-discrimination protections. Given the role of poverty in driving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pidemics, social protections focused on employment, economic instability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opportunity may support TB prevention and contro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6 The Author(s). Journal of the International AIDS Society published b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John Wiley &amp; Sons Ltd on behalf of International AIDS Societ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02/jia2.7002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4796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</w:t>
      </w:r>
      <w:r w:rsidR="000C55A3">
        <w:rPr>
          <w:rFonts w:ascii="宋体" w:eastAsia="宋体" w:hAnsi="宋体" w:cs="宋体"/>
          <w:color w:val="000000" w:themeColor="text1"/>
          <w:szCs w:val="24"/>
        </w:rPr>
        <w:t xml:space="preserve"> 41495603 [Indexed for MEDLINE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0C55A3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8F0F6E" w:rsidRPr="000C55A3">
        <w:rPr>
          <w:rFonts w:ascii="宋体" w:eastAsia="宋体" w:hAnsi="宋体" w:cs="宋体"/>
          <w:b/>
          <w:color w:val="FF0000"/>
          <w:szCs w:val="24"/>
        </w:rPr>
        <w:t>. APMIS. 2026 Jan;134(1):e70138. doi: 10.1111/apm.70138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tection of Mycobacterium tuberculosis in Ziehl-Neelsen Stained Sputum Smea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pecimens Using Deep Learning Techniqu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Genc O(1), Genc S(1), Ozdemir C(2), Gedik MA(3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Faculty of Medicine, Kutahya Heal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cience University, Kutahya, Türkiy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Faculty of Engineering, Siirt Universit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iirt, Türkiy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Department of Radiology, Faculty of Medicine, Kutahya Health Scienc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University, Kutahya, Türkiy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initial step in diagnosing tuberculosis involves the microscopic examin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f sputum samples using acid-fast staining to identify bacilli. However, th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ventional method is labor-intensive, requires specialized expertise, 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sceptible to errors, and has limited sensitivity. Research literatu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dicates that deep learning models demonstrate significant potential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tecting acid-fast bacilli (AFB) in sputum smear preparations. This stud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vestigates the effectiveness of deep learning methods in identifying AF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ithin sputum smear samples. Our objective was to assess the performance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se models in tuberculosis diagnosis based on microscopic examination and t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dentify improvements they could bring in terms especially of sensitivity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vailability within this field. We employed several transfer learning models: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nseNet201, ResNet101V2, Xception, InceptionResNetV2, and InceptionV3. In ord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o determine the effectiveness of these models, basic performance metrics suc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 accuracy, recall, precision, and F1 score were used. Among the transf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earning models we recommended, the InceptionV3 and Xception models exhibi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highest performance, achieving 99.00% high performance across all evalu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etrics. Our findings underscore that deep learning models can be effective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utilized for rapid and accurate detection of Mycobacterium tuberculosis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cid-fast stained sputum preparation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 2026 APMIS ‐ Journal of Pathology, Microbiology and Immunolog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111/apm.7013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94997 [Indexed for MEDLINE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>. Acta Gastroenterol Belg. 2025 Oct-Dec;88(4):357-360. doi: 10.51821/88.4.14412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presenting as dysphagia in an immunocompetent patient: a cas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emmerman A(1)(2), Van Hootegem A(2), Monballyu P(3), Govaert K(4), Corens P(2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)Faculty of Medicine, Catholic University of Leuven, Leuven, Belgium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Department of Gastroenterology, AZ KLINA Hospital, Brasschaat, Belgium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Department of Internal Medicine, AZ KLINA Hospital, Brasschaat, Belgium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4)Department of Pulmonology, AZ KLINA Hospital, Brasschaat, Belgium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xtra-pulmonary tuberculosis can affect any part of the digestive system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cluding the esophagus. Esophageal involvement in tuberculosis is consider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are and its atypical manifestation can lead to delayed or misdiagnosis. Primar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sophageal tuberculosis (ET) occurs when the esophagus is directly affected b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while secondary ET arises from infiltration by surround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tructures. We report the case of a 44-year-old immunocompetent Tibetan pati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ho presented with dysphagia, in whom gastroscopy revealed a subepitheli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esion (SEL). The patient was diagnosed with secondary esophageal tuberculos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y tissue acquisition with endoscopic ultrasound (EUS) and successfully trea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ith tuberculostatic drugs. Esophageal tuberculosis must be considered when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bepithelial lesion of the esophagus is found, especially in patient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originating from endemic area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Acta Gastro-Enterologica Belgic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51821/88.4.1441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93323 [Indexed for MEDLINE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Cureus. 2025 Dec 5;17(12):e98521. doi: 10.7759/cureus.98521. eCollection 2025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t>Dec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 Rare Case of Orofacial Tuberculosis Mimicking a Buccal Absces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athnavelu V(1), Anandan S(1), Radhakrishnan R(2), Pandya K(3), Chinnaswami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(3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Oral Pathology and Microbiology, Sri Ramachandra Institute of High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ducation and Research, Chennai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ntistry, Sri Ramachandra Institute of Higher Education and Research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hennai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Oral and Maxillofacial Surgery, Sri Ramachandra Institute of Higher Educ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nd Research, Chennai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infectious disease mortalit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orldwide, with extrapulmonary manifestations often presenting diagnost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hallenges. Orofacial TB, though rare, can mimic other inflammatory 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eoplastic conditions due to its non-specific clinical features. We report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ase of a 44-year-old female presenting with a persistent, non-tender swell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 the left buccal mucosa. Radiographic imaging suggested a fistulous tract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ociated intraosseous changes. Initial antibiotic therapy and extraction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spect teeth failed to resolve the lesion. Histopathological examin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ollowing incisional biopsy revealed granulomatous inflammation with caseat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ecrosis and Langhans-type giant cells, confirming TB. After ruling out system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B, a diagnosis of orofacial TB was made. The patient responded favorably to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ix-month anti-tubercular therapy regimen, with complete resolution of symptom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maintaining a high index of suspicion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B in persistent orofacial lesions, particularly in endemic areas.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ltidisciplinary diagnostic approach is essential for timely and accura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dentification to ensure effective treatment outcom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 © 2025, Rathnavelu et 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7759/cureus.9852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65397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9257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>. Emerg Infect Dis. 2025 Dec;31(12):2233-2242. doi: 10.3201/eid3112.250492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gnancy Outcomes after Exposure to Tuberculosis Treatment in Phase 3 Clinic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rial, 2016-2020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Kurbatova EV, Whitworth WC, Bryant KE, Dixon MG, Dooley KE, Scott NA, Boyd R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rown NE, Chapman Hedges KN, Carr W, Peddareddy LP, Muzanyi G, Dawson R, Waja Z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artinson N, Mathad JSV, Nahid P, Swindells S, Chaisson RE, Dorman SE, Phillip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PJ; AIDS Clinical Trials Group A5349,; Tuberculosis Trials Consortium Study 31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 previous study demonstrated noninferior efficacy of 4-mon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ifapentine/moxifloxacin regimen for tuberculosis (TB) treatment compared wi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standard regimen. We analyzed pregnancy outcomes of women who becam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gnant during the study. Among 740 women, 97 (13.1%) became pregnant. Of 102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gnancies (in 97 participants), 30 (29.4%) participants were exposed to stud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rugs. Fetal loss was reported for 3/13 (23.1%) in the control regimen, 1/9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1.1%) in the rifapentine/moxifloxacin regimen, and 1/8 (12.5%) in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ifapentine regimen. Among 21 live births in exposed pregnancies (7 in eac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rm), 1 infant with a congenital anomaly was reported in a participant on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ifapentine regimen. Among women receiving a short rifapentine/moxifloxac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gimen for tuberculosis who became pregnant, we observed no elevated rates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fetal losses or congenital anomalie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3201/eid3112.25049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8218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90808 [Indexed for MEDLINE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Open Forum Infect Dis. 2025 Dec 15;13(1):ofaf771. doi: 10.1093/ofid/ofaf771.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onocyte Activation in People With HIV and Tuberculosis Coinfection and Effec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f Tuberculosis Preventive Therapy: An Analysis of the ACTG A5279/BRIEF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ri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uaman MA(1), Feria MG(1), Kendall MA(2), McKhann A(2), Supparatpinyo K(3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hougnet CA(4), Du X(2), Sawe FK(5), Erlandson KM(6), Utay NS(7), Lederm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M(8), Swindells S(9), Gupta A(10), Chaisson RE(10), Fichtenbaum CJ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Internal Medicine, Universit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of Cincinnati College of Medicine, Cincinnati, Ohio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Center for Biostatistics in AIDS Research, Harvard T.H. Chan School of Publ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Health, Boston, Massachusetts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Chiang Mai University, Chiang Mai, Thai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Division of Immunobiology, Cincinnati Children's Hospital Medical Center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incinnati, Ohio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5)Kenya Medical Research Institute/Walter Reed Project Clinical Researc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enter, Kericho, Keny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Department of Medicine, Universit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lorado School of Medicine, Aurora, Colorado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 and Geographic Medicine, Department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edicine, University of UT Southwestern Medical Center, Dallas, Texas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8)Departments of Medicine and Pathology, Case Western Reserve University Schoo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of Medicine, Cleveland, Ohio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, Department of Medicine, Universit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ebraska Medical Center, Omaha, Nebraska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Department of Medicine, Johns Hopkins University School of Medicin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Monocyte activation contributes to the pathogenesis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flammation-driven comorbidities in people with HIV (PWH). We investigated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mpact of tuberculin skin test (TST)/interferon-γ release assay (IGRA) statu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nd tuberculosis preventive therapy (TPT) on monocyte activation in PWH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e analyzed peripheral blood mononuclear cells from participants from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A5279/BRIEF-TB trial, which compared 1 month of rifapentine/isoniazid (1HP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versus 9 months of isoniazid (9H) as TPT in PWH. All included participants we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n suppressive antiretroviral therapy and had available TST or IGRA results a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tudy entry. Samples collected at week 0 (pre-TPT) and week 48 (post-TPT) we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alyzed. Monocyte subset and activation markers were measured us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ltiparameter flow cytometry. Proinflammatory cytokines (IL-6 and TNF-α) we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essed after 6-hour lipopolysaccharide (LPS) stimulation. Linear regress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odels were used for primary comparisons of monocyte markers by TST/IGRA status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djusted for age, sex, country, and CD4 coun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 adjusted models, compared with TST/IGRA-negative participants (n =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27), TST/IGRA-positive participants (n = 30) had </w:t>
      </w:r>
      <w:r w:rsidRPr="008F0F6E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2-fold relative increases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median fluorescence intensity of CD64 (unstimulated) and CCR2 (post-LPS) 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otal monocytes and across monocyte subsets, pre- and post-TPT. Amo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ST/IGRA-positive participants, 1HP was associated with decreased fold chang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ver time for the percentage of CCR2+ monocytes and blunted IL-6/TNF-α respons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mpared with 9H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WH with a positive TST or IGRA exhibited signals of monocyt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ctivation pre- and post-TPT. TPT with 1HP led to blunted proinflammator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onocyte changes compared with 9H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93/ofid/ofaf77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7864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869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Open Forum Infect Dis. 2025 Dec 15;13(1):ofaf768. doi: 10.1093/ofid/ofaf768.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alysis of Tuberculosis Preventive Treatment Cascade Among People With Hum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mmunodeficiency Virus in Georgia: A Mixed-Methods Stud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uziashvili M(1)(2), Baliashvili D(3), Abutidze A(4), Chkhartishvili N(4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ukvadze N(1)(5), Chokoshvili O(4), DeHovitz J(6), Djibuti M(3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Scientific Research Unit, National Center for Tuberculosis and Lung Diseases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bilisi, Georg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Department of Medicine, Tbilisi State University, Tbilisi, Georg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Partnership for Research and Action for Health, Tbilisi, Georg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T. Tsertsvadze Infectious Diseases, AIDS and Clinical Immunology Researc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enter, Tbilisi, Georg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5)Department of Medicine, Swiss Tropical and Public Health Institut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llschwil, Switzerla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6)Department of Medicine, State University of New York Downstate Heal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ciences University, Brooklyn, New York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 is crucial for reduc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(TB) incidence and related mortality among people with hum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mmunodeficiency virus (HIV); however, its implementation in Georgia fac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hallenges. In this study, we aimed to explore the TPT care cascade among peopl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with HIV (PWH) in Georg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Using a mixed-methods approach, we assessed TPT uptake, adherence,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mpact on TB development within the 2019-2020 cohort of newly diagnosed PW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cross 4 major HIV service providers in Georgia. With qualitative analysis und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Consolidated Framework for Implementation Research, we identified barrier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nd facilitators to its implementat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Among 1165 PWH, only 11.8% initiated TPT with isoniazid. Thirty-tw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veloped active TB (incidence rate, 10/1000 person-years [95% confidenc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terval, 9.6-10.4]), none of whom received TPT. Only 43% of 137 PWH on TP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dhered for 3-6 months; 29 (21.1%) completed the full course. The study reveal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or TPT service coordination, worsened by major data limitations. Interview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dentified several barriers to effective TPT implementation, summarized into 3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road categories: the need for TPT service integration into HIV care,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tential development of an integrated electronic data system, and train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gap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ur study revealed low TPT coverage among Georgian PWH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ignificant data gaps. Findings underscore the need to reevaluate the TPT ca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ascade, emphasizing improved record-keeping and reporting practices through 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tegrated electronic system. Enhancing access by integrating TPT into HIV car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ducing stigma through streamlined referrals, and strengthening healthca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orker training are critical to increasing TPT uptake and ultimately reducing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orbidity and mortality among PWH in Georg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93/ofid/ofaf76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7687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>PMID: 4148869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Front Immunol. 2025 Dec 19;16:1664444. doi: 10.3389/fimmu.2025.1664444.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mmunomodulation by bacterial products promotes innate signatures favorable t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acrophage responses in tuberculosis infect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omero-Rodríguez DP(1)(2), Montes E(3), Rocha-González HI(2), Torres M(4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Zúñiga J(5)(6), Juárez E(7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Laboratorio Nacional Conahcyt de Investigación y Diagnóstico p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munocitofluorometría (LANCIDI), Instituto Nacional de Enfermedad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espiratorias Ismael Cosío Villegas, Ciudad de México, Mexic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Sección de Estudios de Posgrado e Investigación, Escuela Superior d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edicina, Instituto Politécnico Nacional, Ciudad de México, Mexic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Laboratorio de Biología Molecular, Instituto Nacional de Enfermedad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espiratorias Ismael Cosío Villegas, Ciudad de México, Mexic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Laboratorio de Inmunobiología de la Tuberculosis, Instituto Nacional d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nfermedades Respiratorias Ismael Cosío Villegas, Ciudad de México, Mexic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5)Laboratorio de Imunobiología y Genética, Instituto Nacional de Enfermedad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espiratorias Ismael Cosío Villegas, Ciudad de México, Mexic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6)Tecnologico de Monterrey, Escuela de Medicina y Ciencias de la Salud, Mexic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ity, Mexic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7)Laboratorio de Alta Contención Biológica (LACBio), Instituto Nacional d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nfermedades Respiratorias Ismael Cosío Villegas, Ciudad de México, Mexic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remains a leading cause of death from infectiou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seases globally, underscoring the need to boost innate responses in monocyt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macrophages to enhance early control of Mycobacterium tuberculos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fection. Trained immunity, a form of innate immune memory, enhances macrophag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sponsiveness through epigenet ic and metabolic reprogramming, offering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romising approach to strengthen host defenses against M. tuberculosi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is study evaluated the immunomodulatory potential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harmaceutical-grade bacterial suspension (BS) and bacterial lysates (BL)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uman monocyte-derived macrophages (MDM) and their role in innate response to M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infection. MDMs were stimulated with M. bovis BCG, BS, and B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following a training protocol described for BCG-dependent trained immunit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We observed that BS and BL induced sustained cytokine responses and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etabolic transcriptional profile upon secondary stimulation with M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. BS and BL promoted increased IL-1b production in M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-infected MDMs. Additionally, the expression of surface marker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hifted to high levels of CD80, CD86, HLA-DR, TLR2, and CD16 and low express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CD163, TLR9, CCR2, and TLR4, consistent with an M1 phenotype. Moreover, B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BL upregulated antimicrobial transcriptional signatures, includ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ophagy-related MAP1LC3 and ATG16L1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se findings indicate that BS and BL engage training-associa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ranscriptional and phenotypic changes, providing new adjunctive strategies t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oost innate responses in tuberculosis and other chronic infection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pyright © 2025 Romero-Rodríguez, Montes, Rocha-González, Torres, Zúñiga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Juárez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3389/fimmu.2025.1664444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7357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8622 [Indexed for MEDLINE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IDCases. 2025 Dec 10;43:e02458. doi: 10.1016/j.idcr.2025.e02458. eCollection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t>2026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solated inguinal tuberculous lymphadeniti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hibahara H(1), Yamada T(2), Nakane Y(3), Nakagawa S(4), Yamashita Y(5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)Shibahara Clinic, Toyota, Jap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Department of Internal Medicine, Toyota Kosei Hospital, Toyota, Jap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Department of Dermatology, Toyota Kosei Hospital, Toyota, Jap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4)Department of Surgery, Toyota Kosei Hospital, Toyota, Jap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5)Department of Pathology, Toyota Kosei Hospital, Toyota, Jap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solated inguinal tuberculous lymphadenitis (TL) with no other pulmonary 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xtrapulmonary involvement is rare. A 74-year-old male patient presented wi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guinal lymph node swelling at a primary care clinic. On palpation, the lymp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ode was polymorphic and soft in consistency, and ultrasonography revealed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ypoechoic node with the absence of the hilum and an intra-nodal strong echo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ferring to a tertiary care hospital, a computed tomography scan reveal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ultinodular inguinal lymph node without any active inflammatory lesions in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ung. The T-SPOT.TB assay was positive. An excisional biopsy of the lymph nod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vealed caseous necrosis on histopathological examination, and the patient wa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agnosed with TL. Isolated inguinal lymphadenopathy, even in the absence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ulmonary involvement, necessitates consideration of TL in the diagnost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roces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16/j.idcr.2025.e0245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>PMCID: PMC12757531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861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>. Glob Health Med. 2025 Dec 31;7(6):444-448. doi: 10.35772/ghm.2025.01112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valence and risk factors of tuberculosis among slum dwellers and unhous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dividuals in Ho Chi Minh City, Vietnam: Insights from a pilot stud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anh KTH(1), Linh NT(1), Fujita M(2), Thuy LN(1), Phuc NH(1), Huong KTM(1), An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LT(1), Mai PTN(1), Murakami H(2)(3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Center for Supporting Community Development Initiative (SCDI), Hanoi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Bureau of Global Health Cooperation, Japan Institute for Health Securit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School of Tropical Medicine and Global Health, Nagasaki University, Nagasaki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is reported as highly prevalent among slum dwellers and unhous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dividuals worldwide. We conducted a study to estimate the prevalence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among slum dwellers and unhoused individuals in Ho Chi Minh Cit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Vietnam, and identified risk factors. An interview and chest X-ray screening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367 slum dwellers and 32 unhoused individuals was conducted with sputum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eneXpert for X-ray-positive participants. The prevalence of bacteriological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firmed tuberculosis was 1,504 per 100,000 population (1,362 among slum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wellers and 3,125 among unhoused individuals), and that of interview and ches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X-ray positive status was 4,511 per 100,000 population (4,087 among slum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wellers and 9,375 among unhoused individuals). The above data represent 5.4-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4.1-fold higher prevalence, respectively, compared to the general adul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pulation of Vietnam based on point estimates. Interview and chest X-ra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ositive status was significantly associated with being 60 years or old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adjusted odds ratio = 5.039, p = 0.005) and having a monthly income below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edian (adjusted odds ratio = 4.305, p = 0.037). The estimated high tuberculos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valences among the participants call for the need for systematic screen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for tuberculosis disease among these population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2025, National Center for Global Health and Medicin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35772/ghm.2025.0111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7318</w:t>
      </w:r>
    </w:p>
    <w:p w:rsidR="008F0F6E" w:rsidRPr="008F0F6E" w:rsidRDefault="008E5C7A" w:rsidP="008F0F6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8821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Clin Case Rep. 2026 Jan 2;14(1):e71799. doi: 10.1002/ccr3.71799. eCollection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lastRenderedPageBreak/>
        <w:t>2026 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ydatid Cyst in a Post-Tuberculosis Patient: A Persistent Pulmonary Puzzle -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hahid AR(1), Asad A(2), Singh JK(3), Kabir MM(4), Husain K(5), El Abdi K(6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ibi F(7), Hassan M(8), Aslam B(9), Sadat SH(10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)Wah Medical College Wah Cantt Rawalpindi 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Nowshera Medical College Nowshera 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Teerthankar Mahaveer Medical College and Research Centre Moradabad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4)Wah Medical College Rawalpindi 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5)Jawaharlal Nehru Medical College Aligarh Indi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6)Faculty of Medicine and Pharmacy of Rabat, Mohammed V University Raba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7)Jinnah Medical and Dental College Karachi 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8)Ayub Medical College Abbottabad 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9)University of Lahore Lahore Pak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0)Kabul University of Medical Science Abu Ali Ibn Sina Kabul Afghanist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ulmonary tuberculosis and hydatid cyst are two distinct pathologies with vast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fferent etiologies and management approaches, yet they share common risk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actors and pulmonary involvement. This rare and unique case of a hydatid cys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ccurring in a post-tuberculosis patient adds to the limited literature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ighlights the diagnostic and therapeutic challenges involved. A 28-year-ol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emale presented with shortness of breath, productive cough, and copiou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emoptysis. Clinical examination revealed decreased breath sounds on the righ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ide. Her past medical history was significant for treating pulmonar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, which was completed 1 year prior. Initial suspicion of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activation was ruled out by negative AFB sputum analysis. Imaging revealed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ell-defined pulmonary mass, confirmed as a hydatid cyst on CT scan. The pati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s managed with oxygen, IV antibiotics (cefoperazone/sulbactam), albendazol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rticosteroids, and supportive care, resulting in symptom improvement. Surgic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tervention is planned for definitive management. This case is important as i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ighlights that in a post-TB patient with ongoing respiratory symptoms,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ydatid cyst must be considered as a differential diagnosis, especially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gions where hydatid disease is prevalent. Diagnosing a hydatid cyst can b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hallenging, as both TB and hydatid cysts present with similar symptom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refore, accurate diagnosis requires a multidisciplinary approach involv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edical, radiological, and surgical interventions. Additionally, this cas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aises public awareness about the symptom overlap between hydatid cyst and TB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which can aid in early detecti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02/ccr3.7179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901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7980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Cureus. 2025 Dec 2;17(12):e98349. doi: 10.7759/cureus.98349. eCollection 2025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t>Dec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volving Nature of Tuberculosis in the Post-pandemic Worl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ordoloi T(1), Bala K(1), Biswas J(1), Nityadarshini N(1), Bir R(2), Tiwari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(3), Mittal S(3), Bharti P(4), Mohan A(3), Singh U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New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elhi, New Delhi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Microbiology, Employee's State Insurance Corporation (ESIC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edical College and Hospital, Faridabad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Department of Pulmonary, Critical Care, and Sleep Medicine, All Indi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stitute of Medical Sciences, New Delhi, New Delhi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4)Department of Medicine, Maulana Azad Medical College, New Delhi, IN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troduction Tuberculosis (TB) and COVID-19 are highly transmissible respirator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seases. The sequel of development of active TB after COVID-19 disease has bee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ypothesized to increase due to many reasons. We aimed to explore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ociation between COVID-19 infection, COVID-19 vaccination, and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velopment of active TB and navigate any existing patterns if present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aterials and methods This prospective observational study was conducted over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pan of one year in two hospitals. A total of 200 patients with suspected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ere recruited and divided into two groups: Group A (n=100) had previou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fection with COVID-19, and Group B (n=100) had no previous COVID-19 disease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iagnosis of TB was done from both pulmonary and extrapulmonary samples b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icroscopy using the Ziehl-Neelsen (ZN) technique for acid-fast bacilli, cultu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using the Mycobacteria Growth Indicator Tube-960 (MGIT-960) (Becton, Dickins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Company, Sparks, Maryland, United States), and molecular assays such as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eneXpert® MTB/RIF (Cepheid, Sunnyvale, California, United States)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pidemiological data, clinical picture, and their pattern of sequence of TB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fter COVID-19 vaccination and COVID-19 disease were investigated. Results 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roup A, 37 (37%) were females with a mean age of 39.4 years, and 63 (63%) we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ales with a mean age of 41.9 years. In Group B, 45 (45%) were females, and 55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55%) were males, with mean ages of 41.02 years and 44.16 years, respectively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firmation of TB cases was done using ZN staining, MGIT-960, and GeneXpert®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TB/RIF assay. Active TB infection was identified in 14 (14%) participants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oup A, of whom 11 (78.5%) were COVID-19 vaccinated, and in 19 (19%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rticipants in Group B, of whom 14 (73.6%) were vaccinated. Covishield was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edominant vaccine received. Most of the patients had received both doses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vaccine. Logistic regression analysis was performed, which showed tha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vaccinated individuals had a lower odds of TB infection than unvaccinat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dividuals in both groups. However, the findings were not statistical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ignificant (p&gt;0.05). Conclusion No association between COVID-19 vaccination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he subsequent development of active TB was see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 © 2025, Bordoloi et 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7759/cureus.9834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919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787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Cureus. 2025 Dec 3;17(12):e98362. doi: 10.7759/cureus.98362. eCollection 2025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t>Dec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any-Faced Imitator: A Case of Acinar Adenocarcinoma of the Lung Resembl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iliary Tuberculosi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Valdes Bracamontes MD(1), Dubey G(2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Pulmonary and Critical Care, SUNY Downstate Health and Sciences Universit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rooklyn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Pulmonary and Critical Care Medicine, South Brooklyn Hospital, Brooklyn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Great Imitator is a term used to describe different conditions that resembl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ther diseases. These include conditions such as syphilis, tuberculosis, lupus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ystemic mycoses, and sarcoidosis, just to name some of which have fallen int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is category of diseases that present with multi-system involvement, and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yriad of signs and symptoms that can be mistaken for other patholog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rocesses. A high index of clinical suspicion is necessary to analyze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formation obtained from history of present illness, physical exam,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formation obtained from available tests (i.e., serology, microbiolog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maging). Additionally, physicians have to gather information from oth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ources, like family history, social history, epidemiology, risk factor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sociated with an individual's characteristics, such as ethnicity, occupation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xposures, travel history, sick contacts, etc. To make this process mo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umbersome, there is always the possibility of obtaining a false positive 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false negative result from the tests we rely on to support a clinical diagnosi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sequently, this leads to a missed diagnosis, with a delay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reatment, disease progression, and the need for follow-up studies. Here, w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cuss a case that presented with a clinical picture suspicious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. The patient belonged to a high-risk population to present th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dition; radiologic imaging revealed a pattern consistent with miliar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. Miliary opacities are defined as innumerable 1-4 mm pulmonar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nodules scattered throughout the lung fields. Differential for miliary patter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s wide, including tuberculosis, fungal infection, and some neoplast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etastatic disease. In our case anti-tuberculosis regimen was initiated aft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icrobiology results, but a torpid clinical course after initiation of thes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rugs led to performing more invasive interventions, which allowed us to obta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he diagnosis of adenocarcinoma of the lung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 © 2025, Valdes Bracamontes et 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7759/cureus.9836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7882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772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 xml:space="preserve">. JGH Open. 2026 Jan 1;10(1):e70335. doi: 10.1002/jgh3.70335. eCollection 2026 </w:t>
      </w:r>
    </w:p>
    <w:p w:rsidR="008F0F6E" w:rsidRPr="008E5C7A" w:rsidRDefault="008F0F6E" w:rsidP="008F0F6E">
      <w:pPr>
        <w:rPr>
          <w:rFonts w:ascii="宋体" w:eastAsia="宋体" w:hAnsi="宋体" w:cs="宋体"/>
          <w:b/>
          <w:color w:val="FF0000"/>
          <w:szCs w:val="24"/>
        </w:rPr>
      </w:pPr>
      <w:r w:rsidRPr="008E5C7A">
        <w:rPr>
          <w:rFonts w:ascii="宋体" w:eastAsia="宋体" w:hAnsi="宋体" w:cs="宋体"/>
          <w:b/>
          <w:color w:val="FF0000"/>
          <w:szCs w:val="24"/>
        </w:rPr>
        <w:t>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utcomes of Abdominal Tuberculosis Referred for Surgical Management in a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ertiary Care Center in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eo KB(1), Regmi P(2), Nepal G(2), Gupta RK(2), Adhikary S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Surgical Gastroenterology B P Koirala Institute of Heal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ciences Dharan Koshi 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Surgery B P Koirala Institute of Health Sciences Dharan Koshi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: While abdominal tuberculosis (ATB) is a great masquerader, it c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ause significant morbidity and mortality. We aim to evaluate the present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management outcomes of patients with abdominal TB referred to us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urgical managemen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This is a retrospective study of patients with definitive or presum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TB from January 2010 to July 2022 at a tertiary care hospital in Nepal.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ata on clinical presentation, diagnosis, management, and short-term outcom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were analyze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Sixty-six patients with a definitive (25) and presumed (41) diagnos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of ATB were analyzed with a mean age of 32.6</w:t>
      </w:r>
      <w:r w:rsidRPr="008F0F6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years. Patients presented wi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oderate to severe anemia (57.1%), intestinal obstruction (53.0%), abdomin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ump (30.3%), intestinal bleeding (4.5%), and peritonitis (27.3%) includi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testinal perforation (6.1%). A total of 34 (51.5%) patients received surgic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nagement. Intestinal obstruction was a significant risk factor for the need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rgery. Conservative management was successful in 37.1% and 31.3% of patient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ith intestinal obstruction and peritonitis respectively. Ileum and caecum we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e most common sites of intestinal tuberculosis. Bowel resection and stoma wer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one in 13 (38.2%) and 10 (29.4%) patients respectively. There were 4 (6.1%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verall mortality including two operative mortalities. The common surgic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mplications were iatrogenic bowel injuries (13.1%), wound infection (32.3%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ctus sheath dehiscence (17.6%), and intra-abdominal abscess (14.7%).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edian hospital stay was 8.5</w:t>
      </w:r>
      <w:r w:rsidRPr="008F0F6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F0F6E">
        <w:rPr>
          <w:rFonts w:ascii="宋体" w:eastAsia="宋体" w:hAnsi="宋体" w:cs="宋体"/>
          <w:color w:val="000000" w:themeColor="text1"/>
          <w:szCs w:val="24"/>
        </w:rPr>
        <w:t>day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E5C7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rgical intervention in complicated ATB is associated with hig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orbidity and mortality. Judicious conservative management in ATB can be tri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 selected patient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6 The Author(s). JGH Open published by Journal of Gastroenterology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Hepatology Foundation and John Wiley &amp; Sons Australia, Ltd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02/jgh3.70335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7436</w:t>
      </w:r>
    </w:p>
    <w:p w:rsidR="008F0F6E" w:rsidRPr="008F0F6E" w:rsidRDefault="008E5C7A" w:rsidP="008F0F6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8770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>. Cureus. 2026 Jan 1;18(1):e100569. doi: 10.7759/c</w:t>
      </w:r>
      <w:r w:rsidR="008E5C7A" w:rsidRPr="008E5C7A">
        <w:rPr>
          <w:rFonts w:ascii="宋体" w:eastAsia="宋体" w:hAnsi="宋体" w:cs="宋体"/>
          <w:b/>
          <w:color w:val="FF0000"/>
          <w:szCs w:val="24"/>
        </w:rPr>
        <w:t xml:space="preserve">ureus.100569. eCollection 2026 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>Ja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eyond the Lungs: A Rare Encounter With Tuberculous Colitis in the Colo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eha MJ(1), Buhulaigah H(1), Bajracharya S(1), Topacio A(1), Chan K(1)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Krajisnik S(2), Fadeyi O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)Internal Medicine, West Anaheim Medical Center, Anaheim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Pathology, Garden Grove Hospital and Medical Center, Garden Grove, USA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testinal tuberculosis is a very rare manifestation of bacterial tuberculosi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ffected patients often present with nonspecific symptoms which could mimic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rohn's disease, intestinal cancer, or amebiasis. Consequently, the presentatio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f intestinal tuberculosis remains a diagnostic challenge. Here, we report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ase of a 27-year-old female with a past medical history of external hemorrhoid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ho presents to the hospital with complaints of generalized weakness, dizziness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tery diarrhea, significant weight loss, and near syncope. CT abdomen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elvis with oral contrast revealed colonic wall thickening suggestive of colit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s well as bibasilar reticulonodular opacities and left basilar cavitary lesion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cerning for infection with suspicion for mycobacterial organisms. AFB smea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s positive for TB. Colonoscopy revealed some ulcers, which were biopsied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sults of the biopsy revealed diffuse granulomatous colitis in the cecum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tive granulomatous colitis in the ascending and descending colon. The patie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s eventually diagnosed with ITB colitis. Her symptoms improved with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ntituberculosis medications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Copyright © 2026, Geha et 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7759/cureus.100569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57020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7316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>. Tuberk Toraks. 2025 Dec;73(4):309-313. doi: 10.5578/tt.2025041096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hallenging diagnosis of central nervous system tuberculosis with joi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nvolvement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Cambria" w:eastAsia="宋体" w:hAnsi="Cambria" w:cs="Cambria"/>
          <w:color w:val="000000" w:themeColor="text1"/>
          <w:szCs w:val="24"/>
        </w:rPr>
        <w:t>Ş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hin AM(1), 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Ş</w:t>
      </w:r>
      <w:r w:rsidRPr="008F0F6E">
        <w:rPr>
          <w:rFonts w:ascii="宋体" w:eastAsia="宋体" w:hAnsi="宋体" w:cs="宋体"/>
          <w:color w:val="000000" w:themeColor="text1"/>
          <w:szCs w:val="24"/>
        </w:rPr>
        <w:t>en E(1), Akkaya Z(2), Acican T(2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Department of Pulmonary Diseases, Ankara University Faculty of Medicine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nkara, Türkiy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Department of Radiology, Ankara University Faculty of Medicine, Ankara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5578/tt.2025041096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6798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>. J Biochem Mol Toxicol. 2026 Jan;40(1):e70680. doi: 10.1002/jbt.70680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eme Oxygenase-1 Mediated Protective Effects of Linalool on Rifampicin-Induc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pleen Toxicity Through the PI3K/Akt Pathwa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cet A(1), Az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rak S(2), Anna</w:t>
      </w:r>
      <w:r w:rsidRPr="008F0F6E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E(3), Bozgeyik 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İ</w:t>
      </w:r>
      <w:r w:rsidRPr="008F0F6E">
        <w:rPr>
          <w:rFonts w:ascii="宋体" w:eastAsia="宋体" w:hAnsi="宋体" w:cs="宋体"/>
          <w:color w:val="000000" w:themeColor="text1"/>
          <w:szCs w:val="24"/>
        </w:rPr>
        <w:t>(1), Y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ld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z HT(4), Korkmaz DT(1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1)Department of Medical Biology, Faculty of Medicine, Ad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yaman Universit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d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yaman, Turke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2)Vocational School of Health Services, Ad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yaman University, Ad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yaman, Turke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3)Department of Histology and Embryology, Faculty of Medicine, Ad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yama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University, Ad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yaman, Turke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(4)Department of Histology and Embryology, Faculty of Medicine, K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r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ş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hir Ahi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vran University, K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ı</w:t>
      </w:r>
      <w:r w:rsidRPr="008F0F6E">
        <w:rPr>
          <w:rFonts w:ascii="宋体" w:eastAsia="宋体" w:hAnsi="宋体" w:cs="宋体"/>
          <w:color w:val="000000" w:themeColor="text1"/>
          <w:szCs w:val="24"/>
        </w:rPr>
        <w:t>r</w:t>
      </w:r>
      <w:r w:rsidRPr="008F0F6E">
        <w:rPr>
          <w:rFonts w:ascii="Cambria" w:eastAsia="宋体" w:hAnsi="Cambria" w:cs="Cambria"/>
          <w:color w:val="000000" w:themeColor="text1"/>
          <w:szCs w:val="24"/>
        </w:rPr>
        <w:t>ş</w:t>
      </w:r>
      <w:r w:rsidRPr="008F0F6E">
        <w:rPr>
          <w:rFonts w:ascii="宋体" w:eastAsia="宋体" w:hAnsi="宋体" w:cs="宋体"/>
          <w:color w:val="000000" w:themeColor="text1"/>
          <w:szCs w:val="24"/>
        </w:rPr>
        <w:t>ehir, Turkey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fampicin (RF) is a primary anti-tuberculosis medication utilized 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uberculosis treatment, and its concurrent administration with oth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medications, as well as the duration of therapy, may result in adverse effects.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hile the hepatotoxicity of RF is established, its impact on the spleen remain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unexamined. Thus, our study aimed to investigate the impact of RF on the splee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d the protective role of Linalool (LN), a monoterpene, through the Hem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oxygenase-1 (HO-1) enzyme pathway, with biochemical analyses, oxidative stres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parameters, protein levels, and histopathological assessments. In the stud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hirty healthy adult male Sprague-Dawley rats were randomly allocated into fiv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roups: control, solvent control (dimethyl sulfoxide - DMSO), RF, LN,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F</w:t>
      </w:r>
      <w:r w:rsidRPr="008F0F6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F0F6E">
        <w:rPr>
          <w:rFonts w:ascii="宋体" w:eastAsia="宋体" w:hAnsi="宋体" w:cs="宋体"/>
          <w:color w:val="000000" w:themeColor="text1"/>
          <w:szCs w:val="24"/>
        </w:rPr>
        <w:t>+</w:t>
      </w:r>
      <w:r w:rsidRPr="008F0F6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N. Spleen tissues and blood specimens were collected from the rats fo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xamination. RF markedly elevated total and indirect bilirubin, Fe2+, HO-1, an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DA levels, while diminishing GSH levels. Conversely, in the RF</w:t>
      </w:r>
      <w:r w:rsidRPr="008F0F6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F0F6E">
        <w:rPr>
          <w:rFonts w:ascii="宋体" w:eastAsia="宋体" w:hAnsi="宋体" w:cs="宋体"/>
          <w:color w:val="000000" w:themeColor="text1"/>
          <w:szCs w:val="24"/>
        </w:rPr>
        <w:t>+</w:t>
      </w:r>
      <w:r w:rsidRPr="008F0F6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LN group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otal and indirect bilirubin, Fe2+, HO-1, and MDA levels were dramatical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reduced, whereas GSH levels were elevated. Histopathologically, RF-induced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efects were ameliorated in the LN-treated cohorts. In conclusion, rifampici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xhibited toxic effects on the spleen, which were mitigated by LN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02/jbt.70680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6475 [Indexed for MEDLINE]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E5C7A" w:rsidRDefault="003E4D8B" w:rsidP="008F0F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8F0F6E" w:rsidRPr="008E5C7A">
        <w:rPr>
          <w:rFonts w:ascii="宋体" w:eastAsia="宋体" w:hAnsi="宋体" w:cs="宋体"/>
          <w:b/>
          <w:color w:val="FF0000"/>
          <w:szCs w:val="24"/>
        </w:rPr>
        <w:t>. Sci Rep. 2026 Jan 4;16(1):255. doi: 10.1038/s41598-025-29051-w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xperimental and computational analyses for elucidation of structural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electronic, thermal, and vibrational properties of ethionamide crysta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ezerra RDS(1), Alves KEDS(1), Viana JR(1), da Silva LM(1), Lage MR(1), Lang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R(2), Dos Santos AO(1), Souto EB(3), de Oliveira Neto JG(4)(5)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1)Center for Social Sciences, Health and Technology, Federal Universit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aranhão-UFMA, Imperatriz, MA, 65900-410, Brazi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2)Institute of Science and Technology, Federal University of São Paulo-UNIFESP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São José Dos Campos, SP, 12231-280, Brazil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3)UCD School of Chemical and Bioprocess Engineering, University College Dublin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Belfield, Dublin 4, D04 V1W8, Ireland. eliana.souto@ucd.ie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4)Center for Social Sciences, Health and Technology, Federal University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aranhão-UFMA, Imperatriz, MA, 65900-410, Brazil. joao.gon@ufma.br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(5)Center for Science of Imperatriz, Federal University of Maranhão-UFMA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Imperatriz, MA, 65900-410, Brazil. joao.gon@ufma.br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thionamide (ETH) is a second-line drug widely used to treat multidrug-resistan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MDR-TB), but its low aqueous solubility compromis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ioavailability and limits its therapeutic efficacy. To understand the ways to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mprove these properties, we combined experimental and computational approach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to elucidate the structural, electronic, thermal, and vibrational properties of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ETH crystals. Powder X-ray diffraction analysis revealed a monoclinic cryst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ystem (C1c1-space group), stabilized by intermolecular interactions, primari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H</w:t>
      </w:r>
      <w:r w:rsidRPr="008F0F6E">
        <w:rPr>
          <w:rFonts w:ascii="MS Gothic" w:eastAsia="宋体" w:hAnsi="MS Gothic" w:cs="MS Gothic"/>
          <w:color w:val="000000" w:themeColor="text1"/>
          <w:szCs w:val="24"/>
        </w:rPr>
        <w:t>⋯</w:t>
      </w:r>
      <w:r w:rsidRPr="008F0F6E">
        <w:rPr>
          <w:rFonts w:ascii="宋体" w:eastAsia="宋体" w:hAnsi="宋体" w:cs="宋体"/>
          <w:color w:val="000000" w:themeColor="text1"/>
          <w:szCs w:val="24"/>
        </w:rPr>
        <w:t>H (49.3%) and H</w:t>
      </w:r>
      <w:r w:rsidRPr="008F0F6E">
        <w:rPr>
          <w:rFonts w:ascii="MS Gothic" w:eastAsia="宋体" w:hAnsi="MS Gothic" w:cs="MS Gothic"/>
          <w:color w:val="000000" w:themeColor="text1"/>
          <w:szCs w:val="24"/>
        </w:rPr>
        <w:t>⋯</w:t>
      </w:r>
      <w:r w:rsidRPr="008F0F6E">
        <w:rPr>
          <w:rFonts w:ascii="宋体" w:eastAsia="宋体" w:hAnsi="宋体" w:cs="宋体"/>
          <w:color w:val="000000" w:themeColor="text1"/>
          <w:szCs w:val="24"/>
        </w:rPr>
        <w:t>S/S</w:t>
      </w:r>
      <w:r w:rsidRPr="008F0F6E">
        <w:rPr>
          <w:rFonts w:ascii="MS Gothic" w:eastAsia="宋体" w:hAnsi="MS Gothic" w:cs="MS Gothic"/>
          <w:color w:val="000000" w:themeColor="text1"/>
          <w:szCs w:val="24"/>
        </w:rPr>
        <w:t>⋯</w:t>
      </w: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H (22.1%) contacts. Energy framework analysis revealed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nisotropic nature of intermolecular interactions, with dispersion force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ccounting for approximately 60% of the total stabilization energy, whil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ulombic interactions showed significant directionality along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rystallographic a-axis and within the bc-plane. The total energy framework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dicated that the strongest stabilization propagates along the b-axis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ggesting the formation of highly stable molecular chains, which directl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influence crystal morphology and dissolution behavior. Thermal analysi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firmed ETH stability up to 162.2 °C, with melting and decomposition event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haracterized by endothermic peaks. Density functional theory (DFT) calculation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onfirmed ETH high electronic gap (7.84–8.09 eV), indicating low reactivity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hile solvation studies highlighted its greater stability in polar solvents lik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ater and methanol. Theoretical nuclear magnetic resonance studies (1H and13C)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howed minimal solvent influence on chemical shifts, reinforcing the structur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tability of ETH across environments. Vibrational spectroscopy, supported by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DFT, identified key modes associated with the pyridine ring, NH2, and C=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groups. Hirshfeld surface analysis further revealed the dominance of hydrogen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bonds and van der Waals interactions, with minimal void space (5.3%) in the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rystal lattice. Electrostatic potential maps identified electron-rich region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around nitrogen atoms as potential sites for hydrogen bonding and protonation,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which are relevant for pharmacological interactions. These findings offer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critical insights for optimizing ETH’s solid-state properties to enhance its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olubility and bioavailability, paving the way for improved formulations against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MDR-TB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available at 10.1038/s41598-025-29051-w.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DOI: 10.1038/s41598-025-29051-w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CID: PMC12770466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  <w:r w:rsidRPr="008F0F6E">
        <w:rPr>
          <w:rFonts w:ascii="宋体" w:eastAsia="宋体" w:hAnsi="宋体" w:cs="宋体"/>
          <w:color w:val="000000" w:themeColor="text1"/>
          <w:szCs w:val="24"/>
        </w:rPr>
        <w:t>PMID: 41486193</w:t>
      </w:r>
    </w:p>
    <w:p w:rsidR="008F0F6E" w:rsidRPr="008F0F6E" w:rsidRDefault="008F0F6E" w:rsidP="008F0F6E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E4D8B" w:rsidRDefault="003E4D8B" w:rsidP="00E3636D">
      <w:pPr>
        <w:rPr>
          <w:rFonts w:ascii="宋体" w:eastAsia="宋体" w:hAnsi="宋体" w:cs="宋体"/>
          <w:b/>
          <w:color w:val="FF0000"/>
          <w:szCs w:val="24"/>
        </w:rPr>
      </w:pPr>
      <w:r w:rsidRPr="003E4D8B">
        <w:rPr>
          <w:rFonts w:ascii="宋体" w:eastAsia="宋体" w:hAnsi="宋体" w:cs="宋体"/>
          <w:b/>
          <w:color w:val="FF0000"/>
          <w:szCs w:val="24"/>
        </w:rPr>
        <w:t>99</w:t>
      </w:r>
      <w:r w:rsidR="00E3636D" w:rsidRPr="003E4D8B">
        <w:rPr>
          <w:rFonts w:ascii="宋体" w:eastAsia="宋体" w:hAnsi="宋体" w:cs="宋体"/>
          <w:b/>
          <w:color w:val="FF0000"/>
          <w:szCs w:val="24"/>
        </w:rPr>
        <w:t xml:space="preserve">. PLOS Glob Public Health. 2025 Dec 23;5(12):e0005717. doi: </w:t>
      </w:r>
    </w:p>
    <w:p w:rsidR="00E3636D" w:rsidRPr="003E4D8B" w:rsidRDefault="00E3636D" w:rsidP="00E3636D">
      <w:pPr>
        <w:rPr>
          <w:rFonts w:ascii="宋体" w:eastAsia="宋体" w:hAnsi="宋体" w:cs="宋体"/>
          <w:b/>
          <w:color w:val="FF0000"/>
          <w:szCs w:val="24"/>
        </w:rPr>
      </w:pPr>
      <w:r w:rsidRPr="003E4D8B">
        <w:rPr>
          <w:rFonts w:ascii="宋体" w:eastAsia="宋体" w:hAnsi="宋体" w:cs="宋体"/>
          <w:b/>
          <w:color w:val="FF0000"/>
          <w:szCs w:val="24"/>
        </w:rPr>
        <w:t>10.1371/journal.pgph.0005717. eCollection 2025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A process evaluation of an eHealth intervention to strengthen the circle of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tuberculosis care in Shigatse, Tibet, China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Haldane V(1), Zhang Z(2), Yin T(3), Zhang B(3), Li Y(4), Pan Q(5), Dainty KN(1),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lastRenderedPageBreak/>
        <w:t>Rea E(2), Pasang P(6), Hu J(6)(7), Wei X(2).</w:t>
      </w:r>
    </w:p>
    <w:p w:rsidR="00E3636D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(1)Institute of Health Policy, Management and Evaluation, University of Toronto,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Toronto, Ontario, Canada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(2)Dalla Lana School of Public Health, University of Toronto, Toronto, Ontario,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3)Weifang Medical College, Weifang, China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4)Jining Medical University, Jining, China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5)North Sichuan Medical College, Nanchong, China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6)Shigatse Centre for Disease Control and Prevention, Shigatse, China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(7)Shandong University of Traditional Chinese Medicine, Jinan, China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Tuberculosis (TB) is an ongoing global health threat that has been exacerbated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by the COVID-19 pandemic. People with TB need comprehensive medical and social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supports to ensure they can maintain and complete TB treatment. TB programs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globally have turned to eHealth to bridge gaps in access and strengthen the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circle of care around people with TB. This study evaluates the implementation of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an intervention aimed at improving TB care in Shigatse, using the CFIR framework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to identify factors influencing its success. The intervention included the use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of e-Monitor boxes and WeChat for patient engagement. Data were collected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through interviews with patients, treatment supporters, and health workers. Key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challenges identified included inadequate infrastructure, digital literacy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barriers, and unclear roles due to recent TB service delivery reforms. Enablers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included strong social structures, proximity to village doctors, and government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support for free TB treatment. Results showed that while older patients faced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difficulties with digital tools, younger family members often assisted,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enhancing engagement. Health workers' training and the timing of training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sessions were critical to the intervention's success. The study concludes that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despite challenges, the intervention was generally well-received and effective,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with recommendations for ongoing training and adaptation to local contexts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Copyright: © 2025 Haldane et al. This is an open access article distributed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DOI: 10.1371/journal.pgph.0005717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PMCID: PMC12725529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A33CF">
        <w:rPr>
          <w:rFonts w:ascii="宋体" w:eastAsia="宋体" w:hAnsi="宋体" w:cs="宋体"/>
          <w:color w:val="000000" w:themeColor="text1"/>
          <w:szCs w:val="24"/>
        </w:rPr>
        <w:t>PMID: 41433271</w:t>
      </w:r>
    </w:p>
    <w:p w:rsidR="00E3636D" w:rsidRPr="003A33CF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855BA" w:rsidRDefault="003E4D8B" w:rsidP="00E3636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E3636D" w:rsidRPr="003855BA">
        <w:rPr>
          <w:rFonts w:ascii="宋体" w:eastAsia="宋体" w:hAnsi="宋体" w:cs="宋体"/>
          <w:b/>
          <w:color w:val="FF0000"/>
          <w:szCs w:val="24"/>
        </w:rPr>
        <w:t>. Clin Nutr ESPEN. 2026 Jan 9:102913. doi: 10.1016/j.clne</w:t>
      </w:r>
      <w:r>
        <w:rPr>
          <w:rFonts w:ascii="宋体" w:eastAsia="宋体" w:hAnsi="宋体" w:cs="宋体"/>
          <w:b/>
          <w:color w:val="FF0000"/>
          <w:szCs w:val="24"/>
        </w:rPr>
        <w:t xml:space="preserve">sp.2026.102913. Online </w:t>
      </w:r>
      <w:r w:rsidR="00E3636D" w:rsidRPr="003855B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mission systemic inflammation predicts swallowing decline in older adults with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ulmonary tuberculosis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akiuchi M(1), Inoue T(2), Kobayashi H(3), Tsukamoto A(3), Nakano G(3), Kakehi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(3), Tanaka T(3), Nishihara M(4)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Rehabilitation, Kobe City Nishi-Kobe Medical Center, 5-7-1,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Kojidai, Nishi-ku, Kobe-shi, Hyogo-ken, 651-2273, Japan. Electronic address: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akiuchimasa@gmail.com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Physical Therapy, Niigata University of Health and Welfare,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1398, Shimami-cho, Kita-ku, Niigata-shi, Niigata-ken, 950-3198, Japan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3)Department of Rehabilitation, Kobe City Nishi-Kobe Medical Center, 5-7-1,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ojidai, Nishi-ku, Kobe-shi, Hyogo-ken, 651-2273, Japan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4)Department of Neurosurgery, Kobe City Nishi-Kobe Medical Center, 5-7-1,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Kojidai, Nishi-ku, Kobe-shi, Hyogo-ken, 651-2273, Japan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BACKGROUND &amp; AIM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uberculosis remains a serious infectious disease worldwide.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owever, the status of swallowing function in older adults with pulmonary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uberculosis and the impact of systemic inflammation on swallowing decline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uring hospitalization have not been fully elucidated. We aimed to examine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hether systemic inflammation at admission affects swallowing function decline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in older patients with pulmonary tuberculosis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This was a single-center, retrospective observational study. The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 xml:space="preserve">inclusion criteria were patients aged ≥ 65 years with pulmonary tuberculosis who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ere admitted to a tuberculosis medical institution between April 2021, and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November 2022. Systemic inflammation on admission was assessed with the modified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lasgow Prognostic Score (mGPS). The primary outcome was a decline in swallowing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unction during hospitalization, defined by a decrease in the Functional Oral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ake Scale (FOIS) score. All data, including mGPS and FOIS, were obtained from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medical records. Patients were categorized into a "maintenance" group and a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"decline" group based on changes in FOIS. Differences in FOIS scores across mGPS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ategories were also examined. Logistic regression analyses were performed to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dentify whether systemic inflammation at admission was an independent risk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actor for swallowing decline. Model 1 was adjusted for age, BMI, miliary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t xml:space="preserve">tuberculosis, and SARC-F ≥4; Model 2 was adjusted for age, miliary tuberculosis,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nd malnutrition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A total of 119 patients were included in the analysis. During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hospitalization, 31 patients (26.1%) experienced a decline in swallowing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function. Compared with the maintenance group, the decline group was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significantly older and showed higher mGPS scores, lower serum albumin, lower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eriatric Nutritional Risk Index values, smaller calf circumference, lower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walking ability, and lower FOIS scores at discharge. FOIS scores at both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mission and discharge significantly differed across mGPS categories (p &lt;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0.01). The prevalence of dysphagia, defined as FOIS ≤5, was 12.6% (n=15) at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admission and 19.3% (n=23) at discharge. Logistic regression analysis revealed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that higher mGPS at admission was independently associated with swallowing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cline during hospitalization in both Model 1 (odds ratio 2.81, 95% confidence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interval 1.28-7.83) and Model 2 (odds ratio 2.77, 95% confidence interval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1.23-7.71)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3855B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 Systemic inflammation at admission was associated with the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development of dysphagia during hospitalization among older adults with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lmonary tuberculosis. Moreover, the prevalence of dysphagia increased from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12.6% at admission to 19.3% at discharge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Copyright © 2026 European Society for Clinical Nutrition and Metabolism.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clnesp.2026.102913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20882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3855BA" w:rsidRDefault="003E4D8B" w:rsidP="00E3636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E3636D" w:rsidRPr="003855BA">
        <w:rPr>
          <w:rFonts w:ascii="宋体" w:eastAsia="宋体" w:hAnsi="宋体" w:cs="宋体"/>
          <w:b/>
          <w:color w:val="FF0000"/>
          <w:szCs w:val="24"/>
        </w:rPr>
        <w:t>. Am J Med. 2026 Jan 9:S0002-9343(26)00006-9. doi:</w:t>
      </w:r>
      <w:r>
        <w:rPr>
          <w:rFonts w:ascii="宋体" w:eastAsia="宋体" w:hAnsi="宋体" w:cs="宋体"/>
          <w:b/>
          <w:color w:val="FF0000"/>
          <w:szCs w:val="24"/>
        </w:rPr>
        <w:t xml:space="preserve"> 10.1016/j.amjmed.2025.12.032. </w:t>
      </w:r>
      <w:r w:rsidR="00E3636D" w:rsidRPr="003855B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ulmonary amyloidoma mimicking lung cancer in a patient with previous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Gaglio A(1), Angelone D(1), Fabozzi A(2), Bezzio M(1), Pasquariello L(1),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etroianni A(1), Bonini M(1), Palange P(1)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1)Department of Public Health and Infectious Diseases, Pulmonology Unit,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oliclinico Umberto I, "Sapienza" University of Rome, 00185, Rome, Italy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(2)Department of Public Health and Infectious Diseases, Pulmonology Unit,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 xml:space="preserve">Policlinico Umberto I, "Sapienza" University of Rome, 00185, Rome, Italy. 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Electronic address: antonio.fabozzi@uniroma1.it.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DOI: 10.1016/j.amjmed.2025.12.032</w:t>
      </w:r>
    </w:p>
    <w:p w:rsidR="00E3636D" w:rsidRPr="006C7314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  <w:r w:rsidRPr="006C7314">
        <w:rPr>
          <w:rFonts w:ascii="宋体" w:eastAsia="宋体" w:hAnsi="宋体" w:cs="宋体"/>
          <w:color w:val="000000" w:themeColor="text1"/>
          <w:szCs w:val="24"/>
        </w:rPr>
        <w:t>PMID: 41520811</w:t>
      </w:r>
    </w:p>
    <w:p w:rsidR="00E3636D" w:rsidRDefault="00E3636D" w:rsidP="00E3636D">
      <w:pPr>
        <w:rPr>
          <w:rFonts w:ascii="宋体" w:eastAsia="宋体" w:hAnsi="宋体" w:cs="宋体"/>
          <w:color w:val="000000" w:themeColor="text1"/>
          <w:szCs w:val="24"/>
        </w:rPr>
      </w:pPr>
    </w:p>
    <w:p w:rsidR="00C135A0" w:rsidRPr="00C135A0" w:rsidRDefault="00C135A0" w:rsidP="00C135A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Pr="00C135A0">
        <w:rPr>
          <w:rFonts w:ascii="宋体" w:eastAsia="宋体" w:hAnsi="宋体" w:cs="宋体"/>
          <w:b/>
          <w:color w:val="FF0000"/>
          <w:szCs w:val="24"/>
        </w:rPr>
        <w:t>. Sci Transl Med. 2026 Jan 7;18(831):eadt5626. doi: 10.1126/scitranslmed.adt5626. Epub 2026 Jan 7.</w:t>
      </w:r>
    </w:p>
    <w:p w:rsidR="00C135A0" w:rsidRPr="00732838" w:rsidRDefault="00C135A0" w:rsidP="00C135A0">
      <w:pPr>
        <w:rPr>
          <w:rFonts w:ascii="宋体" w:eastAsia="宋体" w:hAnsi="宋体" w:cs="宋体"/>
          <w:b/>
          <w:color w:val="FF0000"/>
          <w:szCs w:val="24"/>
        </w:rPr>
      </w:pP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Clinical testing of drug treatment shortening in patients with TB using PET/CT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imaging of lung lesions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Malherbe ST(1), Chen RY(2), Yu X(2), Smith B(1), Liu X(3), Gao J(4), Diacon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AH(5), Dawson R(6), Tameris M(7), Zhu H(4), Qu Y(8), Jin H(9), Pan S(10), Dodd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(11), Wang J(12), Goldfeder LC(2), Cai Y(2), Arora K(2), Vincent J(2)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Narunsky K(13), Serole K(14), Goliath RT(14), Da Costa L(14), Taliep A(14), Aziz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S(14), Daroowala R(14), Thienemann F(14)(15), Mukasa S(14), Court R(14)(16)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Sossen B(14)(16), Ahlers P(1), Mendelsohn SC(7), White L(13), Gouel A(11), Lau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CY(17), Hassan S(15), Liang L(3), Duan H(18), Moghaddam GK(19), Paripati P(20)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Lahouar S(20), Harris M(20), Wollenberg K(20), Jeffrey B(20), Tartakovsky M(20)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Rosenthal A(20), Duvenhage M(21), Armstrong DT(22), Song T(14), Winter J(23)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Gao Q(24), Via LE(2)(14), Wilkinson RJ(14)(25)(26), Walzl G(1), Barry CE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3rd(2)(14)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)DST-NRF Centre of Excellence for Biomedical Tuberculosis Research, South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Immunology, Department of Biomedical Sciences, Faculty of Medicine and Health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2)Tuberculosis Research Section, Laboratory of Clinical Immunology and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Microbiology, Division of Intramural Research, National Institute of Allergy and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Infectious Disease, National Institutes of Health, Bethesda, MD, US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3)Henan Provincial Chest Hospital, Zhengzhou, Henan, Chin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4)Sino-US Tuberculosis Collaborative Research Program, Zhengzhou, Henan, Chin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5)TASK, Cape Town, South Afric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6)Division of Pulmonology, Department of Medicine, University of Cape Town Lung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Institute, Centre for TB Research Innovation, Observatory 7923, Republic of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7)South African Tuberculosis Vaccine Initiative, Institute of Infectious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Department of Pathology, University of Cape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Town, Observatory 7923, Republic of South Afric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8)Kaifeng City Institute of Tuberculosis Prevention and Control, Kaifeng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Henan, Chin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9)Xinmi Center for Disease Control and Prevention, Xinmi, Henan, Chin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0)Zhongmu County Health and Epidemic Prevention Station, Zhongmu, Henan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1)Clinical Trials Research and Statistics Branch, Office of Biostatistics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Research, Division of Clinical Research, National Institute of Allergy and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Infectious Disease, National Institutes of Health, Bethesda, MD, US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2)Clinical Monitoring Research Program Directorate, Frederick National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Laboratory for Cancer Research, Frederick, MD, US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3)University of Cape Town Lung Institute (Pty) Ltd., Mowbray, Cape Town 7700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Republic of South Afric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4)Centre for Infectious Diseases Research in Africa, Institute of Infectious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University of Cape Town, Observatory 7925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Republic of South Afric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5)Department of Internal Medicine, University Hospital Zurich, University of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Zurich, Zurich, Switzerland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6)Department of Medicine, University of Cape Town, Observatory 7923, Republic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of South Afric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7)HIV Dynamics and Replication Program, National Cancer Institute, National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Institutes of Health, Bethesda, MD, US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18)Beijing Chest Hospital, Beijing, Chin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19)Department of Clinical Neurosciences, University of Cambridge, Cambridge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20)Office of Cyber Infrastructure and Computational Biology, NIAID, NIH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Bethesda, MD, US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21)Research Data and Communication Technologies Inc., Garrett Park, MD, US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22)Department of Pathology, Johns Hopkins University, Baltimore, MD, US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23)Catalysis Foundation for Health, San Ramon, CA, US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24)School of Basic Medical Science, Shanghai Medical College, Fudan University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Shanghai, China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(25)Francis Crick Institute, London NW1 1AT, UK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26)Department of Infectious Diseases, Imperial College London, London W12 0NN,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Six months of drug treatment is standard of care for drug-sensitive pulmonary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tuberculosis (TB). Understanding the factors determining the length of treatment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required for durable cure would allow individualization of treatment durations.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We conducted a prospective, randomized, controlled noninferiority trial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(PredictTB) of 4 versus 6 months of chemotherapy in patients with pulmonary TB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in South Africa and China. Seven hundred and four participants with newly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diagnosed, drug-sensitive TB were enrolled and stratified on the basis of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radiographic disease characteristics assessed by FDG PET/CT imaging.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Participants with less extensive disease (n = 273) were randomly assigned at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week 16 to complete therapy after 4 months or continue receiving treatment for 6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months. This study was stopped early after an interim analysis revealed that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patients assigned to the 4-month treatment arm had a higher risk of relapse.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Among participants who received 4 months of chemotherapy, 17 of 141 (12.1%)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experienced TB-specific unfavorable outcomes compared with only 2 of 132 (1.5%)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who completed 6 months of treatment. In the nonrandomized arm that included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participants with more extensive disease, only 8 of 248 (3.2%) experienced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unfavorable outcomes. Total lung cavity volume and lesion glycolysis at week 16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were associated with the risk of unfavorable outcomes. PET/CT imaging at TB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recurrence showed that bacteriological relapses predominantly occurred in active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cavities originally present at baseline. Subsequent post hoc automated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 xml:space="preserve">segmentation of serial PET/CT scans combined with machine learning enabled the 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classification of participants according to their likelihood of relapse.</w:t>
      </w: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</w:p>
    <w:p w:rsidR="00C135A0" w:rsidRPr="00325384" w:rsidRDefault="00C135A0" w:rsidP="00C135A0">
      <w:pPr>
        <w:rPr>
          <w:rFonts w:ascii="宋体" w:eastAsia="宋体" w:hAnsi="宋体" w:cs="宋体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DOI: 10.1126/scitranslmed.adt5626</w:t>
      </w:r>
    </w:p>
    <w:p w:rsidR="008F0F6E" w:rsidRPr="00B210D3" w:rsidRDefault="00C135A0" w:rsidP="008F0F6E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25384">
        <w:rPr>
          <w:rFonts w:ascii="宋体" w:eastAsia="宋体" w:hAnsi="宋体" w:cs="宋体"/>
          <w:color w:val="000000" w:themeColor="text1"/>
          <w:szCs w:val="24"/>
        </w:rPr>
        <w:t>PMID: 41499522 [Indexed for MEDLINE]</w:t>
      </w:r>
      <w:bookmarkStart w:id="0" w:name="_GoBack"/>
      <w:bookmarkEnd w:id="0"/>
    </w:p>
    <w:sectPr w:rsidR="008F0F6E" w:rsidRPr="00B210D3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1B" w:rsidRDefault="005C0C1B" w:rsidP="00913F6F">
      <w:r>
        <w:separator/>
      </w:r>
    </w:p>
  </w:endnote>
  <w:endnote w:type="continuationSeparator" w:id="0">
    <w:p w:rsidR="005C0C1B" w:rsidRDefault="005C0C1B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1B" w:rsidRDefault="005C0C1B" w:rsidP="00913F6F">
      <w:r>
        <w:separator/>
      </w:r>
    </w:p>
  </w:footnote>
  <w:footnote w:type="continuationSeparator" w:id="0">
    <w:p w:rsidR="005C0C1B" w:rsidRDefault="005C0C1B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34A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55A3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6F43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5BA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8B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2908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1BE5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3F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5CD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0C1B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4657A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314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39F8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0322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28C2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5A81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151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5C7A"/>
    <w:rsid w:val="008E6960"/>
    <w:rsid w:val="008E6AA2"/>
    <w:rsid w:val="008E7A60"/>
    <w:rsid w:val="008F0F6E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304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6C0B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3544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5A0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691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D7E66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4E8D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0C4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36D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CF0C-ED04-4F0E-BCD6-CB861FB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06</Pages>
  <Words>37613</Words>
  <Characters>214395</Characters>
  <Application>Microsoft Office Word</Application>
  <DocSecurity>0</DocSecurity>
  <Lines>1786</Lines>
  <Paragraphs>503</Paragraphs>
  <ScaleCrop>false</ScaleCrop>
  <Company/>
  <LinksUpToDate>false</LinksUpToDate>
  <CharactersWithSpaces>25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36</cp:revision>
  <dcterms:created xsi:type="dcterms:W3CDTF">2025-10-11T03:52:00Z</dcterms:created>
  <dcterms:modified xsi:type="dcterms:W3CDTF">2026-01-13T01:37:00Z</dcterms:modified>
</cp:coreProperties>
</file>